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C9A94" w14:textId="77777777" w:rsidR="00AD58C8" w:rsidRPr="00207FF3" w:rsidRDefault="00FA2B02" w:rsidP="00AD58C8">
      <w:pPr>
        <w:jc w:val="center"/>
        <w:rPr>
          <w:b/>
          <w:sz w:val="22"/>
          <w:szCs w:val="22"/>
          <w:u w:val="single"/>
          <w:lang w:val="en-GB"/>
        </w:rPr>
      </w:pPr>
      <w:r>
        <w:rPr>
          <w:b/>
          <w:sz w:val="22"/>
          <w:szCs w:val="22"/>
          <w:u w:val="single"/>
          <w:lang w:val="en-GB"/>
        </w:rPr>
        <w:t>C</w:t>
      </w:r>
      <w:r w:rsidR="0092329D">
        <w:rPr>
          <w:b/>
          <w:sz w:val="22"/>
          <w:szCs w:val="22"/>
          <w:u w:val="single"/>
          <w:lang w:val="en-GB"/>
        </w:rPr>
        <w:t>YCLING UK</w:t>
      </w:r>
      <w:r>
        <w:rPr>
          <w:b/>
          <w:sz w:val="22"/>
          <w:szCs w:val="22"/>
          <w:u w:val="single"/>
          <w:lang w:val="en-GB"/>
        </w:rPr>
        <w:t xml:space="preserve"> EAST MIDLANDS REGION </w:t>
      </w:r>
    </w:p>
    <w:p w14:paraId="2D42E440" w14:textId="77777777" w:rsidR="00AD58C8" w:rsidRPr="00207FF3" w:rsidRDefault="00AD58C8" w:rsidP="00AD58C8">
      <w:pPr>
        <w:jc w:val="center"/>
        <w:rPr>
          <w:b/>
          <w:sz w:val="22"/>
          <w:szCs w:val="22"/>
          <w:u w:val="single"/>
          <w:lang w:val="en-GB"/>
        </w:rPr>
      </w:pPr>
    </w:p>
    <w:p w14:paraId="7A3B45D6" w14:textId="77777777" w:rsidR="00C334E8" w:rsidRDefault="00AD58C8" w:rsidP="00AD58C8">
      <w:pPr>
        <w:jc w:val="center"/>
        <w:rPr>
          <w:b/>
          <w:sz w:val="22"/>
          <w:szCs w:val="22"/>
          <w:u w:val="single"/>
          <w:lang w:val="en-GB"/>
        </w:rPr>
      </w:pPr>
      <w:r w:rsidRPr="00207FF3">
        <w:rPr>
          <w:b/>
          <w:sz w:val="22"/>
          <w:szCs w:val="22"/>
          <w:u w:val="single"/>
          <w:lang w:val="en-GB"/>
        </w:rPr>
        <w:t xml:space="preserve">MINUTES OF </w:t>
      </w:r>
      <w:r w:rsidR="00EF7FE0">
        <w:rPr>
          <w:b/>
          <w:sz w:val="22"/>
          <w:szCs w:val="22"/>
          <w:u w:val="single"/>
          <w:lang w:val="en-GB"/>
        </w:rPr>
        <w:t xml:space="preserve">THE ANNUAL REGIONAL </w:t>
      </w:r>
      <w:r w:rsidRPr="00207FF3">
        <w:rPr>
          <w:b/>
          <w:sz w:val="22"/>
          <w:szCs w:val="22"/>
          <w:u w:val="single"/>
          <w:lang w:val="en-GB"/>
        </w:rPr>
        <w:t>MEETING</w:t>
      </w:r>
    </w:p>
    <w:p w14:paraId="4EF313BC" w14:textId="77777777" w:rsidR="0029328E" w:rsidRDefault="0029328E" w:rsidP="00AD58C8">
      <w:pPr>
        <w:jc w:val="center"/>
        <w:rPr>
          <w:b/>
          <w:sz w:val="22"/>
          <w:szCs w:val="22"/>
          <w:u w:val="single"/>
          <w:lang w:val="en-GB"/>
        </w:rPr>
      </w:pPr>
    </w:p>
    <w:p w14:paraId="5E48E9D6" w14:textId="77777777" w:rsidR="00AD58C8" w:rsidRPr="00207FF3" w:rsidRDefault="00AD58C8" w:rsidP="00AD58C8">
      <w:pPr>
        <w:jc w:val="center"/>
        <w:rPr>
          <w:b/>
          <w:sz w:val="22"/>
          <w:szCs w:val="22"/>
          <w:u w:val="single"/>
          <w:lang w:val="en-GB"/>
        </w:rPr>
      </w:pPr>
      <w:r w:rsidRPr="00207FF3">
        <w:rPr>
          <w:b/>
          <w:sz w:val="22"/>
          <w:szCs w:val="22"/>
          <w:u w:val="single"/>
          <w:lang w:val="en-GB"/>
        </w:rPr>
        <w:t>HELD</w:t>
      </w:r>
      <w:r w:rsidR="00F510C6">
        <w:rPr>
          <w:b/>
          <w:sz w:val="22"/>
          <w:szCs w:val="22"/>
          <w:u w:val="single"/>
          <w:lang w:val="en-GB"/>
        </w:rPr>
        <w:t xml:space="preserve"> VIA ZOOM </w:t>
      </w:r>
      <w:r w:rsidR="00A941DA" w:rsidRPr="00207FF3">
        <w:rPr>
          <w:b/>
          <w:sz w:val="22"/>
          <w:szCs w:val="22"/>
          <w:u w:val="single"/>
          <w:lang w:val="en-GB"/>
        </w:rPr>
        <w:t xml:space="preserve">ON </w:t>
      </w:r>
      <w:r w:rsidR="00F510C6">
        <w:rPr>
          <w:b/>
          <w:sz w:val="22"/>
          <w:szCs w:val="22"/>
          <w:u w:val="single"/>
          <w:lang w:val="en-GB"/>
        </w:rPr>
        <w:t>MON</w:t>
      </w:r>
      <w:r w:rsidR="00BE126D">
        <w:rPr>
          <w:b/>
          <w:sz w:val="22"/>
          <w:szCs w:val="22"/>
          <w:u w:val="single"/>
          <w:lang w:val="en-GB"/>
        </w:rPr>
        <w:t xml:space="preserve">DAY </w:t>
      </w:r>
      <w:r w:rsidR="00C579C3">
        <w:rPr>
          <w:b/>
          <w:sz w:val="22"/>
          <w:szCs w:val="22"/>
          <w:u w:val="single"/>
          <w:lang w:val="en-GB"/>
        </w:rPr>
        <w:t>2</w:t>
      </w:r>
      <w:r w:rsidR="00F510C6">
        <w:rPr>
          <w:b/>
          <w:sz w:val="22"/>
          <w:szCs w:val="22"/>
          <w:u w:val="single"/>
          <w:lang w:val="en-GB"/>
        </w:rPr>
        <w:t>8</w:t>
      </w:r>
      <w:r w:rsidR="00C579C3">
        <w:rPr>
          <w:b/>
          <w:sz w:val="22"/>
          <w:szCs w:val="22"/>
          <w:u w:val="single"/>
          <w:lang w:val="en-GB"/>
        </w:rPr>
        <w:t xml:space="preserve"> APRIL 202</w:t>
      </w:r>
      <w:r w:rsidR="00F510C6">
        <w:rPr>
          <w:b/>
          <w:sz w:val="22"/>
          <w:szCs w:val="22"/>
          <w:u w:val="single"/>
          <w:lang w:val="en-GB"/>
        </w:rPr>
        <w:t>5</w:t>
      </w:r>
    </w:p>
    <w:p w14:paraId="2E3FAF14" w14:textId="77777777" w:rsidR="00AD58C8" w:rsidRPr="00207FF3" w:rsidRDefault="00AD58C8" w:rsidP="00AD58C8">
      <w:pPr>
        <w:jc w:val="center"/>
        <w:rPr>
          <w:b/>
          <w:sz w:val="22"/>
          <w:szCs w:val="22"/>
          <w:u w:val="single"/>
          <w:lang w:val="en-GB"/>
        </w:rPr>
      </w:pPr>
    </w:p>
    <w:p w14:paraId="5C2C612A" w14:textId="77777777" w:rsidR="00867047" w:rsidRPr="00207FF3" w:rsidRDefault="00867047" w:rsidP="00AD58C8">
      <w:pPr>
        <w:jc w:val="both"/>
        <w:rPr>
          <w:sz w:val="22"/>
          <w:szCs w:val="22"/>
          <w:lang w:val="en-GB"/>
        </w:rPr>
      </w:pPr>
    </w:p>
    <w:p w14:paraId="2D986C5D" w14:textId="77777777" w:rsidR="00CA3A81" w:rsidRDefault="00C334E8" w:rsidP="008C5D9F">
      <w:pPr>
        <w:jc w:val="both"/>
        <w:rPr>
          <w:sz w:val="22"/>
          <w:szCs w:val="22"/>
          <w:lang w:val="en-GB"/>
        </w:rPr>
      </w:pPr>
      <w:r>
        <w:rPr>
          <w:sz w:val="22"/>
          <w:szCs w:val="22"/>
          <w:lang w:val="en-GB"/>
        </w:rPr>
        <w:t>Present:</w:t>
      </w:r>
      <w:r>
        <w:rPr>
          <w:sz w:val="22"/>
          <w:szCs w:val="22"/>
          <w:lang w:val="en-GB"/>
        </w:rPr>
        <w:tab/>
      </w:r>
      <w:r>
        <w:rPr>
          <w:sz w:val="22"/>
          <w:szCs w:val="22"/>
          <w:lang w:val="en-GB"/>
        </w:rPr>
        <w:tab/>
      </w:r>
      <w:r w:rsidR="00CA3A81">
        <w:rPr>
          <w:sz w:val="22"/>
          <w:szCs w:val="22"/>
          <w:lang w:val="en-GB"/>
        </w:rPr>
        <w:t>Ray Clay (Leicestershire and Rutland CTC)</w:t>
      </w:r>
    </w:p>
    <w:p w14:paraId="4B81F909" w14:textId="77777777" w:rsidR="00EF7FE0" w:rsidRDefault="00CA3A81" w:rsidP="0092329D">
      <w:pPr>
        <w:jc w:val="both"/>
        <w:rPr>
          <w:sz w:val="22"/>
          <w:szCs w:val="22"/>
          <w:lang w:val="en-GB"/>
        </w:rPr>
      </w:pPr>
      <w:r>
        <w:rPr>
          <w:sz w:val="22"/>
          <w:szCs w:val="22"/>
          <w:lang w:val="en-GB"/>
        </w:rPr>
        <w:tab/>
      </w:r>
      <w:r>
        <w:rPr>
          <w:sz w:val="22"/>
          <w:szCs w:val="22"/>
          <w:lang w:val="en-GB"/>
        </w:rPr>
        <w:tab/>
      </w:r>
      <w:r>
        <w:rPr>
          <w:sz w:val="22"/>
          <w:szCs w:val="22"/>
          <w:lang w:val="en-GB"/>
        </w:rPr>
        <w:tab/>
        <w:t>Tim Newbery (Lincolnshire C</w:t>
      </w:r>
      <w:r w:rsidR="00C579C3">
        <w:rPr>
          <w:sz w:val="22"/>
          <w:szCs w:val="22"/>
          <w:lang w:val="en-GB"/>
        </w:rPr>
        <w:t>ycling UK</w:t>
      </w:r>
      <w:r>
        <w:rPr>
          <w:sz w:val="22"/>
          <w:szCs w:val="22"/>
          <w:lang w:val="en-GB"/>
        </w:rPr>
        <w:t>)</w:t>
      </w:r>
    </w:p>
    <w:p w14:paraId="543BB286" w14:textId="77777777" w:rsidR="00CA3A81" w:rsidRDefault="00246E4D" w:rsidP="00A6170E">
      <w:pPr>
        <w:ind w:left="864" w:firstLine="432"/>
        <w:jc w:val="both"/>
        <w:rPr>
          <w:sz w:val="22"/>
          <w:szCs w:val="22"/>
          <w:lang w:val="en-GB"/>
        </w:rPr>
      </w:pPr>
      <w:r>
        <w:rPr>
          <w:sz w:val="22"/>
          <w:szCs w:val="22"/>
          <w:lang w:val="en-GB"/>
        </w:rPr>
        <w:t>John Catt (Leicest</w:t>
      </w:r>
      <w:r w:rsidR="00CA3A81">
        <w:rPr>
          <w:sz w:val="22"/>
          <w:szCs w:val="22"/>
          <w:lang w:val="en-GB"/>
        </w:rPr>
        <w:t>ershire and Rutland CTC)</w:t>
      </w:r>
    </w:p>
    <w:p w14:paraId="113C99DF" w14:textId="77777777" w:rsidR="00EF7FE0" w:rsidRDefault="00CA3A81" w:rsidP="00A6170E">
      <w:pPr>
        <w:jc w:val="both"/>
        <w:rPr>
          <w:sz w:val="22"/>
          <w:szCs w:val="22"/>
          <w:lang w:val="en-GB"/>
        </w:rPr>
      </w:pPr>
      <w:r>
        <w:rPr>
          <w:sz w:val="22"/>
          <w:szCs w:val="22"/>
          <w:lang w:val="en-GB"/>
        </w:rPr>
        <w:tab/>
      </w:r>
      <w:r>
        <w:rPr>
          <w:sz w:val="22"/>
          <w:szCs w:val="22"/>
          <w:lang w:val="en-GB"/>
        </w:rPr>
        <w:tab/>
      </w:r>
      <w:r w:rsidR="00C579C3">
        <w:rPr>
          <w:sz w:val="22"/>
          <w:szCs w:val="22"/>
          <w:lang w:val="en-GB"/>
        </w:rPr>
        <w:tab/>
      </w:r>
      <w:r w:rsidR="0092329D">
        <w:rPr>
          <w:lang w:val="en-GB"/>
        </w:rPr>
        <w:t>Terry Scott (Nottinghamshire CTC)</w:t>
      </w:r>
    </w:p>
    <w:p w14:paraId="5CE7B5A9" w14:textId="77777777" w:rsidR="00A6170E" w:rsidRDefault="00FA2B02" w:rsidP="00A6170E">
      <w:pPr>
        <w:jc w:val="both"/>
        <w:rPr>
          <w:lang w:val="en-GB"/>
        </w:rPr>
      </w:pPr>
      <w:r>
        <w:rPr>
          <w:sz w:val="22"/>
          <w:szCs w:val="22"/>
          <w:lang w:val="en-GB"/>
        </w:rPr>
        <w:tab/>
      </w:r>
      <w:r>
        <w:rPr>
          <w:sz w:val="22"/>
          <w:szCs w:val="22"/>
          <w:lang w:val="en-GB"/>
        </w:rPr>
        <w:tab/>
      </w:r>
      <w:r>
        <w:rPr>
          <w:sz w:val="22"/>
          <w:szCs w:val="22"/>
          <w:lang w:val="en-GB"/>
        </w:rPr>
        <w:tab/>
      </w:r>
      <w:r w:rsidR="00A6170E">
        <w:rPr>
          <w:lang w:val="en-GB"/>
        </w:rPr>
        <w:t>Ian Hill (Derby &amp; Burton CTC)</w:t>
      </w:r>
    </w:p>
    <w:p w14:paraId="4030F055" w14:textId="77777777" w:rsidR="00A6170E" w:rsidRDefault="00A6170E" w:rsidP="00A6170E">
      <w:pPr>
        <w:jc w:val="both"/>
        <w:rPr>
          <w:lang w:val="en-GB"/>
        </w:rPr>
      </w:pPr>
      <w:r>
        <w:rPr>
          <w:lang w:val="en-GB"/>
        </w:rPr>
        <w:tab/>
      </w:r>
      <w:r>
        <w:rPr>
          <w:lang w:val="en-GB"/>
        </w:rPr>
        <w:tab/>
      </w:r>
      <w:r>
        <w:rPr>
          <w:lang w:val="en-GB"/>
        </w:rPr>
        <w:tab/>
        <w:t xml:space="preserve">Ian Prince (Nottinghamshire CTC) </w:t>
      </w:r>
    </w:p>
    <w:p w14:paraId="3080C1D9" w14:textId="77777777" w:rsidR="00F510C6" w:rsidRDefault="00F510C6" w:rsidP="00F510C6">
      <w:pPr>
        <w:ind w:left="864" w:firstLine="432"/>
        <w:jc w:val="both"/>
        <w:rPr>
          <w:lang w:val="en-GB"/>
        </w:rPr>
      </w:pPr>
      <w:r>
        <w:rPr>
          <w:lang w:val="en-GB"/>
        </w:rPr>
        <w:t>Mikey Cottle</w:t>
      </w:r>
      <w:r w:rsidR="004B1AA0">
        <w:rPr>
          <w:lang w:val="en-GB"/>
        </w:rPr>
        <w:t xml:space="preserve"> (National Office)</w:t>
      </w:r>
    </w:p>
    <w:p w14:paraId="56997AEC" w14:textId="77777777" w:rsidR="00A6170E" w:rsidRDefault="00A6170E" w:rsidP="00A6170E">
      <w:pPr>
        <w:jc w:val="both"/>
        <w:rPr>
          <w:sz w:val="22"/>
          <w:szCs w:val="22"/>
          <w:lang w:val="en-GB"/>
        </w:rPr>
      </w:pPr>
      <w:r>
        <w:rPr>
          <w:sz w:val="22"/>
          <w:szCs w:val="22"/>
          <w:lang w:val="en-GB"/>
        </w:rPr>
        <w:tab/>
      </w:r>
      <w:r>
        <w:rPr>
          <w:sz w:val="22"/>
          <w:szCs w:val="22"/>
          <w:lang w:val="en-GB"/>
        </w:rPr>
        <w:tab/>
      </w:r>
      <w:r>
        <w:rPr>
          <w:sz w:val="22"/>
          <w:szCs w:val="22"/>
          <w:lang w:val="en-GB"/>
        </w:rPr>
        <w:tab/>
      </w:r>
      <w:r w:rsidRPr="00207FF3">
        <w:rPr>
          <w:sz w:val="22"/>
          <w:szCs w:val="22"/>
          <w:lang w:val="en-GB"/>
        </w:rPr>
        <w:t xml:space="preserve">Jean Deacon (Minutes Secretary) </w:t>
      </w:r>
    </w:p>
    <w:p w14:paraId="590D8873" w14:textId="77777777" w:rsidR="00CA3A81" w:rsidRDefault="00CA3A81" w:rsidP="008C196F">
      <w:pPr>
        <w:jc w:val="both"/>
        <w:rPr>
          <w:sz w:val="22"/>
          <w:szCs w:val="22"/>
          <w:lang w:val="en-GB"/>
        </w:rPr>
      </w:pPr>
    </w:p>
    <w:p w14:paraId="77388003" w14:textId="77777777" w:rsidR="00AB7EEC" w:rsidRPr="00207FF3" w:rsidRDefault="00AB7EEC" w:rsidP="00AD58C8">
      <w:pPr>
        <w:jc w:val="both"/>
        <w:rPr>
          <w:b/>
          <w:sz w:val="22"/>
          <w:szCs w:val="22"/>
          <w:lang w:val="en-GB"/>
        </w:rPr>
      </w:pPr>
      <w:r w:rsidRPr="00207FF3">
        <w:rPr>
          <w:b/>
          <w:sz w:val="22"/>
          <w:szCs w:val="22"/>
          <w:lang w:val="en-GB"/>
        </w:rPr>
        <w:t>1</w:t>
      </w:r>
      <w:r w:rsidRPr="00207FF3">
        <w:rPr>
          <w:b/>
          <w:sz w:val="22"/>
          <w:szCs w:val="22"/>
          <w:lang w:val="en-GB"/>
        </w:rPr>
        <w:tab/>
      </w:r>
      <w:r w:rsidR="00556B96">
        <w:rPr>
          <w:b/>
          <w:sz w:val="22"/>
          <w:szCs w:val="22"/>
          <w:u w:val="single"/>
          <w:lang w:val="en-GB"/>
        </w:rPr>
        <w:t>NOTICE OF MEETING</w:t>
      </w:r>
      <w:r w:rsidR="00A941DA" w:rsidRPr="00207FF3">
        <w:rPr>
          <w:b/>
          <w:sz w:val="22"/>
          <w:szCs w:val="22"/>
          <w:lang w:val="en-GB"/>
        </w:rPr>
        <w:t xml:space="preserve"> </w:t>
      </w:r>
    </w:p>
    <w:p w14:paraId="4D93E3EE" w14:textId="77777777" w:rsidR="00E63B99" w:rsidRPr="00207FF3" w:rsidRDefault="00E63B99" w:rsidP="00AD58C8">
      <w:pPr>
        <w:jc w:val="both"/>
        <w:rPr>
          <w:sz w:val="22"/>
          <w:szCs w:val="22"/>
          <w:lang w:val="en-GB"/>
        </w:rPr>
      </w:pPr>
    </w:p>
    <w:p w14:paraId="3D9C1094" w14:textId="77777777" w:rsidR="00C579C3" w:rsidRDefault="00556B96" w:rsidP="00794F4F">
      <w:pPr>
        <w:ind w:left="432"/>
        <w:jc w:val="both"/>
        <w:rPr>
          <w:sz w:val="22"/>
          <w:szCs w:val="22"/>
          <w:lang w:val="en-GB"/>
        </w:rPr>
      </w:pPr>
      <w:r>
        <w:rPr>
          <w:sz w:val="22"/>
          <w:szCs w:val="22"/>
          <w:lang w:val="en-GB"/>
        </w:rPr>
        <w:t>This</w:t>
      </w:r>
      <w:r w:rsidR="005B5705">
        <w:rPr>
          <w:sz w:val="22"/>
          <w:szCs w:val="22"/>
          <w:lang w:val="en-GB"/>
        </w:rPr>
        <w:t xml:space="preserve"> </w:t>
      </w:r>
      <w:r w:rsidR="00F510C6">
        <w:rPr>
          <w:sz w:val="22"/>
          <w:szCs w:val="22"/>
          <w:lang w:val="en-GB"/>
        </w:rPr>
        <w:t xml:space="preserve">had been advertised.  </w:t>
      </w:r>
    </w:p>
    <w:p w14:paraId="2734E5EB" w14:textId="77777777" w:rsidR="006A4D78" w:rsidRPr="00207FF3" w:rsidRDefault="006A4D78" w:rsidP="00794F4F">
      <w:pPr>
        <w:ind w:left="432"/>
        <w:jc w:val="both"/>
        <w:rPr>
          <w:sz w:val="22"/>
          <w:szCs w:val="22"/>
          <w:lang w:val="en-GB"/>
        </w:rPr>
      </w:pPr>
    </w:p>
    <w:p w14:paraId="33652E48" w14:textId="77777777" w:rsidR="002F5B21" w:rsidRPr="00207FF3" w:rsidRDefault="002F5B21" w:rsidP="00AD58C8">
      <w:pPr>
        <w:jc w:val="both"/>
        <w:rPr>
          <w:sz w:val="22"/>
          <w:szCs w:val="22"/>
          <w:lang w:val="en-GB"/>
        </w:rPr>
      </w:pPr>
      <w:r w:rsidRPr="00207FF3">
        <w:rPr>
          <w:b/>
          <w:sz w:val="22"/>
          <w:szCs w:val="22"/>
          <w:lang w:val="en-GB"/>
        </w:rPr>
        <w:t>2</w:t>
      </w:r>
      <w:r w:rsidRPr="00207FF3">
        <w:rPr>
          <w:b/>
          <w:sz w:val="22"/>
          <w:szCs w:val="22"/>
          <w:lang w:val="en-GB"/>
        </w:rPr>
        <w:tab/>
      </w:r>
      <w:proofErr w:type="gramStart"/>
      <w:r w:rsidR="00637AF6" w:rsidRPr="00207FF3">
        <w:rPr>
          <w:b/>
          <w:sz w:val="22"/>
          <w:szCs w:val="22"/>
          <w:u w:val="single"/>
          <w:lang w:val="en-GB"/>
        </w:rPr>
        <w:t>A</w:t>
      </w:r>
      <w:r w:rsidR="00556B96">
        <w:rPr>
          <w:b/>
          <w:sz w:val="22"/>
          <w:szCs w:val="22"/>
          <w:u w:val="single"/>
          <w:lang w:val="en-GB"/>
        </w:rPr>
        <w:t>PPOINTMENT</w:t>
      </w:r>
      <w:proofErr w:type="gramEnd"/>
      <w:r w:rsidR="00556B96">
        <w:rPr>
          <w:b/>
          <w:sz w:val="22"/>
          <w:szCs w:val="22"/>
          <w:u w:val="single"/>
          <w:lang w:val="en-GB"/>
        </w:rPr>
        <w:t xml:space="preserve"> OF CHAIRMAN</w:t>
      </w:r>
      <w:r w:rsidR="00FF7E41" w:rsidRPr="00207FF3">
        <w:rPr>
          <w:b/>
          <w:sz w:val="22"/>
          <w:szCs w:val="22"/>
          <w:u w:val="single"/>
          <w:lang w:val="en-GB"/>
        </w:rPr>
        <w:t xml:space="preserve"> </w:t>
      </w:r>
    </w:p>
    <w:p w14:paraId="4BAD45B0" w14:textId="77777777" w:rsidR="00E63B99" w:rsidRPr="00207FF3" w:rsidRDefault="00E63B99" w:rsidP="00877320">
      <w:pPr>
        <w:ind w:left="432"/>
        <w:jc w:val="both"/>
        <w:rPr>
          <w:sz w:val="22"/>
          <w:szCs w:val="22"/>
          <w:lang w:val="en-GB"/>
        </w:rPr>
      </w:pPr>
    </w:p>
    <w:p w14:paraId="5157605B" w14:textId="77777777" w:rsidR="00F510C6" w:rsidRDefault="00F510C6" w:rsidP="006B1927">
      <w:pPr>
        <w:ind w:left="454"/>
        <w:jc w:val="both"/>
        <w:rPr>
          <w:sz w:val="22"/>
          <w:szCs w:val="22"/>
          <w:lang w:val="en-GB"/>
        </w:rPr>
      </w:pPr>
      <w:r>
        <w:rPr>
          <w:sz w:val="22"/>
          <w:szCs w:val="22"/>
          <w:lang w:val="en-GB"/>
        </w:rPr>
        <w:t>Ian Prince said he was prepared to do this.  Proposed: Tim; seconded: Ray and John.</w:t>
      </w:r>
    </w:p>
    <w:p w14:paraId="201860B9" w14:textId="77777777" w:rsidR="00F510C6" w:rsidRDefault="00F510C6" w:rsidP="00FD54B9">
      <w:pPr>
        <w:jc w:val="both"/>
        <w:rPr>
          <w:b/>
          <w:sz w:val="22"/>
          <w:szCs w:val="22"/>
          <w:lang w:val="en-GB"/>
        </w:rPr>
      </w:pPr>
    </w:p>
    <w:p w14:paraId="62434EA1" w14:textId="77777777" w:rsidR="00FD54B9" w:rsidRPr="00556B96" w:rsidRDefault="002F5B21" w:rsidP="00FD54B9">
      <w:pPr>
        <w:jc w:val="both"/>
        <w:rPr>
          <w:b/>
          <w:sz w:val="22"/>
          <w:szCs w:val="22"/>
          <w:u w:val="single"/>
          <w:lang w:val="en-GB"/>
        </w:rPr>
      </w:pPr>
      <w:r w:rsidRPr="00207FF3">
        <w:rPr>
          <w:b/>
          <w:sz w:val="22"/>
          <w:szCs w:val="22"/>
          <w:lang w:val="en-GB"/>
        </w:rPr>
        <w:t>3</w:t>
      </w:r>
      <w:r w:rsidRPr="00207FF3">
        <w:rPr>
          <w:b/>
          <w:sz w:val="22"/>
          <w:szCs w:val="22"/>
          <w:lang w:val="en-GB"/>
        </w:rPr>
        <w:tab/>
      </w:r>
      <w:proofErr w:type="gramStart"/>
      <w:r w:rsidR="00556B96">
        <w:rPr>
          <w:b/>
          <w:sz w:val="22"/>
          <w:szCs w:val="22"/>
          <w:u w:val="single"/>
          <w:lang w:val="en-GB"/>
        </w:rPr>
        <w:t>APPOINTMENT</w:t>
      </w:r>
      <w:proofErr w:type="gramEnd"/>
      <w:r w:rsidR="00556B96">
        <w:rPr>
          <w:b/>
          <w:sz w:val="22"/>
          <w:szCs w:val="22"/>
          <w:u w:val="single"/>
          <w:lang w:val="en-GB"/>
        </w:rPr>
        <w:t xml:space="preserve"> OF MINUTES SECRETARY</w:t>
      </w:r>
      <w:r w:rsidR="00637AF6" w:rsidRPr="00207FF3">
        <w:rPr>
          <w:b/>
          <w:sz w:val="22"/>
          <w:szCs w:val="22"/>
          <w:u w:val="single"/>
          <w:lang w:val="en-GB"/>
        </w:rPr>
        <w:t xml:space="preserve">  </w:t>
      </w:r>
    </w:p>
    <w:p w14:paraId="4B2C63E2" w14:textId="77777777" w:rsidR="00FD54B9" w:rsidRPr="00FD54B9" w:rsidRDefault="00FD54B9" w:rsidP="00FD54B9">
      <w:pPr>
        <w:jc w:val="both"/>
        <w:rPr>
          <w:sz w:val="22"/>
          <w:szCs w:val="22"/>
          <w:lang w:val="en-GB"/>
        </w:rPr>
      </w:pPr>
    </w:p>
    <w:p w14:paraId="0100B670" w14:textId="77777777" w:rsidR="00546067" w:rsidRDefault="005520D4" w:rsidP="00AD58C8">
      <w:pPr>
        <w:jc w:val="both"/>
        <w:rPr>
          <w:sz w:val="22"/>
          <w:szCs w:val="22"/>
          <w:lang w:val="en-GB"/>
        </w:rPr>
      </w:pPr>
      <w:r>
        <w:rPr>
          <w:b/>
          <w:sz w:val="22"/>
          <w:szCs w:val="22"/>
          <w:lang w:val="en-GB"/>
        </w:rPr>
        <w:tab/>
      </w:r>
      <w:r w:rsidR="00556B96">
        <w:rPr>
          <w:sz w:val="22"/>
          <w:szCs w:val="22"/>
          <w:lang w:val="en-GB"/>
        </w:rPr>
        <w:t>Jean Deacon</w:t>
      </w:r>
      <w:r w:rsidR="00C579C3">
        <w:rPr>
          <w:sz w:val="22"/>
          <w:szCs w:val="22"/>
          <w:lang w:val="en-GB"/>
        </w:rPr>
        <w:t>.  P</w:t>
      </w:r>
      <w:r w:rsidR="00B55065">
        <w:rPr>
          <w:sz w:val="22"/>
          <w:szCs w:val="22"/>
          <w:lang w:val="en-GB"/>
        </w:rPr>
        <w:t>roposed:</w:t>
      </w:r>
      <w:r w:rsidR="00F510C6">
        <w:rPr>
          <w:sz w:val="22"/>
          <w:szCs w:val="22"/>
          <w:lang w:val="en-GB"/>
        </w:rPr>
        <w:t xml:space="preserve"> Ray Clay</w:t>
      </w:r>
      <w:r w:rsidR="00B55065">
        <w:rPr>
          <w:sz w:val="22"/>
          <w:szCs w:val="22"/>
          <w:lang w:val="en-GB"/>
        </w:rPr>
        <w:t>; seconded:</w:t>
      </w:r>
      <w:r w:rsidR="00C579C3">
        <w:rPr>
          <w:sz w:val="22"/>
          <w:szCs w:val="22"/>
          <w:lang w:val="en-GB"/>
        </w:rPr>
        <w:t xml:space="preserve"> </w:t>
      </w:r>
      <w:r w:rsidR="00EA1E94">
        <w:rPr>
          <w:sz w:val="22"/>
          <w:szCs w:val="22"/>
          <w:lang w:val="en-GB"/>
        </w:rPr>
        <w:t xml:space="preserve">Ian </w:t>
      </w:r>
      <w:r w:rsidR="00F510C6">
        <w:rPr>
          <w:sz w:val="22"/>
          <w:szCs w:val="22"/>
          <w:lang w:val="en-GB"/>
        </w:rPr>
        <w:t xml:space="preserve">Prince </w:t>
      </w:r>
      <w:r w:rsidR="00EA1E94">
        <w:rPr>
          <w:sz w:val="22"/>
          <w:szCs w:val="22"/>
          <w:lang w:val="en-GB"/>
        </w:rPr>
        <w:t xml:space="preserve"> </w:t>
      </w:r>
    </w:p>
    <w:p w14:paraId="1363984B" w14:textId="77777777" w:rsidR="005520D4" w:rsidRPr="005520D4" w:rsidRDefault="005520D4" w:rsidP="00AD58C8">
      <w:pPr>
        <w:jc w:val="both"/>
        <w:rPr>
          <w:sz w:val="22"/>
          <w:szCs w:val="22"/>
          <w:lang w:val="en-GB"/>
        </w:rPr>
      </w:pPr>
    </w:p>
    <w:p w14:paraId="6ED63229" w14:textId="77777777" w:rsidR="00C226D7" w:rsidRDefault="002F5B21" w:rsidP="004D4158">
      <w:pPr>
        <w:jc w:val="both"/>
        <w:rPr>
          <w:b/>
          <w:sz w:val="22"/>
          <w:szCs w:val="22"/>
          <w:u w:val="single"/>
          <w:lang w:val="en-GB"/>
        </w:rPr>
      </w:pPr>
      <w:r w:rsidRPr="00207FF3">
        <w:rPr>
          <w:b/>
          <w:sz w:val="22"/>
          <w:szCs w:val="22"/>
          <w:lang w:val="en-GB"/>
        </w:rPr>
        <w:t>4</w:t>
      </w:r>
      <w:r w:rsidRPr="00207FF3">
        <w:rPr>
          <w:b/>
          <w:sz w:val="22"/>
          <w:szCs w:val="22"/>
          <w:lang w:val="en-GB"/>
        </w:rPr>
        <w:tab/>
      </w:r>
      <w:r w:rsidR="00556B96">
        <w:rPr>
          <w:b/>
          <w:sz w:val="22"/>
          <w:szCs w:val="22"/>
          <w:u w:val="single"/>
          <w:lang w:val="en-GB"/>
        </w:rPr>
        <w:t>APOLOGIES FOR ABSENCE</w:t>
      </w:r>
    </w:p>
    <w:p w14:paraId="2A4F4E16" w14:textId="77777777" w:rsidR="00556B96" w:rsidRDefault="00556B96" w:rsidP="004D4158">
      <w:pPr>
        <w:jc w:val="both"/>
        <w:rPr>
          <w:sz w:val="22"/>
          <w:szCs w:val="22"/>
          <w:lang w:val="en-GB"/>
        </w:rPr>
      </w:pPr>
    </w:p>
    <w:p w14:paraId="3F73758A" w14:textId="77777777" w:rsidR="005B5705" w:rsidRDefault="00FB30CE" w:rsidP="00963399">
      <w:pPr>
        <w:ind w:left="454"/>
        <w:jc w:val="both"/>
        <w:rPr>
          <w:sz w:val="22"/>
          <w:szCs w:val="22"/>
          <w:lang w:val="en-GB"/>
        </w:rPr>
      </w:pPr>
      <w:r>
        <w:rPr>
          <w:sz w:val="22"/>
          <w:szCs w:val="22"/>
          <w:lang w:val="en-GB"/>
        </w:rPr>
        <w:t xml:space="preserve">There were no apologies.  Ten people were needed for a quorum and there were proxy votes available if necessary.  </w:t>
      </w:r>
    </w:p>
    <w:p w14:paraId="4B70F6EA" w14:textId="77777777" w:rsidR="005520D4" w:rsidRPr="00207FF3" w:rsidRDefault="005520D4" w:rsidP="004D4158">
      <w:pPr>
        <w:jc w:val="both"/>
        <w:rPr>
          <w:sz w:val="22"/>
          <w:szCs w:val="22"/>
          <w:lang w:val="en-GB"/>
        </w:rPr>
      </w:pPr>
    </w:p>
    <w:p w14:paraId="47BD494C" w14:textId="77777777" w:rsidR="002F5B21" w:rsidRDefault="002F5B21" w:rsidP="00AD58C8">
      <w:pPr>
        <w:jc w:val="both"/>
        <w:rPr>
          <w:sz w:val="22"/>
          <w:szCs w:val="22"/>
          <w:lang w:val="en-GB"/>
        </w:rPr>
      </w:pPr>
      <w:r w:rsidRPr="00207FF3">
        <w:rPr>
          <w:b/>
          <w:sz w:val="22"/>
          <w:szCs w:val="22"/>
          <w:lang w:val="en-GB"/>
        </w:rPr>
        <w:t>5</w:t>
      </w:r>
      <w:r w:rsidRPr="00207FF3">
        <w:rPr>
          <w:b/>
          <w:sz w:val="22"/>
          <w:szCs w:val="22"/>
          <w:lang w:val="en-GB"/>
        </w:rPr>
        <w:tab/>
      </w:r>
      <w:r w:rsidR="00C579C3">
        <w:rPr>
          <w:b/>
          <w:sz w:val="22"/>
          <w:szCs w:val="22"/>
          <w:u w:val="single"/>
          <w:lang w:val="en-GB"/>
        </w:rPr>
        <w:t xml:space="preserve">MINUTES OF ARM HELD ON </w:t>
      </w:r>
      <w:r w:rsidR="00963399">
        <w:rPr>
          <w:b/>
          <w:sz w:val="22"/>
          <w:szCs w:val="22"/>
          <w:u w:val="single"/>
          <w:lang w:val="en-GB"/>
        </w:rPr>
        <w:t>2</w:t>
      </w:r>
      <w:r w:rsidR="0029328E">
        <w:rPr>
          <w:b/>
          <w:sz w:val="22"/>
          <w:szCs w:val="22"/>
          <w:u w:val="single"/>
          <w:lang w:val="en-GB"/>
        </w:rPr>
        <w:t>0</w:t>
      </w:r>
      <w:r w:rsidR="00EA1E94">
        <w:rPr>
          <w:b/>
          <w:sz w:val="22"/>
          <w:szCs w:val="22"/>
          <w:u w:val="single"/>
          <w:lang w:val="en-GB"/>
        </w:rPr>
        <w:t xml:space="preserve"> </w:t>
      </w:r>
      <w:r w:rsidR="00C579C3">
        <w:rPr>
          <w:b/>
          <w:sz w:val="22"/>
          <w:szCs w:val="22"/>
          <w:u w:val="single"/>
          <w:lang w:val="en-GB"/>
        </w:rPr>
        <w:t>APRIL 202</w:t>
      </w:r>
      <w:r w:rsidR="0029328E">
        <w:rPr>
          <w:b/>
          <w:sz w:val="22"/>
          <w:szCs w:val="22"/>
          <w:u w:val="single"/>
          <w:lang w:val="en-GB"/>
        </w:rPr>
        <w:t>4</w:t>
      </w:r>
    </w:p>
    <w:p w14:paraId="43B1BDBA" w14:textId="77777777" w:rsidR="00A15D3B" w:rsidRDefault="00A15D3B" w:rsidP="00AD58C8">
      <w:pPr>
        <w:jc w:val="both"/>
        <w:rPr>
          <w:sz w:val="22"/>
          <w:szCs w:val="22"/>
          <w:lang w:val="en-GB"/>
        </w:rPr>
      </w:pPr>
    </w:p>
    <w:p w14:paraId="14C86F9A" w14:textId="77777777" w:rsidR="00660CFE" w:rsidRDefault="00C579C3" w:rsidP="00556B96">
      <w:pPr>
        <w:ind w:left="454"/>
        <w:jc w:val="both"/>
        <w:rPr>
          <w:sz w:val="22"/>
          <w:szCs w:val="22"/>
          <w:lang w:val="en-GB"/>
        </w:rPr>
      </w:pPr>
      <w:r>
        <w:rPr>
          <w:sz w:val="22"/>
          <w:szCs w:val="22"/>
          <w:lang w:val="en-GB"/>
        </w:rPr>
        <w:t>Th</w:t>
      </w:r>
      <w:r w:rsidR="00556B96">
        <w:rPr>
          <w:sz w:val="22"/>
          <w:szCs w:val="22"/>
          <w:lang w:val="en-GB"/>
        </w:rPr>
        <w:t>e minutes wer</w:t>
      </w:r>
      <w:r w:rsidR="004F355C">
        <w:rPr>
          <w:sz w:val="22"/>
          <w:szCs w:val="22"/>
          <w:lang w:val="en-GB"/>
        </w:rPr>
        <w:t>e signed as a true record of the</w:t>
      </w:r>
      <w:r w:rsidR="00556B96">
        <w:rPr>
          <w:sz w:val="22"/>
          <w:szCs w:val="22"/>
          <w:lang w:val="en-GB"/>
        </w:rPr>
        <w:t xml:space="preserve"> meeting.</w:t>
      </w:r>
      <w:r w:rsidR="00EA1E94">
        <w:rPr>
          <w:sz w:val="22"/>
          <w:szCs w:val="22"/>
          <w:lang w:val="en-GB"/>
        </w:rPr>
        <w:t xml:space="preserve"> </w:t>
      </w:r>
    </w:p>
    <w:p w14:paraId="686E110E" w14:textId="77777777" w:rsidR="00AF5884" w:rsidRPr="00207FF3" w:rsidRDefault="00AF5884" w:rsidP="00C579C3">
      <w:pPr>
        <w:jc w:val="both"/>
        <w:rPr>
          <w:sz w:val="22"/>
          <w:szCs w:val="22"/>
          <w:lang w:val="en-GB"/>
        </w:rPr>
      </w:pPr>
    </w:p>
    <w:p w14:paraId="61912312" w14:textId="77777777" w:rsidR="00556B96" w:rsidRDefault="002F5B21" w:rsidP="00556B96">
      <w:pPr>
        <w:jc w:val="both"/>
        <w:rPr>
          <w:sz w:val="22"/>
          <w:szCs w:val="22"/>
          <w:lang w:val="en-GB"/>
        </w:rPr>
      </w:pPr>
      <w:r w:rsidRPr="00207FF3">
        <w:rPr>
          <w:b/>
          <w:sz w:val="22"/>
          <w:szCs w:val="22"/>
          <w:lang w:val="en-GB"/>
        </w:rPr>
        <w:t>6</w:t>
      </w:r>
      <w:r w:rsidRPr="00207FF3">
        <w:rPr>
          <w:b/>
          <w:sz w:val="22"/>
          <w:szCs w:val="22"/>
          <w:lang w:val="en-GB"/>
        </w:rPr>
        <w:tab/>
      </w:r>
      <w:r w:rsidR="00556B96">
        <w:rPr>
          <w:b/>
          <w:sz w:val="22"/>
          <w:szCs w:val="22"/>
          <w:u w:val="single"/>
          <w:lang w:val="en-GB"/>
        </w:rPr>
        <w:t>MATTERS ARISING FROM THE MINUTES</w:t>
      </w:r>
    </w:p>
    <w:p w14:paraId="17FB5357" w14:textId="77777777" w:rsidR="00556B96" w:rsidRDefault="00556B96" w:rsidP="00556B96">
      <w:pPr>
        <w:jc w:val="both"/>
        <w:rPr>
          <w:sz w:val="22"/>
          <w:szCs w:val="22"/>
          <w:lang w:val="en-GB"/>
        </w:rPr>
      </w:pPr>
    </w:p>
    <w:p w14:paraId="1FB8F65E" w14:textId="77777777" w:rsidR="00EA1E94" w:rsidRDefault="00EA1E94" w:rsidP="00556B96">
      <w:pPr>
        <w:jc w:val="both"/>
        <w:rPr>
          <w:sz w:val="22"/>
          <w:szCs w:val="22"/>
          <w:lang w:val="en-GB"/>
        </w:rPr>
      </w:pPr>
      <w:r>
        <w:rPr>
          <w:sz w:val="22"/>
          <w:szCs w:val="22"/>
          <w:lang w:val="en-GB"/>
        </w:rPr>
        <w:tab/>
        <w:t>There were no matters arising.</w:t>
      </w:r>
    </w:p>
    <w:p w14:paraId="15D02BC0" w14:textId="77777777" w:rsidR="00C579C3" w:rsidRDefault="00C579C3" w:rsidP="00556B96">
      <w:pPr>
        <w:jc w:val="both"/>
        <w:rPr>
          <w:sz w:val="22"/>
          <w:szCs w:val="22"/>
          <w:lang w:val="en-GB"/>
        </w:rPr>
      </w:pPr>
    </w:p>
    <w:p w14:paraId="6E2B0FAE" w14:textId="77777777" w:rsidR="00F2228E" w:rsidRDefault="00F71DB0" w:rsidP="00660CFE">
      <w:pPr>
        <w:jc w:val="both"/>
        <w:rPr>
          <w:sz w:val="22"/>
          <w:szCs w:val="22"/>
          <w:lang w:val="en-GB"/>
        </w:rPr>
      </w:pPr>
      <w:r>
        <w:rPr>
          <w:b/>
          <w:sz w:val="22"/>
          <w:szCs w:val="22"/>
          <w:lang w:val="en-GB"/>
        </w:rPr>
        <w:t>7</w:t>
      </w:r>
      <w:r w:rsidR="007B7701" w:rsidRPr="00207FF3">
        <w:rPr>
          <w:b/>
          <w:sz w:val="22"/>
          <w:szCs w:val="22"/>
          <w:lang w:val="en-GB"/>
        </w:rPr>
        <w:tab/>
      </w:r>
      <w:r w:rsidR="001B02E1">
        <w:rPr>
          <w:b/>
          <w:sz w:val="22"/>
          <w:szCs w:val="22"/>
          <w:u w:val="single"/>
          <w:lang w:val="en-GB"/>
        </w:rPr>
        <w:t>ANNUAL REPORT</w:t>
      </w:r>
      <w:r w:rsidR="00DA4761">
        <w:rPr>
          <w:b/>
          <w:sz w:val="22"/>
          <w:szCs w:val="22"/>
          <w:u w:val="single"/>
          <w:lang w:val="en-GB"/>
        </w:rPr>
        <w:t>S</w:t>
      </w:r>
      <w:r w:rsidR="00C311AB">
        <w:rPr>
          <w:sz w:val="22"/>
          <w:szCs w:val="22"/>
          <w:lang w:val="en-GB"/>
        </w:rPr>
        <w:t xml:space="preserve"> </w:t>
      </w:r>
    </w:p>
    <w:p w14:paraId="0505897D" w14:textId="77777777" w:rsidR="00500EB9" w:rsidRDefault="00500EB9" w:rsidP="00B94E1B">
      <w:pPr>
        <w:ind w:left="432"/>
        <w:jc w:val="both"/>
        <w:rPr>
          <w:sz w:val="22"/>
          <w:szCs w:val="22"/>
          <w:lang w:val="en-GB"/>
        </w:rPr>
      </w:pPr>
    </w:p>
    <w:p w14:paraId="40783CE1" w14:textId="77777777" w:rsidR="00C83395" w:rsidRDefault="0029328E" w:rsidP="00B94E1B">
      <w:pPr>
        <w:ind w:left="432"/>
        <w:jc w:val="both"/>
        <w:rPr>
          <w:sz w:val="22"/>
          <w:szCs w:val="22"/>
          <w:lang w:val="en-GB"/>
        </w:rPr>
      </w:pPr>
      <w:r>
        <w:rPr>
          <w:sz w:val="22"/>
          <w:szCs w:val="22"/>
          <w:lang w:val="en-GB"/>
        </w:rPr>
        <w:t>Ian Prince, who had been Chairman for a year, thanked everyone who had helped and supported him.  He had tried to get around the region</w:t>
      </w:r>
      <w:r w:rsidR="00C83395">
        <w:rPr>
          <w:sz w:val="22"/>
          <w:szCs w:val="22"/>
          <w:lang w:val="en-GB"/>
        </w:rPr>
        <w:t>, and having h</w:t>
      </w:r>
      <w:r>
        <w:rPr>
          <w:sz w:val="22"/>
          <w:szCs w:val="22"/>
          <w:lang w:val="en-GB"/>
        </w:rPr>
        <w:t>ybrid meetings saved time and money</w:t>
      </w:r>
      <w:r w:rsidR="00C83395">
        <w:rPr>
          <w:sz w:val="22"/>
          <w:szCs w:val="22"/>
          <w:lang w:val="en-GB"/>
        </w:rPr>
        <w:t>.  Ian thanked Ian Hill and Tim for their work.  He thought the fundamental target for the Region was to improve workings with National Office</w:t>
      </w:r>
      <w:r w:rsidR="00DA4761">
        <w:rPr>
          <w:sz w:val="22"/>
          <w:szCs w:val="22"/>
          <w:lang w:val="en-GB"/>
        </w:rPr>
        <w:t>; he wanted to</w:t>
      </w:r>
      <w:r w:rsidR="00DA2112">
        <w:rPr>
          <w:sz w:val="22"/>
          <w:szCs w:val="22"/>
          <w:lang w:val="en-GB"/>
        </w:rPr>
        <w:t xml:space="preserve"> connect better with</w:t>
      </w:r>
      <w:r w:rsidR="00DA4761">
        <w:rPr>
          <w:sz w:val="22"/>
          <w:szCs w:val="22"/>
          <w:lang w:val="en-GB"/>
        </w:rPr>
        <w:t xml:space="preserve"> the </w:t>
      </w:r>
      <w:r w:rsidR="00DA2112">
        <w:rPr>
          <w:sz w:val="22"/>
          <w:szCs w:val="22"/>
          <w:lang w:val="en-GB"/>
        </w:rPr>
        <w:t xml:space="preserve">local </w:t>
      </w:r>
      <w:r w:rsidR="00DA4761">
        <w:rPr>
          <w:sz w:val="22"/>
          <w:szCs w:val="22"/>
          <w:lang w:val="en-GB"/>
        </w:rPr>
        <w:t xml:space="preserve">membership within the Region as they were the most important thing.  </w:t>
      </w:r>
      <w:r w:rsidR="00A85C6C">
        <w:rPr>
          <w:sz w:val="22"/>
          <w:szCs w:val="22"/>
          <w:lang w:val="en-GB"/>
        </w:rPr>
        <w:t xml:space="preserve">Ian’s </w:t>
      </w:r>
      <w:r w:rsidR="00DA4761">
        <w:rPr>
          <w:sz w:val="22"/>
          <w:szCs w:val="22"/>
          <w:lang w:val="en-GB"/>
        </w:rPr>
        <w:t xml:space="preserve">full report was on the web page.  Tim thanked </w:t>
      </w:r>
      <w:r w:rsidR="0000771E">
        <w:rPr>
          <w:sz w:val="22"/>
          <w:szCs w:val="22"/>
          <w:lang w:val="en-GB"/>
        </w:rPr>
        <w:t>Ian for getting the group through its 25</w:t>
      </w:r>
      <w:r w:rsidR="0000771E" w:rsidRPr="0000771E">
        <w:rPr>
          <w:sz w:val="22"/>
          <w:szCs w:val="22"/>
          <w:vertAlign w:val="superscript"/>
          <w:lang w:val="en-GB"/>
        </w:rPr>
        <w:t>th</w:t>
      </w:r>
      <w:r w:rsidR="0000771E">
        <w:rPr>
          <w:sz w:val="22"/>
          <w:szCs w:val="22"/>
          <w:lang w:val="en-GB"/>
        </w:rPr>
        <w:t xml:space="preserve"> year.  Ray </w:t>
      </w:r>
      <w:r w:rsidR="00A85C6C">
        <w:rPr>
          <w:sz w:val="22"/>
          <w:szCs w:val="22"/>
          <w:lang w:val="en-GB"/>
        </w:rPr>
        <w:t>had been</w:t>
      </w:r>
      <w:r w:rsidR="0000771E">
        <w:rPr>
          <w:sz w:val="22"/>
          <w:szCs w:val="22"/>
          <w:lang w:val="en-GB"/>
        </w:rPr>
        <w:t xml:space="preserve"> presented with a silver lifetime achievement award and inducted into the roll of honour.  </w:t>
      </w:r>
    </w:p>
    <w:p w14:paraId="5FC44D9E" w14:textId="77777777" w:rsidR="00D72011" w:rsidRDefault="00A85C6C" w:rsidP="00B94E1B">
      <w:pPr>
        <w:ind w:left="432"/>
        <w:jc w:val="both"/>
        <w:rPr>
          <w:sz w:val="22"/>
          <w:szCs w:val="22"/>
          <w:lang w:val="en-GB"/>
        </w:rPr>
      </w:pPr>
      <w:r>
        <w:rPr>
          <w:sz w:val="22"/>
          <w:szCs w:val="22"/>
          <w:lang w:val="en-GB"/>
        </w:rPr>
        <w:t xml:space="preserve">The one main event still run by the Region was the Mince Pie Run, last year on 22 December when the weather was really bad.  John Catt, Ian Hill and Terry Scott were thanked for </w:t>
      </w:r>
      <w:r w:rsidR="00E24D6B">
        <w:rPr>
          <w:sz w:val="22"/>
          <w:szCs w:val="22"/>
          <w:lang w:val="en-GB"/>
        </w:rPr>
        <w:t>their</w:t>
      </w:r>
      <w:r>
        <w:rPr>
          <w:sz w:val="22"/>
          <w:szCs w:val="22"/>
          <w:lang w:val="en-GB"/>
        </w:rPr>
        <w:t xml:space="preserve"> </w:t>
      </w:r>
      <w:r w:rsidR="00457480">
        <w:rPr>
          <w:sz w:val="22"/>
          <w:szCs w:val="22"/>
          <w:lang w:val="en-GB"/>
        </w:rPr>
        <w:t xml:space="preserve">help and </w:t>
      </w:r>
      <w:r>
        <w:rPr>
          <w:sz w:val="22"/>
          <w:szCs w:val="22"/>
          <w:lang w:val="en-GB"/>
        </w:rPr>
        <w:t xml:space="preserve">support.  The event would go ahead this year </w:t>
      </w:r>
      <w:r w:rsidR="0035740F">
        <w:rPr>
          <w:sz w:val="22"/>
          <w:szCs w:val="22"/>
          <w:lang w:val="en-GB"/>
        </w:rPr>
        <w:t xml:space="preserve">plus the East Midlands Challenge Ride and the long-term plan for the tour of </w:t>
      </w:r>
      <w:r w:rsidR="0035740F">
        <w:rPr>
          <w:sz w:val="22"/>
          <w:szCs w:val="22"/>
          <w:lang w:val="en-GB"/>
        </w:rPr>
        <w:lastRenderedPageBreak/>
        <w:t xml:space="preserve">the East Midlands route.  The regional group’s aim was to support local clubs and liaise with the six member groups within the region, including attending as many AGMs as possible.  </w:t>
      </w:r>
      <w:r w:rsidR="00114153">
        <w:rPr>
          <w:sz w:val="22"/>
          <w:szCs w:val="22"/>
          <w:lang w:val="en-GB"/>
        </w:rPr>
        <w:t xml:space="preserve">Tim read out some of the other aims.  </w:t>
      </w:r>
    </w:p>
    <w:p w14:paraId="08E283FD" w14:textId="77777777" w:rsidR="00114153" w:rsidRDefault="00114153" w:rsidP="00B94E1B">
      <w:pPr>
        <w:ind w:left="432"/>
        <w:jc w:val="both"/>
        <w:rPr>
          <w:sz w:val="22"/>
          <w:szCs w:val="22"/>
          <w:lang w:val="en-GB"/>
        </w:rPr>
      </w:pPr>
      <w:r>
        <w:rPr>
          <w:sz w:val="22"/>
          <w:szCs w:val="22"/>
          <w:lang w:val="en-GB"/>
        </w:rPr>
        <w:t xml:space="preserve">Mikey Cottle, Cycling UK’s Development Officer East Midlands, was welcomed to the meeting.  His focus included community projects and co-ordinating delivery of Cycling UK’s Big Bike Revival to the E Mids.  </w:t>
      </w:r>
    </w:p>
    <w:p w14:paraId="74EE2F5D" w14:textId="77777777" w:rsidR="0029328E" w:rsidRDefault="0029328E" w:rsidP="00114153">
      <w:pPr>
        <w:jc w:val="both"/>
        <w:rPr>
          <w:sz w:val="22"/>
          <w:szCs w:val="22"/>
          <w:lang w:val="en-GB"/>
        </w:rPr>
      </w:pPr>
    </w:p>
    <w:p w14:paraId="709BF44D" w14:textId="77777777" w:rsidR="00E205E7" w:rsidRPr="00207FF3" w:rsidRDefault="00F71DB0" w:rsidP="00AD58C8">
      <w:pPr>
        <w:jc w:val="both"/>
        <w:rPr>
          <w:b/>
          <w:sz w:val="22"/>
          <w:szCs w:val="22"/>
          <w:u w:val="single"/>
          <w:lang w:val="en-GB"/>
        </w:rPr>
      </w:pPr>
      <w:r>
        <w:rPr>
          <w:b/>
          <w:sz w:val="22"/>
          <w:szCs w:val="22"/>
          <w:lang w:val="en-GB"/>
        </w:rPr>
        <w:t>8</w:t>
      </w:r>
      <w:r w:rsidR="00E15B1F" w:rsidRPr="00207FF3">
        <w:rPr>
          <w:b/>
          <w:sz w:val="22"/>
          <w:szCs w:val="22"/>
          <w:lang w:val="en-GB"/>
        </w:rPr>
        <w:tab/>
      </w:r>
      <w:r w:rsidR="003178DF">
        <w:rPr>
          <w:b/>
          <w:sz w:val="22"/>
          <w:szCs w:val="22"/>
          <w:u w:val="single"/>
          <w:lang w:val="en-GB"/>
        </w:rPr>
        <w:t>TREASURER’S REPORT</w:t>
      </w:r>
    </w:p>
    <w:p w14:paraId="29F80F02" w14:textId="77777777" w:rsidR="00BB2E15" w:rsidRDefault="00573841" w:rsidP="00AD58C8">
      <w:pPr>
        <w:jc w:val="both"/>
        <w:rPr>
          <w:b/>
          <w:sz w:val="22"/>
          <w:szCs w:val="22"/>
          <w:u w:val="single"/>
          <w:lang w:val="en-GB"/>
        </w:rPr>
      </w:pPr>
      <w:r w:rsidRPr="00207FF3">
        <w:rPr>
          <w:b/>
          <w:sz w:val="22"/>
          <w:szCs w:val="22"/>
          <w:u w:val="single"/>
          <w:lang w:val="en-GB"/>
        </w:rPr>
        <w:t xml:space="preserve"> </w:t>
      </w:r>
    </w:p>
    <w:p w14:paraId="2C647BE5" w14:textId="77777777" w:rsidR="00114153" w:rsidRDefault="00114153" w:rsidP="00FC1CEB">
      <w:pPr>
        <w:ind w:left="454"/>
        <w:jc w:val="both"/>
        <w:rPr>
          <w:sz w:val="22"/>
          <w:szCs w:val="22"/>
          <w:lang w:val="en-GB"/>
        </w:rPr>
      </w:pPr>
      <w:r>
        <w:rPr>
          <w:sz w:val="22"/>
          <w:szCs w:val="22"/>
          <w:lang w:val="en-GB"/>
        </w:rPr>
        <w:t xml:space="preserve">Ian had sent out a report to everyone showing the region to be in a healthy financial position.  Owing to technical problems Ian was not able to explain the figures etc.  </w:t>
      </w:r>
    </w:p>
    <w:p w14:paraId="25F1D490" w14:textId="77777777" w:rsidR="00114153" w:rsidRDefault="00114153" w:rsidP="00FC1CEB">
      <w:pPr>
        <w:ind w:left="454"/>
        <w:jc w:val="both"/>
        <w:rPr>
          <w:sz w:val="22"/>
          <w:szCs w:val="22"/>
          <w:lang w:val="en-GB"/>
        </w:rPr>
      </w:pPr>
    </w:p>
    <w:p w14:paraId="49746005" w14:textId="77777777" w:rsidR="003178DF" w:rsidRPr="003178DF" w:rsidRDefault="00ED7272" w:rsidP="002A6D4D">
      <w:pPr>
        <w:tabs>
          <w:tab w:val="left" w:pos="432"/>
          <w:tab w:val="left" w:pos="864"/>
          <w:tab w:val="left" w:pos="1296"/>
          <w:tab w:val="left" w:pos="1728"/>
          <w:tab w:val="left" w:pos="2160"/>
          <w:tab w:val="left" w:pos="2592"/>
          <w:tab w:val="left" w:pos="3024"/>
          <w:tab w:val="left" w:pos="4128"/>
        </w:tabs>
        <w:jc w:val="both"/>
        <w:rPr>
          <w:b/>
          <w:sz w:val="22"/>
          <w:szCs w:val="22"/>
          <w:u w:val="single"/>
          <w:lang w:val="en-GB"/>
        </w:rPr>
      </w:pPr>
      <w:r>
        <w:rPr>
          <w:b/>
          <w:sz w:val="22"/>
          <w:szCs w:val="22"/>
          <w:lang w:val="en-GB"/>
        </w:rPr>
        <w:t>9</w:t>
      </w:r>
      <w:r w:rsidR="00BB2E15" w:rsidRPr="00207FF3">
        <w:rPr>
          <w:b/>
          <w:sz w:val="22"/>
          <w:szCs w:val="22"/>
          <w:lang w:val="en-GB"/>
        </w:rPr>
        <w:tab/>
      </w:r>
      <w:proofErr w:type="gramStart"/>
      <w:r w:rsidR="003178DF">
        <w:rPr>
          <w:b/>
          <w:sz w:val="22"/>
          <w:szCs w:val="22"/>
          <w:u w:val="single"/>
          <w:lang w:val="en-GB"/>
        </w:rPr>
        <w:t>APPOINTMENT</w:t>
      </w:r>
      <w:proofErr w:type="gramEnd"/>
      <w:r w:rsidR="003178DF">
        <w:rPr>
          <w:b/>
          <w:sz w:val="22"/>
          <w:szCs w:val="22"/>
          <w:u w:val="single"/>
          <w:lang w:val="en-GB"/>
        </w:rPr>
        <w:t xml:space="preserve"> OF OFFICIALS</w:t>
      </w:r>
    </w:p>
    <w:p w14:paraId="10947324" w14:textId="77777777" w:rsidR="003178DF" w:rsidRDefault="003178DF" w:rsidP="002A6D4D">
      <w:pPr>
        <w:ind w:left="397"/>
        <w:jc w:val="both"/>
        <w:rPr>
          <w:sz w:val="22"/>
          <w:szCs w:val="22"/>
          <w:lang w:val="en-GB"/>
        </w:rPr>
      </w:pPr>
    </w:p>
    <w:p w14:paraId="2A11DEF5" w14:textId="77777777" w:rsidR="002748DB" w:rsidRDefault="002748DB" w:rsidP="002A6D4D">
      <w:pPr>
        <w:ind w:left="397"/>
        <w:jc w:val="both"/>
        <w:rPr>
          <w:sz w:val="22"/>
          <w:szCs w:val="22"/>
          <w:lang w:val="en-GB"/>
        </w:rPr>
      </w:pPr>
      <w:r>
        <w:rPr>
          <w:sz w:val="22"/>
          <w:szCs w:val="22"/>
          <w:lang w:val="en-GB"/>
        </w:rPr>
        <w:t>Mandatory positions were:</w:t>
      </w:r>
    </w:p>
    <w:p w14:paraId="0AA31D4C" w14:textId="77777777" w:rsidR="00CA6C87" w:rsidRDefault="00CA6C87" w:rsidP="002A6D4D">
      <w:pPr>
        <w:ind w:left="397"/>
        <w:jc w:val="both"/>
        <w:rPr>
          <w:sz w:val="22"/>
          <w:szCs w:val="22"/>
          <w:lang w:val="en-GB"/>
        </w:rPr>
      </w:pPr>
      <w:r>
        <w:rPr>
          <w:sz w:val="22"/>
          <w:szCs w:val="22"/>
          <w:lang w:val="en-GB"/>
        </w:rPr>
        <w:t>Chairman:</w:t>
      </w:r>
      <w:r w:rsidR="002748DB">
        <w:rPr>
          <w:sz w:val="22"/>
          <w:szCs w:val="22"/>
          <w:lang w:val="en-GB"/>
        </w:rPr>
        <w:tab/>
      </w:r>
      <w:r>
        <w:rPr>
          <w:sz w:val="22"/>
          <w:szCs w:val="22"/>
          <w:lang w:val="en-GB"/>
        </w:rPr>
        <w:tab/>
      </w:r>
      <w:r w:rsidR="00327DEB">
        <w:rPr>
          <w:sz w:val="22"/>
          <w:szCs w:val="22"/>
          <w:lang w:val="en-GB"/>
        </w:rPr>
        <w:t>Ian Prince (Nottinghamshire CTC)</w:t>
      </w:r>
      <w:r>
        <w:rPr>
          <w:sz w:val="22"/>
          <w:szCs w:val="22"/>
          <w:lang w:val="en-GB"/>
        </w:rPr>
        <w:t xml:space="preserve"> </w:t>
      </w:r>
    </w:p>
    <w:p w14:paraId="2EA79A3E" w14:textId="77777777" w:rsidR="00CA6C87" w:rsidRDefault="00CA6C87" w:rsidP="002A6D4D">
      <w:pPr>
        <w:ind w:left="397"/>
        <w:jc w:val="both"/>
        <w:rPr>
          <w:sz w:val="22"/>
          <w:szCs w:val="22"/>
          <w:lang w:val="en-GB"/>
        </w:rPr>
      </w:pPr>
      <w:r>
        <w:rPr>
          <w:sz w:val="22"/>
          <w:szCs w:val="22"/>
          <w:lang w:val="en-GB"/>
        </w:rPr>
        <w:t>Secretary:</w:t>
      </w:r>
      <w:r>
        <w:rPr>
          <w:sz w:val="22"/>
          <w:szCs w:val="22"/>
          <w:lang w:val="en-GB"/>
        </w:rPr>
        <w:tab/>
      </w:r>
      <w:r w:rsidR="002748DB">
        <w:rPr>
          <w:sz w:val="22"/>
          <w:szCs w:val="22"/>
          <w:lang w:val="en-GB"/>
        </w:rPr>
        <w:tab/>
      </w:r>
      <w:r>
        <w:rPr>
          <w:sz w:val="22"/>
          <w:szCs w:val="22"/>
          <w:lang w:val="en-GB"/>
        </w:rPr>
        <w:tab/>
        <w:t>Tim Newbery (Lincolnshire)</w:t>
      </w:r>
      <w:r w:rsidR="00A85559">
        <w:rPr>
          <w:sz w:val="22"/>
          <w:szCs w:val="22"/>
          <w:lang w:val="en-GB"/>
        </w:rPr>
        <w:tab/>
      </w:r>
      <w:r w:rsidR="00A85559">
        <w:rPr>
          <w:sz w:val="22"/>
          <w:szCs w:val="22"/>
          <w:lang w:val="en-GB"/>
        </w:rPr>
        <w:tab/>
      </w:r>
    </w:p>
    <w:p w14:paraId="6ED507C0" w14:textId="77777777" w:rsidR="002748DB" w:rsidRDefault="00CA6C87" w:rsidP="00E32C60">
      <w:pPr>
        <w:ind w:left="397"/>
        <w:jc w:val="both"/>
        <w:rPr>
          <w:sz w:val="22"/>
          <w:szCs w:val="22"/>
          <w:lang w:val="en-GB"/>
        </w:rPr>
      </w:pPr>
      <w:r>
        <w:rPr>
          <w:sz w:val="22"/>
          <w:szCs w:val="22"/>
          <w:lang w:val="en-GB"/>
        </w:rPr>
        <w:t>Treasurer</w:t>
      </w:r>
      <w:r w:rsidR="00B93C8F">
        <w:rPr>
          <w:sz w:val="22"/>
          <w:szCs w:val="22"/>
          <w:lang w:val="en-GB"/>
        </w:rPr>
        <w:t>:</w:t>
      </w:r>
      <w:r w:rsidR="002748DB">
        <w:rPr>
          <w:sz w:val="22"/>
          <w:szCs w:val="22"/>
          <w:lang w:val="en-GB"/>
        </w:rPr>
        <w:tab/>
      </w:r>
      <w:r w:rsidR="00B93C8F">
        <w:rPr>
          <w:sz w:val="22"/>
          <w:szCs w:val="22"/>
          <w:lang w:val="en-GB"/>
        </w:rPr>
        <w:tab/>
        <w:t>Ian Hill (Derby and Burton)</w:t>
      </w:r>
      <w:r w:rsidR="00A85559">
        <w:rPr>
          <w:sz w:val="22"/>
          <w:szCs w:val="22"/>
          <w:lang w:val="en-GB"/>
        </w:rPr>
        <w:tab/>
      </w:r>
      <w:r w:rsidR="00A85559">
        <w:rPr>
          <w:sz w:val="22"/>
          <w:szCs w:val="22"/>
          <w:lang w:val="en-GB"/>
        </w:rPr>
        <w:tab/>
      </w:r>
    </w:p>
    <w:p w14:paraId="7D9738AC" w14:textId="77777777" w:rsidR="002748DB" w:rsidRDefault="002748DB" w:rsidP="00E32C60">
      <w:pPr>
        <w:ind w:left="397"/>
        <w:jc w:val="both"/>
        <w:rPr>
          <w:sz w:val="22"/>
          <w:szCs w:val="22"/>
          <w:lang w:val="en-GB"/>
        </w:rPr>
      </w:pPr>
      <w:r>
        <w:rPr>
          <w:sz w:val="22"/>
          <w:szCs w:val="22"/>
          <w:lang w:val="en-GB"/>
        </w:rPr>
        <w:t>Safeguarding:</w:t>
      </w:r>
      <w:r>
        <w:rPr>
          <w:sz w:val="22"/>
          <w:szCs w:val="22"/>
          <w:lang w:val="en-GB"/>
        </w:rPr>
        <w:tab/>
      </w:r>
      <w:r>
        <w:rPr>
          <w:sz w:val="22"/>
          <w:szCs w:val="22"/>
          <w:lang w:val="en-GB"/>
        </w:rPr>
        <w:tab/>
        <w:t>Tim Newbery (Lincolnshire)</w:t>
      </w:r>
    </w:p>
    <w:p w14:paraId="2D661C4A" w14:textId="77777777" w:rsidR="00E86BAD" w:rsidRDefault="002748DB" w:rsidP="00E32C60">
      <w:pPr>
        <w:ind w:left="397"/>
        <w:jc w:val="both"/>
        <w:rPr>
          <w:sz w:val="22"/>
          <w:szCs w:val="22"/>
          <w:lang w:val="en-GB"/>
        </w:rPr>
      </w:pPr>
      <w:r>
        <w:rPr>
          <w:sz w:val="22"/>
          <w:szCs w:val="22"/>
          <w:lang w:val="en-GB"/>
        </w:rPr>
        <w:t>Auditor:</w:t>
      </w:r>
      <w:r w:rsidR="00A85559">
        <w:rPr>
          <w:sz w:val="22"/>
          <w:szCs w:val="22"/>
          <w:lang w:val="en-GB"/>
        </w:rPr>
        <w:t xml:space="preserve"> </w:t>
      </w:r>
      <w:r>
        <w:rPr>
          <w:sz w:val="22"/>
          <w:szCs w:val="22"/>
          <w:lang w:val="en-GB"/>
        </w:rPr>
        <w:tab/>
      </w:r>
      <w:r>
        <w:rPr>
          <w:sz w:val="22"/>
          <w:szCs w:val="22"/>
          <w:lang w:val="en-GB"/>
        </w:rPr>
        <w:tab/>
      </w:r>
      <w:r>
        <w:rPr>
          <w:sz w:val="22"/>
          <w:szCs w:val="22"/>
          <w:lang w:val="en-GB"/>
        </w:rPr>
        <w:tab/>
        <w:t xml:space="preserve">Neil Platts </w:t>
      </w:r>
    </w:p>
    <w:p w14:paraId="41581BD3" w14:textId="77777777" w:rsidR="00E86BAD" w:rsidRDefault="00E86BAD" w:rsidP="00E32C60">
      <w:pPr>
        <w:ind w:left="397"/>
        <w:jc w:val="both"/>
        <w:rPr>
          <w:sz w:val="22"/>
          <w:szCs w:val="22"/>
          <w:lang w:val="en-GB"/>
        </w:rPr>
      </w:pPr>
    </w:p>
    <w:p w14:paraId="6C30386E" w14:textId="77777777" w:rsidR="00E86BAD" w:rsidRDefault="00B93C8F" w:rsidP="00E32C60">
      <w:pPr>
        <w:ind w:left="397"/>
        <w:jc w:val="both"/>
        <w:rPr>
          <w:sz w:val="22"/>
          <w:szCs w:val="22"/>
          <w:lang w:val="en-GB"/>
        </w:rPr>
      </w:pPr>
      <w:r>
        <w:rPr>
          <w:sz w:val="22"/>
          <w:szCs w:val="22"/>
          <w:lang w:val="en-GB"/>
        </w:rPr>
        <w:t>Member group representatives:</w:t>
      </w:r>
      <w:r>
        <w:rPr>
          <w:sz w:val="22"/>
          <w:szCs w:val="22"/>
          <w:lang w:val="en-GB"/>
        </w:rPr>
        <w:tab/>
      </w:r>
    </w:p>
    <w:p w14:paraId="10F1B871" w14:textId="77777777" w:rsidR="00E86BAD" w:rsidRDefault="00E86BAD" w:rsidP="00E32C60">
      <w:pPr>
        <w:ind w:left="397"/>
        <w:jc w:val="both"/>
        <w:rPr>
          <w:sz w:val="22"/>
          <w:szCs w:val="22"/>
          <w:lang w:val="en-GB"/>
        </w:rPr>
      </w:pPr>
      <w:r>
        <w:rPr>
          <w:sz w:val="22"/>
          <w:szCs w:val="22"/>
          <w:lang w:val="en-GB"/>
        </w:rPr>
        <w:t>Alfreton:</w:t>
      </w:r>
      <w:r>
        <w:rPr>
          <w:sz w:val="22"/>
          <w:szCs w:val="22"/>
          <w:lang w:val="en-GB"/>
        </w:rPr>
        <w:tab/>
      </w:r>
      <w:r>
        <w:rPr>
          <w:sz w:val="22"/>
          <w:szCs w:val="22"/>
          <w:lang w:val="en-GB"/>
        </w:rPr>
        <w:tab/>
      </w:r>
      <w:r>
        <w:rPr>
          <w:sz w:val="22"/>
          <w:szCs w:val="22"/>
          <w:lang w:val="en-GB"/>
        </w:rPr>
        <w:tab/>
        <w:t>Tom Fox</w:t>
      </w:r>
      <w:r w:rsidR="00B165A8">
        <w:rPr>
          <w:sz w:val="22"/>
          <w:szCs w:val="22"/>
          <w:lang w:val="en-GB"/>
        </w:rPr>
        <w:tab/>
      </w:r>
      <w:r w:rsidR="00B165A8">
        <w:rPr>
          <w:sz w:val="22"/>
          <w:szCs w:val="22"/>
          <w:lang w:val="en-GB"/>
        </w:rPr>
        <w:tab/>
      </w:r>
      <w:r w:rsidR="00B165A8">
        <w:rPr>
          <w:sz w:val="22"/>
          <w:szCs w:val="22"/>
          <w:lang w:val="en-GB"/>
        </w:rPr>
        <w:tab/>
      </w:r>
      <w:r w:rsidR="00B165A8">
        <w:rPr>
          <w:sz w:val="22"/>
          <w:szCs w:val="22"/>
          <w:lang w:val="en-GB"/>
        </w:rPr>
        <w:tab/>
      </w:r>
      <w:r w:rsidR="00B165A8">
        <w:rPr>
          <w:sz w:val="22"/>
          <w:szCs w:val="22"/>
          <w:lang w:val="en-GB"/>
        </w:rPr>
        <w:tab/>
      </w:r>
      <w:r>
        <w:rPr>
          <w:sz w:val="22"/>
          <w:szCs w:val="22"/>
          <w:lang w:val="en-GB"/>
        </w:rPr>
        <w:t>Leicestershire:</w:t>
      </w:r>
      <w:r>
        <w:rPr>
          <w:sz w:val="22"/>
          <w:szCs w:val="22"/>
          <w:lang w:val="en-GB"/>
        </w:rPr>
        <w:tab/>
      </w:r>
      <w:r>
        <w:rPr>
          <w:sz w:val="22"/>
          <w:szCs w:val="22"/>
          <w:lang w:val="en-GB"/>
        </w:rPr>
        <w:tab/>
      </w:r>
      <w:r w:rsidR="009047C6">
        <w:rPr>
          <w:sz w:val="22"/>
          <w:szCs w:val="22"/>
          <w:lang w:val="en-GB"/>
        </w:rPr>
        <w:t xml:space="preserve">John Catt </w:t>
      </w:r>
      <w:r>
        <w:rPr>
          <w:sz w:val="22"/>
          <w:szCs w:val="22"/>
          <w:lang w:val="en-GB"/>
        </w:rPr>
        <w:t xml:space="preserve"> </w:t>
      </w:r>
    </w:p>
    <w:p w14:paraId="243D90DB" w14:textId="77777777" w:rsidR="00E86BAD" w:rsidRDefault="00E86BAD" w:rsidP="00E32C60">
      <w:pPr>
        <w:ind w:left="397"/>
        <w:jc w:val="both"/>
        <w:rPr>
          <w:sz w:val="22"/>
          <w:szCs w:val="22"/>
          <w:lang w:val="en-GB"/>
        </w:rPr>
      </w:pPr>
      <w:r>
        <w:rPr>
          <w:sz w:val="22"/>
          <w:szCs w:val="22"/>
          <w:lang w:val="en-GB"/>
        </w:rPr>
        <w:t>Lincolnshire:</w:t>
      </w:r>
      <w:r>
        <w:rPr>
          <w:sz w:val="22"/>
          <w:szCs w:val="22"/>
          <w:lang w:val="en-GB"/>
        </w:rPr>
        <w:tab/>
      </w:r>
      <w:r>
        <w:rPr>
          <w:sz w:val="22"/>
          <w:szCs w:val="22"/>
          <w:lang w:val="en-GB"/>
        </w:rPr>
        <w:tab/>
        <w:t>Tim Newbery</w:t>
      </w:r>
      <w:r w:rsidR="00B165A8">
        <w:rPr>
          <w:sz w:val="22"/>
          <w:szCs w:val="22"/>
          <w:lang w:val="en-GB"/>
        </w:rPr>
        <w:tab/>
      </w:r>
      <w:r w:rsidR="00B165A8">
        <w:rPr>
          <w:sz w:val="22"/>
          <w:szCs w:val="22"/>
          <w:lang w:val="en-GB"/>
        </w:rPr>
        <w:tab/>
      </w:r>
      <w:r w:rsidR="00B165A8">
        <w:rPr>
          <w:sz w:val="22"/>
          <w:szCs w:val="22"/>
          <w:lang w:val="en-GB"/>
        </w:rPr>
        <w:tab/>
      </w:r>
      <w:r w:rsidR="00B165A8">
        <w:rPr>
          <w:sz w:val="22"/>
          <w:szCs w:val="22"/>
          <w:lang w:val="en-GB"/>
        </w:rPr>
        <w:tab/>
      </w:r>
      <w:r>
        <w:rPr>
          <w:sz w:val="22"/>
          <w:szCs w:val="22"/>
          <w:lang w:val="en-GB"/>
        </w:rPr>
        <w:t>Northants:</w:t>
      </w:r>
      <w:r>
        <w:rPr>
          <w:sz w:val="22"/>
          <w:szCs w:val="22"/>
          <w:lang w:val="en-GB"/>
        </w:rPr>
        <w:tab/>
      </w:r>
      <w:r>
        <w:rPr>
          <w:sz w:val="22"/>
          <w:szCs w:val="22"/>
          <w:lang w:val="en-GB"/>
        </w:rPr>
        <w:tab/>
        <w:t>-</w:t>
      </w:r>
    </w:p>
    <w:p w14:paraId="68EAF82C" w14:textId="77777777" w:rsidR="00E86BAD" w:rsidRDefault="00E86BAD" w:rsidP="00E32C60">
      <w:pPr>
        <w:ind w:left="397"/>
        <w:jc w:val="both"/>
        <w:rPr>
          <w:sz w:val="22"/>
          <w:szCs w:val="22"/>
          <w:lang w:val="en-GB"/>
        </w:rPr>
      </w:pPr>
      <w:r>
        <w:rPr>
          <w:sz w:val="22"/>
          <w:szCs w:val="22"/>
          <w:lang w:val="en-GB"/>
        </w:rPr>
        <w:t>Nottinghamshire:</w:t>
      </w:r>
      <w:r>
        <w:rPr>
          <w:sz w:val="22"/>
          <w:szCs w:val="22"/>
          <w:lang w:val="en-GB"/>
        </w:rPr>
        <w:tab/>
        <w:t>Terry Scott</w:t>
      </w:r>
      <w:r w:rsidR="00B165A8">
        <w:rPr>
          <w:sz w:val="22"/>
          <w:szCs w:val="22"/>
          <w:lang w:val="en-GB"/>
        </w:rPr>
        <w:tab/>
      </w:r>
      <w:r w:rsidR="00B165A8">
        <w:rPr>
          <w:sz w:val="22"/>
          <w:szCs w:val="22"/>
          <w:lang w:val="en-GB"/>
        </w:rPr>
        <w:tab/>
      </w:r>
      <w:r w:rsidR="00B165A8">
        <w:rPr>
          <w:sz w:val="22"/>
          <w:szCs w:val="22"/>
          <w:lang w:val="en-GB"/>
        </w:rPr>
        <w:tab/>
      </w:r>
      <w:r w:rsidR="00B165A8">
        <w:rPr>
          <w:sz w:val="22"/>
          <w:szCs w:val="22"/>
          <w:lang w:val="en-GB"/>
        </w:rPr>
        <w:tab/>
      </w:r>
      <w:r>
        <w:rPr>
          <w:sz w:val="22"/>
          <w:szCs w:val="22"/>
          <w:lang w:val="en-GB"/>
        </w:rPr>
        <w:t>Derby &amp; Burton:</w:t>
      </w:r>
      <w:r>
        <w:rPr>
          <w:sz w:val="22"/>
          <w:szCs w:val="22"/>
          <w:lang w:val="en-GB"/>
        </w:rPr>
        <w:tab/>
        <w:t>Ian Hill</w:t>
      </w:r>
    </w:p>
    <w:p w14:paraId="193FAF4A" w14:textId="77777777" w:rsidR="00E86BAD" w:rsidRDefault="00E86BAD" w:rsidP="002A6D4D">
      <w:pPr>
        <w:ind w:left="397"/>
        <w:jc w:val="both"/>
        <w:rPr>
          <w:sz w:val="22"/>
          <w:szCs w:val="22"/>
          <w:lang w:val="en-GB"/>
        </w:rPr>
      </w:pPr>
    </w:p>
    <w:p w14:paraId="3B3474A9" w14:textId="77777777" w:rsidR="003B0B31" w:rsidRDefault="00AC5557" w:rsidP="002A6D4D">
      <w:pPr>
        <w:ind w:left="397"/>
        <w:jc w:val="both"/>
        <w:rPr>
          <w:sz w:val="22"/>
          <w:szCs w:val="22"/>
          <w:lang w:val="en-GB"/>
        </w:rPr>
      </w:pPr>
      <w:r>
        <w:rPr>
          <w:sz w:val="22"/>
          <w:szCs w:val="22"/>
          <w:lang w:val="en-GB"/>
        </w:rPr>
        <w:t>All were elected en bloc – proposed:</w:t>
      </w:r>
      <w:r w:rsidR="004B1AA0">
        <w:rPr>
          <w:sz w:val="22"/>
          <w:szCs w:val="22"/>
          <w:lang w:val="en-GB"/>
        </w:rPr>
        <w:t xml:space="preserve"> Tim Newbery</w:t>
      </w:r>
      <w:r>
        <w:rPr>
          <w:sz w:val="22"/>
          <w:szCs w:val="22"/>
          <w:lang w:val="en-GB"/>
        </w:rPr>
        <w:t xml:space="preserve">; seconded: </w:t>
      </w:r>
      <w:r w:rsidR="004B1AA0">
        <w:rPr>
          <w:sz w:val="22"/>
          <w:szCs w:val="22"/>
          <w:lang w:val="en-GB"/>
        </w:rPr>
        <w:t xml:space="preserve">Ray Clay </w:t>
      </w:r>
    </w:p>
    <w:p w14:paraId="666C5BDF" w14:textId="77777777" w:rsidR="009047C6" w:rsidRDefault="009047C6" w:rsidP="002A6D4D">
      <w:pPr>
        <w:ind w:left="397"/>
        <w:jc w:val="both"/>
        <w:rPr>
          <w:sz w:val="22"/>
          <w:szCs w:val="22"/>
          <w:lang w:val="en-GB"/>
        </w:rPr>
      </w:pPr>
    </w:p>
    <w:p w14:paraId="660D6A1A" w14:textId="77777777" w:rsidR="00573841" w:rsidRDefault="00C75918" w:rsidP="00AD58C8">
      <w:pPr>
        <w:jc w:val="both"/>
        <w:rPr>
          <w:sz w:val="22"/>
          <w:szCs w:val="22"/>
          <w:lang w:val="en-GB"/>
        </w:rPr>
      </w:pPr>
      <w:r w:rsidRPr="00207FF3">
        <w:rPr>
          <w:b/>
          <w:sz w:val="22"/>
          <w:szCs w:val="22"/>
          <w:lang w:val="en-GB"/>
        </w:rPr>
        <w:t>1</w:t>
      </w:r>
      <w:r w:rsidR="00ED7272">
        <w:rPr>
          <w:b/>
          <w:sz w:val="22"/>
          <w:szCs w:val="22"/>
          <w:lang w:val="en-GB"/>
        </w:rPr>
        <w:t>0</w:t>
      </w:r>
      <w:r w:rsidR="00573841" w:rsidRPr="00207FF3">
        <w:rPr>
          <w:b/>
          <w:sz w:val="22"/>
          <w:szCs w:val="22"/>
          <w:lang w:val="en-GB"/>
        </w:rPr>
        <w:tab/>
      </w:r>
      <w:r w:rsidR="004666E2">
        <w:rPr>
          <w:b/>
          <w:sz w:val="22"/>
          <w:szCs w:val="22"/>
          <w:u w:val="single"/>
          <w:lang w:val="en-GB"/>
        </w:rPr>
        <w:t xml:space="preserve">NATIONAL </w:t>
      </w:r>
      <w:r w:rsidR="002A31E2">
        <w:rPr>
          <w:b/>
          <w:sz w:val="22"/>
          <w:szCs w:val="22"/>
          <w:u w:val="single"/>
          <w:lang w:val="en-GB"/>
        </w:rPr>
        <w:t>OFFICE</w:t>
      </w:r>
      <w:r w:rsidR="004B1AA0">
        <w:rPr>
          <w:b/>
          <w:sz w:val="22"/>
          <w:szCs w:val="22"/>
          <w:u w:val="single"/>
          <w:lang w:val="en-GB"/>
        </w:rPr>
        <w:t xml:space="preserve"> – MIKEY COTTLE</w:t>
      </w:r>
    </w:p>
    <w:p w14:paraId="2BAC5D75" w14:textId="77777777" w:rsidR="004D6F6E" w:rsidRDefault="004D6F6E" w:rsidP="00AD58C8">
      <w:pPr>
        <w:jc w:val="both"/>
        <w:rPr>
          <w:sz w:val="22"/>
          <w:szCs w:val="22"/>
          <w:lang w:val="en-GB"/>
        </w:rPr>
      </w:pPr>
    </w:p>
    <w:p w14:paraId="0E8A2E91" w14:textId="77777777" w:rsidR="004B1AA0" w:rsidRDefault="004B1AA0" w:rsidP="00327DEB">
      <w:pPr>
        <w:ind w:left="432"/>
        <w:jc w:val="both"/>
        <w:rPr>
          <w:sz w:val="22"/>
          <w:szCs w:val="22"/>
          <w:lang w:val="en-GB"/>
        </w:rPr>
      </w:pPr>
      <w:r>
        <w:rPr>
          <w:sz w:val="22"/>
          <w:szCs w:val="22"/>
          <w:lang w:val="en-GB"/>
        </w:rPr>
        <w:t>The main thing at the moment was the big rebrand; there were problems getting information out to chairs and committees.  Mikey asked people to let him know if</w:t>
      </w:r>
      <w:r w:rsidR="00457480">
        <w:rPr>
          <w:sz w:val="22"/>
          <w:szCs w:val="22"/>
          <w:lang w:val="en-GB"/>
        </w:rPr>
        <w:t xml:space="preserve"> they had this problem</w:t>
      </w:r>
      <w:r>
        <w:rPr>
          <w:sz w:val="22"/>
          <w:szCs w:val="22"/>
          <w:lang w:val="en-GB"/>
        </w:rPr>
        <w:t xml:space="preserve">.  </w:t>
      </w:r>
      <w:r w:rsidR="00DE0580">
        <w:rPr>
          <w:sz w:val="22"/>
          <w:szCs w:val="22"/>
          <w:lang w:val="en-GB"/>
        </w:rPr>
        <w:t xml:space="preserve">The rebrand was all about new beginnings and reaching out to people who were not already members; growing the business and defining the charity through its branding.  His role in the East Midlands was </w:t>
      </w:r>
      <w:r w:rsidR="00E24D6B">
        <w:rPr>
          <w:sz w:val="22"/>
          <w:szCs w:val="22"/>
          <w:lang w:val="en-GB"/>
        </w:rPr>
        <w:t>Cycling</w:t>
      </w:r>
      <w:r w:rsidR="00DE0580">
        <w:rPr>
          <w:sz w:val="22"/>
          <w:szCs w:val="22"/>
          <w:lang w:val="en-GB"/>
        </w:rPr>
        <w:t xml:space="preserve"> Development Officer; he used to work for Sustrans and had always ridden a bike.  </w:t>
      </w:r>
      <w:r w:rsidR="00724AB0">
        <w:rPr>
          <w:sz w:val="22"/>
          <w:szCs w:val="22"/>
          <w:lang w:val="en-GB"/>
        </w:rPr>
        <w:t xml:space="preserve">He was very keen on sustainable travel.  He had set up a bike shop in Nottingham and had worked for Cycling UK for just over a year.  </w:t>
      </w:r>
      <w:r w:rsidR="00DE0580">
        <w:rPr>
          <w:sz w:val="22"/>
          <w:szCs w:val="22"/>
          <w:lang w:val="en-GB"/>
        </w:rPr>
        <w:t xml:space="preserve"> </w:t>
      </w:r>
      <w:r w:rsidR="00724AB0">
        <w:rPr>
          <w:sz w:val="22"/>
          <w:szCs w:val="22"/>
          <w:lang w:val="en-GB"/>
        </w:rPr>
        <w:t>He delivered on the Big Bike Revival across the East Midlands – all about getting people on bikes.  Ian Prince pointed out the importance of interacting with young riders and bringing in new blood.  He thought cycling had changed very much, particularly in London</w:t>
      </w:r>
      <w:r w:rsidR="00F15005">
        <w:rPr>
          <w:sz w:val="22"/>
          <w:szCs w:val="22"/>
          <w:lang w:val="en-GB"/>
        </w:rPr>
        <w:t xml:space="preserve">, and hoped this would happen all over the country.  Mikey said he would enquire about mudguard stickers, although he had never heard of these being given out before.  John explained how good they were for promoting cycling.  Connecting with different types of bike riders was discussed.  </w:t>
      </w:r>
      <w:r w:rsidR="00724AB0">
        <w:rPr>
          <w:sz w:val="22"/>
          <w:szCs w:val="22"/>
          <w:lang w:val="en-GB"/>
        </w:rPr>
        <w:t xml:space="preserve"> </w:t>
      </w:r>
    </w:p>
    <w:p w14:paraId="66293B14" w14:textId="77777777" w:rsidR="003B0B31" w:rsidRDefault="003B0B31" w:rsidP="00937DDF">
      <w:pPr>
        <w:ind w:left="397"/>
        <w:jc w:val="both"/>
        <w:rPr>
          <w:sz w:val="22"/>
          <w:szCs w:val="22"/>
          <w:lang w:val="en-GB"/>
        </w:rPr>
      </w:pPr>
    </w:p>
    <w:p w14:paraId="56CC5644" w14:textId="77777777" w:rsidR="00C15013" w:rsidRDefault="00D670C0" w:rsidP="00D670C0">
      <w:pPr>
        <w:jc w:val="both"/>
        <w:rPr>
          <w:b/>
          <w:sz w:val="22"/>
          <w:szCs w:val="22"/>
          <w:u w:val="single"/>
          <w:lang w:val="en-GB"/>
        </w:rPr>
      </w:pPr>
      <w:r>
        <w:rPr>
          <w:b/>
          <w:sz w:val="22"/>
          <w:szCs w:val="22"/>
          <w:lang w:val="en-GB"/>
        </w:rPr>
        <w:t>1</w:t>
      </w:r>
      <w:r w:rsidR="002E75BD">
        <w:rPr>
          <w:b/>
          <w:sz w:val="22"/>
          <w:szCs w:val="22"/>
          <w:lang w:val="en-GB"/>
        </w:rPr>
        <w:t>1</w:t>
      </w:r>
      <w:r>
        <w:rPr>
          <w:b/>
          <w:sz w:val="22"/>
          <w:szCs w:val="22"/>
          <w:lang w:val="en-GB"/>
        </w:rPr>
        <w:tab/>
      </w:r>
      <w:r w:rsidR="00EC749C">
        <w:rPr>
          <w:b/>
          <w:sz w:val="22"/>
          <w:szCs w:val="22"/>
          <w:u w:val="single"/>
          <w:lang w:val="en-GB"/>
        </w:rPr>
        <w:t>C</w:t>
      </w:r>
      <w:r w:rsidR="00C15013">
        <w:rPr>
          <w:b/>
          <w:sz w:val="22"/>
          <w:szCs w:val="22"/>
          <w:u w:val="single"/>
          <w:lang w:val="en-GB"/>
        </w:rPr>
        <w:t>AMPAIGN</w:t>
      </w:r>
      <w:r w:rsidR="002A31E2">
        <w:rPr>
          <w:b/>
          <w:sz w:val="22"/>
          <w:szCs w:val="22"/>
          <w:u w:val="single"/>
          <w:lang w:val="en-GB"/>
        </w:rPr>
        <w:t>S AND POLICIES WITHIN THE REGION</w:t>
      </w:r>
    </w:p>
    <w:p w14:paraId="78164D09" w14:textId="77777777" w:rsidR="00457480" w:rsidRDefault="00457480" w:rsidP="00D670C0">
      <w:pPr>
        <w:jc w:val="both"/>
        <w:rPr>
          <w:sz w:val="22"/>
          <w:szCs w:val="22"/>
          <w:lang w:val="en-GB"/>
        </w:rPr>
      </w:pPr>
    </w:p>
    <w:p w14:paraId="0A964669" w14:textId="77777777" w:rsidR="00457480" w:rsidRDefault="00457480" w:rsidP="00457480">
      <w:pPr>
        <w:ind w:left="397"/>
        <w:jc w:val="both"/>
        <w:rPr>
          <w:sz w:val="22"/>
          <w:szCs w:val="22"/>
          <w:lang w:val="en-GB"/>
        </w:rPr>
      </w:pPr>
      <w:r>
        <w:rPr>
          <w:sz w:val="22"/>
          <w:szCs w:val="22"/>
          <w:lang w:val="en-GB"/>
        </w:rPr>
        <w:t xml:space="preserve">Within Lincolnshire Tim had been involved in north and north east Lincs to do with cycle tourism.  Some areas of the country were a lot better than others at engaging with the public.  New cycle routes were being created and existing ones updated.  Lincs had two active travel officers.  Ian Prince also got involved in his area with Sheffield well-signposted for its cycle routes.  </w:t>
      </w:r>
    </w:p>
    <w:p w14:paraId="4217F29A" w14:textId="77777777" w:rsidR="00A7002E" w:rsidRDefault="00A7002E" w:rsidP="00457480">
      <w:pPr>
        <w:ind w:left="397"/>
        <w:jc w:val="both"/>
        <w:rPr>
          <w:sz w:val="22"/>
          <w:szCs w:val="22"/>
          <w:lang w:val="en-GB"/>
        </w:rPr>
      </w:pPr>
      <w:r>
        <w:rPr>
          <w:sz w:val="22"/>
          <w:szCs w:val="22"/>
          <w:lang w:val="en-GB"/>
        </w:rPr>
        <w:t xml:space="preserve">East Midlands Active Travel Alliance along with Geoff Lester was putting together a list of advocacy groups within the region to see if cyclists could have more clout by collaborating.  They were trying to resurrect the East Mids Cycle Forum and would be meeting in Chesterfield in October; the event would include talks and rides.  </w:t>
      </w:r>
    </w:p>
    <w:p w14:paraId="2BC2CA39" w14:textId="77777777" w:rsidR="00860C96" w:rsidRDefault="00860C96" w:rsidP="00D670C0">
      <w:pPr>
        <w:jc w:val="both"/>
        <w:rPr>
          <w:sz w:val="22"/>
          <w:szCs w:val="22"/>
          <w:lang w:val="en-GB"/>
        </w:rPr>
      </w:pPr>
    </w:p>
    <w:p w14:paraId="6AD4C319" w14:textId="77777777" w:rsidR="00C15013" w:rsidRDefault="00C15013" w:rsidP="00C15013">
      <w:pPr>
        <w:jc w:val="both"/>
        <w:rPr>
          <w:sz w:val="22"/>
          <w:szCs w:val="22"/>
          <w:lang w:val="en-GB"/>
        </w:rPr>
      </w:pPr>
      <w:r>
        <w:rPr>
          <w:b/>
          <w:sz w:val="22"/>
          <w:szCs w:val="22"/>
          <w:lang w:val="en-GB"/>
        </w:rPr>
        <w:lastRenderedPageBreak/>
        <w:t>1</w:t>
      </w:r>
      <w:r w:rsidR="00457480">
        <w:rPr>
          <w:b/>
          <w:sz w:val="22"/>
          <w:szCs w:val="22"/>
          <w:lang w:val="en-GB"/>
        </w:rPr>
        <w:t>2</w:t>
      </w:r>
      <w:r>
        <w:rPr>
          <w:b/>
          <w:sz w:val="22"/>
          <w:szCs w:val="22"/>
          <w:lang w:val="en-GB"/>
        </w:rPr>
        <w:tab/>
      </w:r>
      <w:r w:rsidR="009263BA">
        <w:rPr>
          <w:b/>
          <w:sz w:val="22"/>
          <w:szCs w:val="22"/>
          <w:u w:val="single"/>
          <w:lang w:val="en-GB"/>
        </w:rPr>
        <w:t xml:space="preserve">WORKING WITH OTHER CAMPAIGNING ORGANISATIONS </w:t>
      </w:r>
    </w:p>
    <w:p w14:paraId="7F4D807A" w14:textId="77777777" w:rsidR="00C15013" w:rsidRDefault="00C15013" w:rsidP="00C15013">
      <w:pPr>
        <w:jc w:val="both"/>
        <w:rPr>
          <w:sz w:val="22"/>
          <w:szCs w:val="22"/>
          <w:lang w:val="en-GB"/>
        </w:rPr>
      </w:pPr>
    </w:p>
    <w:p w14:paraId="5B46C5D3" w14:textId="77777777" w:rsidR="009263BA" w:rsidRDefault="009263BA" w:rsidP="003A6088">
      <w:pPr>
        <w:ind w:left="397"/>
        <w:jc w:val="both"/>
        <w:rPr>
          <w:bCs/>
          <w:sz w:val="22"/>
          <w:szCs w:val="22"/>
          <w:lang w:val="en-GB"/>
        </w:rPr>
      </w:pPr>
      <w:r>
        <w:rPr>
          <w:bCs/>
          <w:sz w:val="22"/>
          <w:szCs w:val="22"/>
          <w:lang w:val="en-GB"/>
        </w:rPr>
        <w:t xml:space="preserve">Working with other groups was good; Sustrans was the most obvious of these and Newark promoted it.  Tim said there had been a number of changes in the Sustrans policy, trying to focus more on the off-road network.  </w:t>
      </w:r>
      <w:r w:rsidR="00F82ED0">
        <w:rPr>
          <w:bCs/>
          <w:sz w:val="22"/>
          <w:szCs w:val="22"/>
          <w:lang w:val="en-GB"/>
        </w:rPr>
        <w:t xml:space="preserve">Cycle routes </w:t>
      </w:r>
      <w:r w:rsidR="00771F6D">
        <w:rPr>
          <w:bCs/>
          <w:sz w:val="22"/>
          <w:szCs w:val="22"/>
          <w:lang w:val="en-GB"/>
        </w:rPr>
        <w:t xml:space="preserve">and roads </w:t>
      </w:r>
      <w:r w:rsidR="00F82ED0">
        <w:rPr>
          <w:bCs/>
          <w:sz w:val="22"/>
          <w:szCs w:val="22"/>
          <w:lang w:val="en-GB"/>
        </w:rPr>
        <w:t>needed to have ongoing maintenance</w:t>
      </w:r>
      <w:r w:rsidR="00771F6D">
        <w:rPr>
          <w:bCs/>
          <w:sz w:val="22"/>
          <w:szCs w:val="22"/>
          <w:lang w:val="en-GB"/>
        </w:rPr>
        <w:t>, including the mending of potholes</w:t>
      </w:r>
      <w:r w:rsidR="00F82ED0">
        <w:rPr>
          <w:bCs/>
          <w:sz w:val="22"/>
          <w:szCs w:val="22"/>
          <w:lang w:val="en-GB"/>
        </w:rPr>
        <w:t>.  Notts had an app for reporting</w:t>
      </w:r>
      <w:r w:rsidR="00771F6D">
        <w:rPr>
          <w:bCs/>
          <w:sz w:val="22"/>
          <w:szCs w:val="22"/>
          <w:lang w:val="en-GB"/>
        </w:rPr>
        <w:t xml:space="preserve"> these</w:t>
      </w:r>
      <w:r w:rsidR="00F82ED0">
        <w:rPr>
          <w:bCs/>
          <w:sz w:val="22"/>
          <w:szCs w:val="22"/>
          <w:lang w:val="en-GB"/>
        </w:rPr>
        <w:t xml:space="preserve">.  </w:t>
      </w:r>
      <w:r w:rsidR="00771F6D">
        <w:rPr>
          <w:bCs/>
          <w:sz w:val="22"/>
          <w:szCs w:val="22"/>
          <w:lang w:val="en-GB"/>
        </w:rPr>
        <w:t>T</w:t>
      </w:r>
      <w:r w:rsidR="00F82ED0">
        <w:rPr>
          <w:bCs/>
          <w:sz w:val="22"/>
          <w:szCs w:val="22"/>
          <w:lang w:val="en-GB"/>
        </w:rPr>
        <w:t xml:space="preserve">he meeting discussed different areas and their approach to these.  </w:t>
      </w:r>
    </w:p>
    <w:p w14:paraId="45201315" w14:textId="77777777" w:rsidR="00F82ED0" w:rsidRDefault="00F82ED0" w:rsidP="003A6088">
      <w:pPr>
        <w:ind w:left="397"/>
        <w:jc w:val="both"/>
        <w:rPr>
          <w:bCs/>
          <w:sz w:val="22"/>
          <w:szCs w:val="22"/>
          <w:lang w:val="en-GB"/>
        </w:rPr>
      </w:pPr>
      <w:r>
        <w:rPr>
          <w:bCs/>
          <w:sz w:val="22"/>
          <w:szCs w:val="22"/>
          <w:lang w:val="en-GB"/>
        </w:rPr>
        <w:t xml:space="preserve">Some work with schools was taking place in Notts, especially with regard to air quality.  This was monitored for the local authority to achieve a specific level.  </w:t>
      </w:r>
    </w:p>
    <w:p w14:paraId="7A88E7E3" w14:textId="77777777" w:rsidR="009263BA" w:rsidRDefault="00F82ED0" w:rsidP="003A6088">
      <w:pPr>
        <w:ind w:left="397"/>
        <w:jc w:val="both"/>
        <w:rPr>
          <w:b/>
          <w:sz w:val="22"/>
          <w:szCs w:val="22"/>
          <w:lang w:val="en-GB"/>
        </w:rPr>
      </w:pPr>
      <w:r>
        <w:rPr>
          <w:bCs/>
          <w:sz w:val="22"/>
          <w:szCs w:val="22"/>
          <w:lang w:val="en-GB"/>
        </w:rPr>
        <w:t xml:space="preserve">Derbyshire had a strong Rangers group </w:t>
      </w:r>
      <w:r w:rsidR="00457480">
        <w:rPr>
          <w:bCs/>
          <w:sz w:val="22"/>
          <w:szCs w:val="22"/>
          <w:lang w:val="en-GB"/>
        </w:rPr>
        <w:t xml:space="preserve">from </w:t>
      </w:r>
      <w:r>
        <w:rPr>
          <w:bCs/>
          <w:sz w:val="22"/>
          <w:szCs w:val="22"/>
          <w:lang w:val="en-GB"/>
        </w:rPr>
        <w:t xml:space="preserve">Sustrans who went out to do clearing-up work etc.  </w:t>
      </w:r>
    </w:p>
    <w:p w14:paraId="7134F8CE" w14:textId="77777777" w:rsidR="007D4DC5" w:rsidRPr="00EE759E" w:rsidRDefault="007D4DC5" w:rsidP="007D4DC5">
      <w:pPr>
        <w:jc w:val="both"/>
        <w:rPr>
          <w:sz w:val="22"/>
          <w:szCs w:val="22"/>
          <w:lang w:val="en-GB"/>
        </w:rPr>
      </w:pPr>
    </w:p>
    <w:p w14:paraId="1839F518" w14:textId="77777777" w:rsidR="003A6088" w:rsidRDefault="003A6088" w:rsidP="00900403">
      <w:pPr>
        <w:jc w:val="both"/>
        <w:rPr>
          <w:b/>
          <w:sz w:val="22"/>
          <w:szCs w:val="22"/>
          <w:u w:val="single"/>
          <w:lang w:val="en-GB"/>
        </w:rPr>
      </w:pPr>
      <w:r>
        <w:rPr>
          <w:b/>
          <w:sz w:val="22"/>
          <w:szCs w:val="22"/>
          <w:lang w:val="en-GB"/>
        </w:rPr>
        <w:t>1</w:t>
      </w:r>
      <w:r w:rsidR="00457480">
        <w:rPr>
          <w:b/>
          <w:sz w:val="22"/>
          <w:szCs w:val="22"/>
          <w:lang w:val="en-GB"/>
        </w:rPr>
        <w:t>3</w:t>
      </w:r>
      <w:r>
        <w:rPr>
          <w:b/>
          <w:sz w:val="22"/>
          <w:szCs w:val="22"/>
          <w:lang w:val="en-GB"/>
        </w:rPr>
        <w:tab/>
      </w:r>
      <w:r w:rsidR="00F82ED0">
        <w:rPr>
          <w:b/>
          <w:sz w:val="22"/>
          <w:szCs w:val="22"/>
          <w:u w:val="single"/>
          <w:lang w:val="en-GB"/>
        </w:rPr>
        <w:t>FORTHCOMING EVENTS</w:t>
      </w:r>
    </w:p>
    <w:p w14:paraId="027C4FBF" w14:textId="77777777" w:rsidR="00F82ED0" w:rsidRDefault="00F82ED0" w:rsidP="00900403">
      <w:pPr>
        <w:jc w:val="both"/>
        <w:rPr>
          <w:b/>
          <w:sz w:val="22"/>
          <w:szCs w:val="22"/>
          <w:u w:val="single"/>
          <w:lang w:val="en-GB"/>
        </w:rPr>
      </w:pPr>
    </w:p>
    <w:p w14:paraId="760C0470" w14:textId="77777777" w:rsidR="00F82ED0" w:rsidRDefault="00F82ED0" w:rsidP="00900403">
      <w:pPr>
        <w:jc w:val="both"/>
        <w:rPr>
          <w:bCs/>
          <w:sz w:val="22"/>
          <w:szCs w:val="22"/>
          <w:lang w:val="en-GB"/>
        </w:rPr>
      </w:pPr>
      <w:r>
        <w:rPr>
          <w:b/>
          <w:sz w:val="22"/>
          <w:szCs w:val="22"/>
          <w:lang w:val="en-GB"/>
        </w:rPr>
        <w:tab/>
        <w:t>Mince Pie Run</w:t>
      </w:r>
    </w:p>
    <w:p w14:paraId="4613236B" w14:textId="77777777" w:rsidR="00B36198" w:rsidRPr="008655FA" w:rsidRDefault="00F82ED0" w:rsidP="002242BE">
      <w:pPr>
        <w:jc w:val="both"/>
        <w:rPr>
          <w:bCs/>
          <w:sz w:val="22"/>
          <w:szCs w:val="22"/>
          <w:lang w:val="en-GB"/>
        </w:rPr>
      </w:pPr>
      <w:r>
        <w:rPr>
          <w:bCs/>
          <w:sz w:val="22"/>
          <w:szCs w:val="22"/>
          <w:lang w:val="en-GB"/>
        </w:rPr>
        <w:tab/>
        <w:t>Better weather was hoped for this time.  The last event donated more than £900 to charity.</w:t>
      </w:r>
    </w:p>
    <w:p w14:paraId="67428B79" w14:textId="77777777" w:rsidR="00191C9A" w:rsidRDefault="00191C9A" w:rsidP="00900403">
      <w:pPr>
        <w:ind w:left="397"/>
        <w:jc w:val="both"/>
        <w:rPr>
          <w:sz w:val="22"/>
          <w:szCs w:val="22"/>
          <w:lang w:val="en-GB"/>
        </w:rPr>
      </w:pPr>
    </w:p>
    <w:p w14:paraId="7EED855C" w14:textId="77777777" w:rsidR="003E2C58" w:rsidRDefault="003E2C58" w:rsidP="003E2C58">
      <w:pPr>
        <w:jc w:val="both"/>
        <w:rPr>
          <w:sz w:val="22"/>
          <w:szCs w:val="22"/>
          <w:lang w:val="en-GB"/>
        </w:rPr>
      </w:pPr>
      <w:r>
        <w:rPr>
          <w:b/>
          <w:sz w:val="22"/>
          <w:szCs w:val="22"/>
          <w:lang w:val="en-GB"/>
        </w:rPr>
        <w:t>1</w:t>
      </w:r>
      <w:r w:rsidR="00457480">
        <w:rPr>
          <w:b/>
          <w:sz w:val="22"/>
          <w:szCs w:val="22"/>
          <w:lang w:val="en-GB"/>
        </w:rPr>
        <w:t>4</w:t>
      </w:r>
      <w:r>
        <w:rPr>
          <w:b/>
          <w:sz w:val="22"/>
          <w:szCs w:val="22"/>
          <w:lang w:val="en-GB"/>
        </w:rPr>
        <w:tab/>
      </w:r>
      <w:r w:rsidR="008655FA">
        <w:rPr>
          <w:b/>
          <w:sz w:val="22"/>
          <w:szCs w:val="22"/>
          <w:u w:val="single"/>
          <w:lang w:val="en-GB"/>
        </w:rPr>
        <w:t>OTHER EVENTS IN THE REGION</w:t>
      </w:r>
    </w:p>
    <w:p w14:paraId="7922038B" w14:textId="77777777" w:rsidR="003E2C58" w:rsidRDefault="003E2C58" w:rsidP="003E2C58">
      <w:pPr>
        <w:jc w:val="both"/>
        <w:rPr>
          <w:sz w:val="22"/>
          <w:szCs w:val="22"/>
          <w:lang w:val="en-GB"/>
        </w:rPr>
      </w:pPr>
      <w:r>
        <w:rPr>
          <w:sz w:val="22"/>
          <w:szCs w:val="22"/>
          <w:lang w:val="en-GB"/>
        </w:rPr>
        <w:tab/>
        <w:t xml:space="preserve"> </w:t>
      </w:r>
    </w:p>
    <w:p w14:paraId="28EEE5B5" w14:textId="77777777" w:rsidR="003E2C58" w:rsidRDefault="008655FA" w:rsidP="00E24D6B">
      <w:pPr>
        <w:ind w:left="454"/>
        <w:jc w:val="both"/>
        <w:rPr>
          <w:sz w:val="22"/>
          <w:szCs w:val="22"/>
          <w:lang w:val="en-GB"/>
        </w:rPr>
      </w:pPr>
      <w:r>
        <w:rPr>
          <w:sz w:val="22"/>
          <w:szCs w:val="22"/>
          <w:lang w:val="en-GB"/>
        </w:rPr>
        <w:t xml:space="preserve">Tim said Ian Hill would be doing the East Midlands Challenge Ride and he would circulate information if </w:t>
      </w:r>
      <w:proofErr w:type="gramStart"/>
      <w:r w:rsidR="00457480">
        <w:rPr>
          <w:sz w:val="22"/>
          <w:szCs w:val="22"/>
          <w:lang w:val="en-GB"/>
        </w:rPr>
        <w:t xml:space="preserve">Ian </w:t>
      </w:r>
      <w:r>
        <w:rPr>
          <w:sz w:val="22"/>
          <w:szCs w:val="22"/>
          <w:lang w:val="en-GB"/>
        </w:rPr>
        <w:t xml:space="preserve"> sent</w:t>
      </w:r>
      <w:proofErr w:type="gramEnd"/>
      <w:r>
        <w:rPr>
          <w:sz w:val="22"/>
          <w:szCs w:val="22"/>
          <w:lang w:val="en-GB"/>
        </w:rPr>
        <w:t xml:space="preserve"> it to him.</w:t>
      </w:r>
    </w:p>
    <w:p w14:paraId="6FEF0E1E" w14:textId="77777777" w:rsidR="008655FA" w:rsidRDefault="008655FA" w:rsidP="00E24D6B">
      <w:pPr>
        <w:ind w:left="454"/>
        <w:jc w:val="both"/>
        <w:rPr>
          <w:sz w:val="22"/>
          <w:szCs w:val="22"/>
          <w:lang w:val="en-GB"/>
        </w:rPr>
      </w:pPr>
      <w:r>
        <w:rPr>
          <w:sz w:val="22"/>
          <w:szCs w:val="22"/>
          <w:lang w:val="en-GB"/>
        </w:rPr>
        <w:t xml:space="preserve">The tour of the East Midlands was on hold at the moment – this would be revisited in the longer term.  The King John Way in Lincs was something like this.  Ian Hill was asked to send information to Tim for distribution. </w:t>
      </w:r>
    </w:p>
    <w:p w14:paraId="40FD8C09" w14:textId="77777777" w:rsidR="008655FA" w:rsidRDefault="008655FA" w:rsidP="00E24D6B">
      <w:pPr>
        <w:ind w:left="454"/>
        <w:jc w:val="both"/>
        <w:rPr>
          <w:sz w:val="22"/>
          <w:szCs w:val="22"/>
          <w:lang w:val="en-GB"/>
        </w:rPr>
      </w:pPr>
      <w:r>
        <w:rPr>
          <w:sz w:val="22"/>
          <w:szCs w:val="22"/>
          <w:lang w:val="en-GB"/>
        </w:rPr>
        <w:t>Terry said the Soar Valley Century Audax would take place in the autumn.</w:t>
      </w:r>
    </w:p>
    <w:p w14:paraId="59F207EA" w14:textId="77777777" w:rsidR="003E2C58" w:rsidRDefault="003E2C58" w:rsidP="003E2C58">
      <w:pPr>
        <w:jc w:val="both"/>
        <w:rPr>
          <w:sz w:val="22"/>
          <w:szCs w:val="22"/>
          <w:lang w:val="en-GB"/>
        </w:rPr>
      </w:pPr>
    </w:p>
    <w:p w14:paraId="35268343" w14:textId="77777777" w:rsidR="008655FA" w:rsidRDefault="008655FA" w:rsidP="008655FA">
      <w:pPr>
        <w:jc w:val="both"/>
        <w:rPr>
          <w:sz w:val="22"/>
          <w:szCs w:val="22"/>
          <w:lang w:val="en-GB"/>
        </w:rPr>
      </w:pPr>
      <w:r>
        <w:rPr>
          <w:b/>
          <w:sz w:val="22"/>
          <w:szCs w:val="22"/>
          <w:lang w:val="en-GB"/>
        </w:rPr>
        <w:t>1</w:t>
      </w:r>
      <w:r w:rsidR="00457480">
        <w:rPr>
          <w:b/>
          <w:sz w:val="22"/>
          <w:szCs w:val="22"/>
          <w:lang w:val="en-GB"/>
        </w:rPr>
        <w:t>5</w:t>
      </w:r>
      <w:r>
        <w:rPr>
          <w:b/>
          <w:sz w:val="22"/>
          <w:szCs w:val="22"/>
          <w:lang w:val="en-GB"/>
        </w:rPr>
        <w:tab/>
      </w:r>
      <w:r w:rsidR="00E24D6B">
        <w:rPr>
          <w:b/>
          <w:sz w:val="22"/>
          <w:szCs w:val="22"/>
          <w:u w:val="single"/>
          <w:lang w:val="en-GB"/>
        </w:rPr>
        <w:t>PUBLIITY</w:t>
      </w:r>
    </w:p>
    <w:p w14:paraId="2186605B" w14:textId="77777777" w:rsidR="008655FA" w:rsidRDefault="008655FA" w:rsidP="008655FA">
      <w:pPr>
        <w:jc w:val="both"/>
        <w:rPr>
          <w:sz w:val="22"/>
          <w:szCs w:val="22"/>
          <w:lang w:val="en-GB"/>
        </w:rPr>
      </w:pPr>
      <w:r>
        <w:rPr>
          <w:sz w:val="22"/>
          <w:szCs w:val="22"/>
          <w:lang w:val="en-GB"/>
        </w:rPr>
        <w:tab/>
        <w:t xml:space="preserve"> </w:t>
      </w:r>
    </w:p>
    <w:p w14:paraId="3B2B53AF" w14:textId="77777777" w:rsidR="008655FA" w:rsidRDefault="00E24D6B" w:rsidP="00E24D6B">
      <w:pPr>
        <w:ind w:left="454"/>
        <w:jc w:val="both"/>
        <w:rPr>
          <w:sz w:val="22"/>
          <w:szCs w:val="22"/>
          <w:lang w:val="en-GB"/>
        </w:rPr>
      </w:pPr>
      <w:r>
        <w:rPr>
          <w:sz w:val="22"/>
          <w:szCs w:val="22"/>
          <w:lang w:val="en-GB"/>
        </w:rPr>
        <w:t xml:space="preserve">Tim had been updating the web page and putting events on it, but he was still unable to send emails or the newsletter from the Cycling UK East Midlands Region page.  He was having to rely on the good will of individual secretaries to send out information.  </w:t>
      </w:r>
      <w:r w:rsidR="008655FA">
        <w:rPr>
          <w:sz w:val="22"/>
          <w:szCs w:val="22"/>
          <w:lang w:val="en-GB"/>
        </w:rPr>
        <w:t xml:space="preserve"> </w:t>
      </w:r>
      <w:r>
        <w:rPr>
          <w:sz w:val="22"/>
          <w:szCs w:val="22"/>
          <w:lang w:val="en-GB"/>
        </w:rPr>
        <w:t>He thought he may need to visit National Office.</w:t>
      </w:r>
    </w:p>
    <w:p w14:paraId="08362523" w14:textId="77777777" w:rsidR="008655FA" w:rsidRDefault="008655FA" w:rsidP="008655FA">
      <w:pPr>
        <w:jc w:val="both"/>
        <w:rPr>
          <w:sz w:val="22"/>
          <w:szCs w:val="22"/>
          <w:lang w:val="en-GB"/>
        </w:rPr>
      </w:pPr>
    </w:p>
    <w:p w14:paraId="203B6AE9" w14:textId="77777777" w:rsidR="00E24D6B" w:rsidRDefault="00E24D6B" w:rsidP="00E24D6B">
      <w:pPr>
        <w:jc w:val="both"/>
        <w:rPr>
          <w:sz w:val="22"/>
          <w:szCs w:val="22"/>
          <w:lang w:val="en-GB"/>
        </w:rPr>
      </w:pPr>
      <w:r>
        <w:rPr>
          <w:b/>
          <w:sz w:val="22"/>
          <w:szCs w:val="22"/>
          <w:lang w:val="en-GB"/>
        </w:rPr>
        <w:t>1</w:t>
      </w:r>
      <w:r w:rsidR="00457480">
        <w:rPr>
          <w:b/>
          <w:sz w:val="22"/>
          <w:szCs w:val="22"/>
          <w:lang w:val="en-GB"/>
        </w:rPr>
        <w:t>6</w:t>
      </w:r>
      <w:r>
        <w:rPr>
          <w:b/>
          <w:sz w:val="22"/>
          <w:szCs w:val="22"/>
          <w:lang w:val="en-GB"/>
        </w:rPr>
        <w:tab/>
      </w:r>
      <w:r>
        <w:rPr>
          <w:b/>
          <w:sz w:val="22"/>
          <w:szCs w:val="22"/>
          <w:u w:val="single"/>
          <w:lang w:val="en-GB"/>
        </w:rPr>
        <w:t>MOTIONS</w:t>
      </w:r>
    </w:p>
    <w:p w14:paraId="22813327" w14:textId="77777777" w:rsidR="00E24D6B" w:rsidRDefault="00E24D6B" w:rsidP="00E24D6B">
      <w:pPr>
        <w:jc w:val="both"/>
        <w:rPr>
          <w:sz w:val="22"/>
          <w:szCs w:val="22"/>
          <w:lang w:val="en-GB"/>
        </w:rPr>
      </w:pPr>
      <w:r>
        <w:rPr>
          <w:sz w:val="22"/>
          <w:szCs w:val="22"/>
          <w:lang w:val="en-GB"/>
        </w:rPr>
        <w:tab/>
        <w:t xml:space="preserve"> </w:t>
      </w:r>
    </w:p>
    <w:p w14:paraId="51943616" w14:textId="77777777" w:rsidR="00E24D6B" w:rsidRDefault="00E24D6B" w:rsidP="00E24D6B">
      <w:pPr>
        <w:jc w:val="both"/>
        <w:rPr>
          <w:sz w:val="22"/>
          <w:szCs w:val="22"/>
          <w:lang w:val="en-GB"/>
        </w:rPr>
      </w:pPr>
      <w:r>
        <w:rPr>
          <w:sz w:val="22"/>
          <w:szCs w:val="22"/>
          <w:lang w:val="en-GB"/>
        </w:rPr>
        <w:tab/>
        <w:t>There were no motions.</w:t>
      </w:r>
    </w:p>
    <w:p w14:paraId="3DEBB871" w14:textId="77777777" w:rsidR="00E24D6B" w:rsidRDefault="00E24D6B" w:rsidP="00E24D6B">
      <w:pPr>
        <w:jc w:val="both"/>
        <w:rPr>
          <w:sz w:val="22"/>
          <w:szCs w:val="22"/>
          <w:lang w:val="en-GB"/>
        </w:rPr>
      </w:pPr>
    </w:p>
    <w:p w14:paraId="170FA7B6" w14:textId="77777777" w:rsidR="00065EC6" w:rsidRDefault="002A5B30" w:rsidP="00065EC6">
      <w:pPr>
        <w:jc w:val="both"/>
        <w:rPr>
          <w:bCs/>
          <w:sz w:val="22"/>
          <w:szCs w:val="22"/>
          <w:lang w:val="en-GB"/>
        </w:rPr>
      </w:pPr>
      <w:r>
        <w:rPr>
          <w:b/>
          <w:sz w:val="22"/>
          <w:szCs w:val="22"/>
          <w:lang w:val="en-GB"/>
        </w:rPr>
        <w:t>1</w:t>
      </w:r>
      <w:r w:rsidR="00457480">
        <w:rPr>
          <w:b/>
          <w:sz w:val="22"/>
          <w:szCs w:val="22"/>
          <w:lang w:val="en-GB"/>
        </w:rPr>
        <w:t>7</w:t>
      </w:r>
      <w:r>
        <w:rPr>
          <w:b/>
          <w:sz w:val="22"/>
          <w:szCs w:val="22"/>
          <w:lang w:val="en-GB"/>
        </w:rPr>
        <w:tab/>
      </w:r>
      <w:r w:rsidR="00065EC6">
        <w:rPr>
          <w:b/>
          <w:sz w:val="22"/>
          <w:szCs w:val="22"/>
          <w:u w:val="single"/>
          <w:lang w:val="en-GB"/>
        </w:rPr>
        <w:t>ANY OTHER BUSINESS</w:t>
      </w:r>
    </w:p>
    <w:p w14:paraId="4EA1B0BB" w14:textId="77777777" w:rsidR="00303870" w:rsidRDefault="00303870" w:rsidP="00065EC6">
      <w:pPr>
        <w:jc w:val="both"/>
        <w:rPr>
          <w:bCs/>
          <w:sz w:val="22"/>
          <w:szCs w:val="22"/>
          <w:lang w:val="en-GB"/>
        </w:rPr>
      </w:pPr>
    </w:p>
    <w:p w14:paraId="2C05D7F1" w14:textId="77777777" w:rsidR="00E24D6B" w:rsidRDefault="00E24D6B" w:rsidP="00303870">
      <w:pPr>
        <w:ind w:left="454"/>
        <w:jc w:val="both"/>
        <w:rPr>
          <w:bCs/>
          <w:sz w:val="22"/>
          <w:szCs w:val="22"/>
          <w:lang w:val="en-GB"/>
        </w:rPr>
      </w:pPr>
      <w:r>
        <w:rPr>
          <w:bCs/>
          <w:sz w:val="22"/>
          <w:szCs w:val="22"/>
          <w:lang w:val="en-GB"/>
        </w:rPr>
        <w:t>The Tom Simpson festival would now be a whole week so there would be rides earlier in the week as well.  They were hoping to get someone very significant to come and talk, hopefully on the Saturday.  Tim said he would put something about this on the web page.  There w</w:t>
      </w:r>
      <w:r w:rsidR="00457480">
        <w:rPr>
          <w:bCs/>
          <w:sz w:val="22"/>
          <w:szCs w:val="22"/>
          <w:lang w:val="en-GB"/>
        </w:rPr>
        <w:t>ould</w:t>
      </w:r>
      <w:r>
        <w:rPr>
          <w:bCs/>
          <w:sz w:val="22"/>
          <w:szCs w:val="22"/>
          <w:lang w:val="en-GB"/>
        </w:rPr>
        <w:t xml:space="preserve"> also be a tour of places of interest connected to Tom Simpson.  </w:t>
      </w:r>
    </w:p>
    <w:p w14:paraId="773A0281" w14:textId="77777777" w:rsidR="00825C55" w:rsidRDefault="00825C55" w:rsidP="00065EC6">
      <w:pPr>
        <w:ind w:left="397"/>
        <w:jc w:val="both"/>
        <w:rPr>
          <w:sz w:val="22"/>
          <w:szCs w:val="22"/>
          <w:lang w:val="en-GB"/>
        </w:rPr>
      </w:pPr>
    </w:p>
    <w:p w14:paraId="077EF36C" w14:textId="77777777" w:rsidR="009943F8" w:rsidRDefault="003A6088" w:rsidP="009943F8">
      <w:pPr>
        <w:jc w:val="both"/>
        <w:rPr>
          <w:sz w:val="22"/>
          <w:szCs w:val="22"/>
          <w:lang w:val="en-GB"/>
        </w:rPr>
      </w:pPr>
      <w:r>
        <w:rPr>
          <w:b/>
          <w:sz w:val="22"/>
          <w:szCs w:val="22"/>
          <w:lang w:val="en-GB"/>
        </w:rPr>
        <w:t>1</w:t>
      </w:r>
      <w:r w:rsidR="00457480">
        <w:rPr>
          <w:b/>
          <w:sz w:val="22"/>
          <w:szCs w:val="22"/>
          <w:lang w:val="en-GB"/>
        </w:rPr>
        <w:t>8</w:t>
      </w:r>
      <w:r w:rsidR="009943F8">
        <w:rPr>
          <w:b/>
          <w:sz w:val="22"/>
          <w:szCs w:val="22"/>
          <w:lang w:val="en-GB"/>
        </w:rPr>
        <w:tab/>
      </w:r>
      <w:r w:rsidR="009943F8">
        <w:rPr>
          <w:b/>
          <w:sz w:val="22"/>
          <w:szCs w:val="22"/>
          <w:u w:val="single"/>
          <w:lang w:val="en-GB"/>
        </w:rPr>
        <w:t xml:space="preserve">DATE </w:t>
      </w:r>
      <w:r w:rsidR="00DC36DE">
        <w:rPr>
          <w:b/>
          <w:sz w:val="22"/>
          <w:szCs w:val="22"/>
          <w:u w:val="single"/>
          <w:lang w:val="en-GB"/>
        </w:rPr>
        <w:t>AND VENUE OF FIRST COMMITTEE</w:t>
      </w:r>
      <w:r w:rsidR="009943F8">
        <w:rPr>
          <w:b/>
          <w:sz w:val="22"/>
          <w:szCs w:val="22"/>
          <w:u w:val="single"/>
          <w:lang w:val="en-GB"/>
        </w:rPr>
        <w:t xml:space="preserve"> MEETING</w:t>
      </w:r>
    </w:p>
    <w:p w14:paraId="2C4D20B8" w14:textId="77777777" w:rsidR="009943F8" w:rsidRDefault="009943F8" w:rsidP="009943F8">
      <w:pPr>
        <w:jc w:val="both"/>
        <w:rPr>
          <w:sz w:val="22"/>
          <w:szCs w:val="22"/>
          <w:lang w:val="en-GB"/>
        </w:rPr>
      </w:pPr>
    </w:p>
    <w:p w14:paraId="25ED0C4F" w14:textId="77777777" w:rsidR="00A6170E" w:rsidRDefault="00CD052F" w:rsidP="00950F60">
      <w:pPr>
        <w:ind w:left="397"/>
        <w:jc w:val="both"/>
        <w:rPr>
          <w:sz w:val="22"/>
          <w:szCs w:val="22"/>
          <w:lang w:val="en-GB"/>
        </w:rPr>
      </w:pPr>
      <w:r>
        <w:rPr>
          <w:sz w:val="22"/>
          <w:szCs w:val="22"/>
          <w:lang w:val="en-GB"/>
        </w:rPr>
        <w:t xml:space="preserve">This </w:t>
      </w:r>
      <w:r w:rsidR="00A6170E">
        <w:rPr>
          <w:sz w:val="22"/>
          <w:szCs w:val="22"/>
          <w:lang w:val="en-GB"/>
        </w:rPr>
        <w:t xml:space="preserve">would be on </w:t>
      </w:r>
      <w:r w:rsidR="00E24D6B">
        <w:rPr>
          <w:sz w:val="22"/>
          <w:szCs w:val="22"/>
          <w:lang w:val="en-GB"/>
        </w:rPr>
        <w:t>28</w:t>
      </w:r>
      <w:r w:rsidR="00A6170E">
        <w:rPr>
          <w:sz w:val="22"/>
          <w:szCs w:val="22"/>
          <w:lang w:val="en-GB"/>
        </w:rPr>
        <w:t xml:space="preserve"> July at 8.00pm via Zoom.</w:t>
      </w:r>
    </w:p>
    <w:p w14:paraId="11FE07E5" w14:textId="77777777" w:rsidR="00A6170E" w:rsidRDefault="00A6170E" w:rsidP="00950F60">
      <w:pPr>
        <w:ind w:left="397"/>
        <w:jc w:val="both"/>
        <w:rPr>
          <w:sz w:val="22"/>
          <w:szCs w:val="22"/>
          <w:lang w:val="en-GB"/>
        </w:rPr>
      </w:pPr>
    </w:p>
    <w:p w14:paraId="5981A3D2" w14:textId="77777777" w:rsidR="00A6170E" w:rsidRDefault="00A6170E" w:rsidP="00950F60">
      <w:pPr>
        <w:ind w:left="397"/>
        <w:jc w:val="both"/>
        <w:rPr>
          <w:sz w:val="22"/>
          <w:szCs w:val="22"/>
          <w:lang w:val="en-GB"/>
        </w:rPr>
      </w:pPr>
      <w:r>
        <w:rPr>
          <w:sz w:val="22"/>
          <w:szCs w:val="22"/>
          <w:lang w:val="en-GB"/>
        </w:rPr>
        <w:t xml:space="preserve">The meeting ended at </w:t>
      </w:r>
      <w:r w:rsidR="00E24D6B">
        <w:rPr>
          <w:sz w:val="22"/>
          <w:szCs w:val="22"/>
          <w:lang w:val="en-GB"/>
        </w:rPr>
        <w:t>9.05</w:t>
      </w:r>
      <w:r>
        <w:rPr>
          <w:sz w:val="22"/>
          <w:szCs w:val="22"/>
          <w:lang w:val="en-GB"/>
        </w:rPr>
        <w:t>pm.</w:t>
      </w:r>
    </w:p>
    <w:sectPr w:rsidR="00A6170E" w:rsidSect="00347D4E">
      <w:footerReference w:type="even" r:id="rId8"/>
      <w:footerReference w:type="default" r:id="rId9"/>
      <w:pgSz w:w="12240" w:h="15840"/>
      <w:pgMar w:top="1296" w:right="1008" w:bottom="129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E97E" w14:textId="77777777" w:rsidR="00407A53" w:rsidRDefault="00407A53">
      <w:r>
        <w:separator/>
      </w:r>
    </w:p>
  </w:endnote>
  <w:endnote w:type="continuationSeparator" w:id="0">
    <w:p w14:paraId="4ACEDEA8" w14:textId="77777777" w:rsidR="00407A53" w:rsidRDefault="0040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7984" w14:textId="77777777" w:rsidR="00937551" w:rsidRDefault="00937551" w:rsidP="00D44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E79AB1" w14:textId="77777777" w:rsidR="00937551" w:rsidRDefault="009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5394" w14:textId="77777777" w:rsidR="00937551" w:rsidRDefault="00937551" w:rsidP="00D44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9C3">
      <w:rPr>
        <w:rStyle w:val="PageNumber"/>
        <w:noProof/>
      </w:rPr>
      <w:t>4</w:t>
    </w:r>
    <w:r>
      <w:rPr>
        <w:rStyle w:val="PageNumber"/>
      </w:rPr>
      <w:fldChar w:fldCharType="end"/>
    </w:r>
  </w:p>
  <w:p w14:paraId="1B53101D" w14:textId="77777777" w:rsidR="00937551" w:rsidRDefault="0093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1DDBA" w14:textId="77777777" w:rsidR="00407A53" w:rsidRDefault="00407A53">
      <w:r>
        <w:separator/>
      </w:r>
    </w:p>
  </w:footnote>
  <w:footnote w:type="continuationSeparator" w:id="0">
    <w:p w14:paraId="1DCAB491" w14:textId="77777777" w:rsidR="00407A53" w:rsidRDefault="00407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6A7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04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E01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BE7A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EE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EE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82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EC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20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462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C6A16"/>
    <w:multiLevelType w:val="hybridMultilevel"/>
    <w:tmpl w:val="EDD83998"/>
    <w:lvl w:ilvl="0" w:tplc="E1FC3CAC">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B2534F"/>
    <w:multiLevelType w:val="multilevel"/>
    <w:tmpl w:val="AC744A24"/>
    <w:lvl w:ilvl="0">
      <w:start w:val="6"/>
      <w:numFmt w:val="decimal"/>
      <w:lvlText w:val="%1"/>
      <w:lvlJc w:val="left"/>
      <w:pPr>
        <w:tabs>
          <w:tab w:val="num" w:pos="435"/>
        </w:tabs>
        <w:ind w:left="435" w:hanging="435"/>
      </w:pPr>
      <w:rPr>
        <w:rFonts w:hint="default"/>
      </w:rPr>
    </w:lvl>
    <w:lvl w:ilvl="1">
      <w:start w:val="7"/>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2" w15:restartNumberingAfterBreak="0">
    <w:nsid w:val="15E367C2"/>
    <w:multiLevelType w:val="multilevel"/>
    <w:tmpl w:val="8F16CD34"/>
    <w:lvl w:ilvl="0">
      <w:start w:val="6"/>
      <w:numFmt w:val="decimal"/>
      <w:lvlText w:val="%1"/>
      <w:lvlJc w:val="left"/>
      <w:pPr>
        <w:tabs>
          <w:tab w:val="num" w:pos="435"/>
        </w:tabs>
        <w:ind w:left="435" w:hanging="435"/>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3" w15:restartNumberingAfterBreak="0">
    <w:nsid w:val="1A9214D9"/>
    <w:multiLevelType w:val="multilevel"/>
    <w:tmpl w:val="034CC97E"/>
    <w:lvl w:ilvl="0">
      <w:start w:val="4"/>
      <w:numFmt w:val="decimal"/>
      <w:lvlText w:val="%1"/>
      <w:lvlJc w:val="left"/>
      <w:pPr>
        <w:tabs>
          <w:tab w:val="num" w:pos="435"/>
        </w:tabs>
        <w:ind w:left="435" w:hanging="435"/>
      </w:pPr>
      <w:rPr>
        <w:rFonts w:hint="default"/>
      </w:rPr>
    </w:lvl>
    <w:lvl w:ilvl="1">
      <w:start w:val="5"/>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4" w15:restartNumberingAfterBreak="0">
    <w:nsid w:val="1E752E37"/>
    <w:multiLevelType w:val="hybridMultilevel"/>
    <w:tmpl w:val="CB425994"/>
    <w:lvl w:ilvl="0" w:tplc="764E0108">
      <w:start w:val="2"/>
      <w:numFmt w:val="lowerLetter"/>
      <w:lvlText w:val="%1)"/>
      <w:lvlJc w:val="left"/>
      <w:pPr>
        <w:tabs>
          <w:tab w:val="num" w:pos="882"/>
        </w:tabs>
        <w:ind w:left="882" w:hanging="450"/>
      </w:pPr>
      <w:rPr>
        <w:rFonts w:hint="default"/>
        <w:b/>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205D3FD0"/>
    <w:multiLevelType w:val="multilevel"/>
    <w:tmpl w:val="7F184A84"/>
    <w:lvl w:ilvl="0">
      <w:start w:val="6"/>
      <w:numFmt w:val="decimal"/>
      <w:lvlText w:val="%1"/>
      <w:lvlJc w:val="left"/>
      <w:pPr>
        <w:tabs>
          <w:tab w:val="num" w:pos="435"/>
        </w:tabs>
        <w:ind w:left="435" w:hanging="435"/>
      </w:pPr>
      <w:rPr>
        <w:rFonts w:hint="default"/>
      </w:rPr>
    </w:lvl>
    <w:lvl w:ilvl="1">
      <w:start w:val="8"/>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6" w15:restartNumberingAfterBreak="0">
    <w:nsid w:val="22073143"/>
    <w:multiLevelType w:val="multilevel"/>
    <w:tmpl w:val="68982878"/>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7" w15:restartNumberingAfterBreak="0">
    <w:nsid w:val="24F92311"/>
    <w:multiLevelType w:val="multilevel"/>
    <w:tmpl w:val="EE723E64"/>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8" w15:restartNumberingAfterBreak="0">
    <w:nsid w:val="250F5EE8"/>
    <w:multiLevelType w:val="multilevel"/>
    <w:tmpl w:val="6E48265E"/>
    <w:lvl w:ilvl="0">
      <w:start w:val="6"/>
      <w:numFmt w:val="decimal"/>
      <w:lvlText w:val="%1"/>
      <w:lvlJc w:val="left"/>
      <w:pPr>
        <w:tabs>
          <w:tab w:val="num" w:pos="435"/>
        </w:tabs>
        <w:ind w:left="435" w:hanging="435"/>
      </w:pPr>
      <w:rPr>
        <w:rFonts w:hint="default"/>
      </w:rPr>
    </w:lvl>
    <w:lvl w:ilvl="1">
      <w:start w:val="9"/>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9" w15:restartNumberingAfterBreak="0">
    <w:nsid w:val="35971DDF"/>
    <w:multiLevelType w:val="multilevel"/>
    <w:tmpl w:val="577C84AE"/>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0" w15:restartNumberingAfterBreak="0">
    <w:nsid w:val="45256DAA"/>
    <w:multiLevelType w:val="multilevel"/>
    <w:tmpl w:val="E44838CA"/>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1" w15:restartNumberingAfterBreak="0">
    <w:nsid w:val="49020C24"/>
    <w:multiLevelType w:val="multilevel"/>
    <w:tmpl w:val="DB725B62"/>
    <w:lvl w:ilvl="0">
      <w:start w:val="5"/>
      <w:numFmt w:val="decimal"/>
      <w:lvlText w:val="%1"/>
      <w:lvlJc w:val="left"/>
      <w:pPr>
        <w:tabs>
          <w:tab w:val="num" w:pos="435"/>
        </w:tabs>
        <w:ind w:left="435" w:hanging="435"/>
      </w:pPr>
      <w:rPr>
        <w:rFonts w:hint="default"/>
        <w:u w:val="none"/>
      </w:rPr>
    </w:lvl>
    <w:lvl w:ilvl="1">
      <w:start w:val="3"/>
      <w:numFmt w:val="decimal"/>
      <w:lvlText w:val="%1.%2"/>
      <w:lvlJc w:val="left"/>
      <w:pPr>
        <w:tabs>
          <w:tab w:val="num" w:pos="1152"/>
        </w:tabs>
        <w:ind w:left="1152" w:hanging="720"/>
      </w:pPr>
      <w:rPr>
        <w:rFonts w:hint="default"/>
        <w:u w:val="none"/>
      </w:rPr>
    </w:lvl>
    <w:lvl w:ilvl="2">
      <w:start w:val="1"/>
      <w:numFmt w:val="decimal"/>
      <w:lvlText w:val="%1.%2.%3"/>
      <w:lvlJc w:val="left"/>
      <w:pPr>
        <w:tabs>
          <w:tab w:val="num" w:pos="1584"/>
        </w:tabs>
        <w:ind w:left="1584" w:hanging="720"/>
      </w:pPr>
      <w:rPr>
        <w:rFonts w:hint="default"/>
        <w:u w:val="none"/>
      </w:rPr>
    </w:lvl>
    <w:lvl w:ilvl="3">
      <w:start w:val="1"/>
      <w:numFmt w:val="decimal"/>
      <w:lvlText w:val="%1.%2.%3.%4"/>
      <w:lvlJc w:val="left"/>
      <w:pPr>
        <w:tabs>
          <w:tab w:val="num" w:pos="2376"/>
        </w:tabs>
        <w:ind w:left="2376" w:hanging="1080"/>
      </w:pPr>
      <w:rPr>
        <w:rFonts w:hint="default"/>
        <w:u w:val="none"/>
      </w:rPr>
    </w:lvl>
    <w:lvl w:ilvl="4">
      <w:start w:val="1"/>
      <w:numFmt w:val="decimal"/>
      <w:lvlText w:val="%1.%2.%3.%4.%5"/>
      <w:lvlJc w:val="left"/>
      <w:pPr>
        <w:tabs>
          <w:tab w:val="num" w:pos="2808"/>
        </w:tabs>
        <w:ind w:left="2808" w:hanging="1080"/>
      </w:pPr>
      <w:rPr>
        <w:rFonts w:hint="default"/>
        <w:u w:val="none"/>
      </w:rPr>
    </w:lvl>
    <w:lvl w:ilvl="5">
      <w:start w:val="1"/>
      <w:numFmt w:val="decimal"/>
      <w:lvlText w:val="%1.%2.%3.%4.%5.%6"/>
      <w:lvlJc w:val="left"/>
      <w:pPr>
        <w:tabs>
          <w:tab w:val="num" w:pos="3600"/>
        </w:tabs>
        <w:ind w:left="3600" w:hanging="1440"/>
      </w:pPr>
      <w:rPr>
        <w:rFonts w:hint="default"/>
        <w:u w:val="none"/>
      </w:rPr>
    </w:lvl>
    <w:lvl w:ilvl="6">
      <w:start w:val="1"/>
      <w:numFmt w:val="decimal"/>
      <w:lvlText w:val="%1.%2.%3.%4.%5.%6.%7"/>
      <w:lvlJc w:val="left"/>
      <w:pPr>
        <w:tabs>
          <w:tab w:val="num" w:pos="4032"/>
        </w:tabs>
        <w:ind w:left="4032" w:hanging="1440"/>
      </w:pPr>
      <w:rPr>
        <w:rFonts w:hint="default"/>
        <w:u w:val="none"/>
      </w:rPr>
    </w:lvl>
    <w:lvl w:ilvl="7">
      <w:start w:val="1"/>
      <w:numFmt w:val="decimal"/>
      <w:lvlText w:val="%1.%2.%3.%4.%5.%6.%7.%8"/>
      <w:lvlJc w:val="left"/>
      <w:pPr>
        <w:tabs>
          <w:tab w:val="num" w:pos="4824"/>
        </w:tabs>
        <w:ind w:left="4824" w:hanging="1800"/>
      </w:pPr>
      <w:rPr>
        <w:rFonts w:hint="default"/>
        <w:u w:val="none"/>
      </w:rPr>
    </w:lvl>
    <w:lvl w:ilvl="8">
      <w:start w:val="1"/>
      <w:numFmt w:val="decimal"/>
      <w:lvlText w:val="%1.%2.%3.%4.%5.%6.%7.%8.%9"/>
      <w:lvlJc w:val="left"/>
      <w:pPr>
        <w:tabs>
          <w:tab w:val="num" w:pos="5616"/>
        </w:tabs>
        <w:ind w:left="5616" w:hanging="2160"/>
      </w:pPr>
      <w:rPr>
        <w:rFonts w:hint="default"/>
        <w:u w:val="none"/>
      </w:rPr>
    </w:lvl>
  </w:abstractNum>
  <w:abstractNum w:abstractNumId="22" w15:restartNumberingAfterBreak="0">
    <w:nsid w:val="537B57B9"/>
    <w:multiLevelType w:val="multilevel"/>
    <w:tmpl w:val="68982878"/>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3" w15:restartNumberingAfterBreak="0">
    <w:nsid w:val="5D281EB7"/>
    <w:multiLevelType w:val="multilevel"/>
    <w:tmpl w:val="21FACA30"/>
    <w:lvl w:ilvl="0">
      <w:start w:val="5"/>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4" w15:restartNumberingAfterBreak="0">
    <w:nsid w:val="5F5C17FE"/>
    <w:multiLevelType w:val="hybridMultilevel"/>
    <w:tmpl w:val="6E680932"/>
    <w:lvl w:ilvl="0" w:tplc="CB1ECA54">
      <w:start w:val="2"/>
      <w:numFmt w:val="lowerLetter"/>
      <w:lvlText w:val="%1)"/>
      <w:lvlJc w:val="left"/>
      <w:pPr>
        <w:tabs>
          <w:tab w:val="num" w:pos="822"/>
        </w:tabs>
        <w:ind w:left="822" w:hanging="39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619C6E97"/>
    <w:multiLevelType w:val="hybridMultilevel"/>
    <w:tmpl w:val="E7703D10"/>
    <w:lvl w:ilvl="0" w:tplc="99144314">
      <w:start w:val="1"/>
      <w:numFmt w:val="decimal"/>
      <w:lvlText w:val="%1"/>
      <w:lvlJc w:val="left"/>
      <w:pPr>
        <w:tabs>
          <w:tab w:val="num" w:pos="795"/>
        </w:tabs>
        <w:ind w:left="795" w:hanging="435"/>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1B649F"/>
    <w:multiLevelType w:val="multilevel"/>
    <w:tmpl w:val="F9166B2C"/>
    <w:lvl w:ilvl="0">
      <w:start w:val="6"/>
      <w:numFmt w:val="decimal"/>
      <w:lvlText w:val="%1"/>
      <w:lvlJc w:val="left"/>
      <w:pPr>
        <w:tabs>
          <w:tab w:val="num" w:pos="435"/>
        </w:tabs>
        <w:ind w:left="435" w:hanging="435"/>
      </w:pPr>
      <w:rPr>
        <w:rFonts w:hint="default"/>
      </w:rPr>
    </w:lvl>
    <w:lvl w:ilvl="1">
      <w:start w:val="5"/>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7" w15:restartNumberingAfterBreak="0">
    <w:nsid w:val="7629644A"/>
    <w:multiLevelType w:val="multilevel"/>
    <w:tmpl w:val="7F2A1160"/>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8" w15:restartNumberingAfterBreak="0">
    <w:nsid w:val="7D8476CC"/>
    <w:multiLevelType w:val="multilevel"/>
    <w:tmpl w:val="98AC8366"/>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9" w15:restartNumberingAfterBreak="0">
    <w:nsid w:val="7E93283D"/>
    <w:multiLevelType w:val="multilevel"/>
    <w:tmpl w:val="ACFE0742"/>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num w:numId="1" w16cid:durableId="1143086370">
    <w:abstractNumId w:val="25"/>
  </w:num>
  <w:num w:numId="2" w16cid:durableId="1699356580">
    <w:abstractNumId w:val="10"/>
  </w:num>
  <w:num w:numId="3" w16cid:durableId="330723060">
    <w:abstractNumId w:val="9"/>
  </w:num>
  <w:num w:numId="4" w16cid:durableId="1407416632">
    <w:abstractNumId w:val="7"/>
  </w:num>
  <w:num w:numId="5" w16cid:durableId="958534306">
    <w:abstractNumId w:val="6"/>
  </w:num>
  <w:num w:numId="6" w16cid:durableId="305626139">
    <w:abstractNumId w:val="5"/>
  </w:num>
  <w:num w:numId="7" w16cid:durableId="1527476792">
    <w:abstractNumId w:val="4"/>
  </w:num>
  <w:num w:numId="8" w16cid:durableId="673919654">
    <w:abstractNumId w:val="8"/>
  </w:num>
  <w:num w:numId="9" w16cid:durableId="1363551754">
    <w:abstractNumId w:val="3"/>
  </w:num>
  <w:num w:numId="10" w16cid:durableId="192957788">
    <w:abstractNumId w:val="2"/>
  </w:num>
  <w:num w:numId="11" w16cid:durableId="370108049">
    <w:abstractNumId w:val="1"/>
  </w:num>
  <w:num w:numId="12" w16cid:durableId="64186389">
    <w:abstractNumId w:val="0"/>
  </w:num>
  <w:num w:numId="13" w16cid:durableId="1067453852">
    <w:abstractNumId w:val="24"/>
  </w:num>
  <w:num w:numId="14" w16cid:durableId="1478759487">
    <w:abstractNumId w:val="14"/>
  </w:num>
  <w:num w:numId="15" w16cid:durableId="1742210070">
    <w:abstractNumId w:val="22"/>
  </w:num>
  <w:num w:numId="16" w16cid:durableId="1994793999">
    <w:abstractNumId w:val="16"/>
  </w:num>
  <w:num w:numId="17" w16cid:durableId="92746068">
    <w:abstractNumId w:val="21"/>
  </w:num>
  <w:num w:numId="18" w16cid:durableId="239828608">
    <w:abstractNumId w:val="13"/>
  </w:num>
  <w:num w:numId="19" w16cid:durableId="1404184575">
    <w:abstractNumId w:val="20"/>
  </w:num>
  <w:num w:numId="20" w16cid:durableId="296881793">
    <w:abstractNumId w:val="28"/>
  </w:num>
  <w:num w:numId="21" w16cid:durableId="533427957">
    <w:abstractNumId w:val="19"/>
  </w:num>
  <w:num w:numId="22" w16cid:durableId="1602293641">
    <w:abstractNumId w:val="29"/>
  </w:num>
  <w:num w:numId="23" w16cid:durableId="871650510">
    <w:abstractNumId w:val="23"/>
  </w:num>
  <w:num w:numId="24" w16cid:durableId="849489248">
    <w:abstractNumId w:val="27"/>
  </w:num>
  <w:num w:numId="25" w16cid:durableId="1694574872">
    <w:abstractNumId w:val="12"/>
  </w:num>
  <w:num w:numId="26" w16cid:durableId="924341694">
    <w:abstractNumId w:val="26"/>
  </w:num>
  <w:num w:numId="27" w16cid:durableId="352614607">
    <w:abstractNumId w:val="17"/>
  </w:num>
  <w:num w:numId="28" w16cid:durableId="1706717070">
    <w:abstractNumId w:val="11"/>
  </w:num>
  <w:num w:numId="29" w16cid:durableId="1475172423">
    <w:abstractNumId w:val="15"/>
  </w:num>
  <w:num w:numId="30" w16cid:durableId="1947152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B60"/>
    <w:rsid w:val="00001AE0"/>
    <w:rsid w:val="000032B1"/>
    <w:rsid w:val="00004C3B"/>
    <w:rsid w:val="00004DF0"/>
    <w:rsid w:val="00005AB5"/>
    <w:rsid w:val="0000771E"/>
    <w:rsid w:val="00007FBC"/>
    <w:rsid w:val="00010670"/>
    <w:rsid w:val="0001314F"/>
    <w:rsid w:val="0001387C"/>
    <w:rsid w:val="00013B5A"/>
    <w:rsid w:val="00013E18"/>
    <w:rsid w:val="0001583F"/>
    <w:rsid w:val="00015860"/>
    <w:rsid w:val="00016B05"/>
    <w:rsid w:val="00022994"/>
    <w:rsid w:val="000233F3"/>
    <w:rsid w:val="0002402D"/>
    <w:rsid w:val="00024EC2"/>
    <w:rsid w:val="00024FB5"/>
    <w:rsid w:val="00026992"/>
    <w:rsid w:val="000311A3"/>
    <w:rsid w:val="000326E1"/>
    <w:rsid w:val="00034793"/>
    <w:rsid w:val="000363D2"/>
    <w:rsid w:val="00037B06"/>
    <w:rsid w:val="000461DC"/>
    <w:rsid w:val="00047E91"/>
    <w:rsid w:val="00050619"/>
    <w:rsid w:val="0005073B"/>
    <w:rsid w:val="0005151F"/>
    <w:rsid w:val="000516C3"/>
    <w:rsid w:val="000531C5"/>
    <w:rsid w:val="00053F43"/>
    <w:rsid w:val="000549C6"/>
    <w:rsid w:val="00055A6C"/>
    <w:rsid w:val="000562DB"/>
    <w:rsid w:val="0006097A"/>
    <w:rsid w:val="000609C8"/>
    <w:rsid w:val="00060EAB"/>
    <w:rsid w:val="0006114B"/>
    <w:rsid w:val="0006207F"/>
    <w:rsid w:val="000639CB"/>
    <w:rsid w:val="00063D02"/>
    <w:rsid w:val="00064E67"/>
    <w:rsid w:val="00065EC6"/>
    <w:rsid w:val="00072D99"/>
    <w:rsid w:val="00073706"/>
    <w:rsid w:val="000747EA"/>
    <w:rsid w:val="00076A69"/>
    <w:rsid w:val="0007799B"/>
    <w:rsid w:val="00077C00"/>
    <w:rsid w:val="00080100"/>
    <w:rsid w:val="000862F6"/>
    <w:rsid w:val="000865E0"/>
    <w:rsid w:val="00086D89"/>
    <w:rsid w:val="000875CD"/>
    <w:rsid w:val="00087B73"/>
    <w:rsid w:val="00092F68"/>
    <w:rsid w:val="00093E10"/>
    <w:rsid w:val="000944AC"/>
    <w:rsid w:val="0009503F"/>
    <w:rsid w:val="000965EA"/>
    <w:rsid w:val="00096725"/>
    <w:rsid w:val="00097883"/>
    <w:rsid w:val="000A0259"/>
    <w:rsid w:val="000A02DC"/>
    <w:rsid w:val="000A0C13"/>
    <w:rsid w:val="000A3FD6"/>
    <w:rsid w:val="000A5A38"/>
    <w:rsid w:val="000A6193"/>
    <w:rsid w:val="000A65F7"/>
    <w:rsid w:val="000A69B8"/>
    <w:rsid w:val="000A7B57"/>
    <w:rsid w:val="000A7C03"/>
    <w:rsid w:val="000A7EDD"/>
    <w:rsid w:val="000B0534"/>
    <w:rsid w:val="000B2B59"/>
    <w:rsid w:val="000B37E8"/>
    <w:rsid w:val="000B380F"/>
    <w:rsid w:val="000B4338"/>
    <w:rsid w:val="000B6AD4"/>
    <w:rsid w:val="000B7091"/>
    <w:rsid w:val="000B7FCE"/>
    <w:rsid w:val="000C040F"/>
    <w:rsid w:val="000C0761"/>
    <w:rsid w:val="000C0DF0"/>
    <w:rsid w:val="000C12B7"/>
    <w:rsid w:val="000C28DD"/>
    <w:rsid w:val="000C38DC"/>
    <w:rsid w:val="000C3ABC"/>
    <w:rsid w:val="000C4CAB"/>
    <w:rsid w:val="000C68E3"/>
    <w:rsid w:val="000C7C37"/>
    <w:rsid w:val="000D10BF"/>
    <w:rsid w:val="000D34C9"/>
    <w:rsid w:val="000D3689"/>
    <w:rsid w:val="000D5737"/>
    <w:rsid w:val="000D7A0C"/>
    <w:rsid w:val="000D7A77"/>
    <w:rsid w:val="000E1386"/>
    <w:rsid w:val="000E1564"/>
    <w:rsid w:val="000E162A"/>
    <w:rsid w:val="000E1B35"/>
    <w:rsid w:val="000E1D1A"/>
    <w:rsid w:val="000E2568"/>
    <w:rsid w:val="000E6FB9"/>
    <w:rsid w:val="000E70FE"/>
    <w:rsid w:val="000F04A2"/>
    <w:rsid w:val="000F0C74"/>
    <w:rsid w:val="000F1C93"/>
    <w:rsid w:val="000F777E"/>
    <w:rsid w:val="00100E2A"/>
    <w:rsid w:val="00101F19"/>
    <w:rsid w:val="0010428E"/>
    <w:rsid w:val="00104CC6"/>
    <w:rsid w:val="001067CD"/>
    <w:rsid w:val="00110831"/>
    <w:rsid w:val="00110837"/>
    <w:rsid w:val="00111E91"/>
    <w:rsid w:val="00112179"/>
    <w:rsid w:val="00112701"/>
    <w:rsid w:val="00114153"/>
    <w:rsid w:val="00117C65"/>
    <w:rsid w:val="0012110E"/>
    <w:rsid w:val="001232B8"/>
    <w:rsid w:val="001240BB"/>
    <w:rsid w:val="001248BB"/>
    <w:rsid w:val="00127098"/>
    <w:rsid w:val="00127A0B"/>
    <w:rsid w:val="00131278"/>
    <w:rsid w:val="00133E6A"/>
    <w:rsid w:val="00134193"/>
    <w:rsid w:val="00135150"/>
    <w:rsid w:val="001353B6"/>
    <w:rsid w:val="001363B4"/>
    <w:rsid w:val="001370D3"/>
    <w:rsid w:val="001436CD"/>
    <w:rsid w:val="00143C24"/>
    <w:rsid w:val="0014683E"/>
    <w:rsid w:val="0014792D"/>
    <w:rsid w:val="0015355F"/>
    <w:rsid w:val="00156BC6"/>
    <w:rsid w:val="00160FC6"/>
    <w:rsid w:val="00160FF8"/>
    <w:rsid w:val="0016433B"/>
    <w:rsid w:val="00164715"/>
    <w:rsid w:val="00167D63"/>
    <w:rsid w:val="00170560"/>
    <w:rsid w:val="0017454A"/>
    <w:rsid w:val="00174E7E"/>
    <w:rsid w:val="00175D6C"/>
    <w:rsid w:val="0018365F"/>
    <w:rsid w:val="00184E56"/>
    <w:rsid w:val="00186431"/>
    <w:rsid w:val="00191858"/>
    <w:rsid w:val="00191B09"/>
    <w:rsid w:val="00191C9A"/>
    <w:rsid w:val="00192610"/>
    <w:rsid w:val="00195E84"/>
    <w:rsid w:val="00196AC8"/>
    <w:rsid w:val="00197C3F"/>
    <w:rsid w:val="001A1025"/>
    <w:rsid w:val="001A12F8"/>
    <w:rsid w:val="001A4182"/>
    <w:rsid w:val="001A4874"/>
    <w:rsid w:val="001A6132"/>
    <w:rsid w:val="001A6CDF"/>
    <w:rsid w:val="001A7A6A"/>
    <w:rsid w:val="001B02E1"/>
    <w:rsid w:val="001B1B89"/>
    <w:rsid w:val="001B1FF2"/>
    <w:rsid w:val="001B2BA8"/>
    <w:rsid w:val="001B3998"/>
    <w:rsid w:val="001B418B"/>
    <w:rsid w:val="001B44B5"/>
    <w:rsid w:val="001C1EFF"/>
    <w:rsid w:val="001C1FD3"/>
    <w:rsid w:val="001C2DD0"/>
    <w:rsid w:val="001C4A34"/>
    <w:rsid w:val="001C5C7B"/>
    <w:rsid w:val="001C6E64"/>
    <w:rsid w:val="001C6E7F"/>
    <w:rsid w:val="001C70E9"/>
    <w:rsid w:val="001D042C"/>
    <w:rsid w:val="001D1615"/>
    <w:rsid w:val="001D1B6F"/>
    <w:rsid w:val="001D1F10"/>
    <w:rsid w:val="001D2EC1"/>
    <w:rsid w:val="001D3319"/>
    <w:rsid w:val="001D463F"/>
    <w:rsid w:val="001D5721"/>
    <w:rsid w:val="001E2DBC"/>
    <w:rsid w:val="001E354A"/>
    <w:rsid w:val="001E5A0F"/>
    <w:rsid w:val="001E6652"/>
    <w:rsid w:val="001F00EE"/>
    <w:rsid w:val="001F0572"/>
    <w:rsid w:val="001F4232"/>
    <w:rsid w:val="001F5E73"/>
    <w:rsid w:val="001F754D"/>
    <w:rsid w:val="00201F4E"/>
    <w:rsid w:val="00205056"/>
    <w:rsid w:val="00207E16"/>
    <w:rsid w:val="00207FF3"/>
    <w:rsid w:val="00210459"/>
    <w:rsid w:val="002107B8"/>
    <w:rsid w:val="00211DB3"/>
    <w:rsid w:val="00212958"/>
    <w:rsid w:val="002135D0"/>
    <w:rsid w:val="00214B77"/>
    <w:rsid w:val="00216186"/>
    <w:rsid w:val="00217C76"/>
    <w:rsid w:val="002215D0"/>
    <w:rsid w:val="00221977"/>
    <w:rsid w:val="00221D21"/>
    <w:rsid w:val="00222687"/>
    <w:rsid w:val="00223611"/>
    <w:rsid w:val="002242BE"/>
    <w:rsid w:val="00224C55"/>
    <w:rsid w:val="002251E5"/>
    <w:rsid w:val="0022565C"/>
    <w:rsid w:val="0022577E"/>
    <w:rsid w:val="0022687B"/>
    <w:rsid w:val="00226F6E"/>
    <w:rsid w:val="0022707B"/>
    <w:rsid w:val="00227F55"/>
    <w:rsid w:val="00232124"/>
    <w:rsid w:val="00232CE8"/>
    <w:rsid w:val="00235440"/>
    <w:rsid w:val="00235D1D"/>
    <w:rsid w:val="00235EDC"/>
    <w:rsid w:val="00236A69"/>
    <w:rsid w:val="00240EC5"/>
    <w:rsid w:val="00242C84"/>
    <w:rsid w:val="002450AC"/>
    <w:rsid w:val="00245942"/>
    <w:rsid w:val="00246E4D"/>
    <w:rsid w:val="00247578"/>
    <w:rsid w:val="002475EF"/>
    <w:rsid w:val="00252AD2"/>
    <w:rsid w:val="002540BC"/>
    <w:rsid w:val="002543C4"/>
    <w:rsid w:val="002544EA"/>
    <w:rsid w:val="00255BC9"/>
    <w:rsid w:val="00255C42"/>
    <w:rsid w:val="00260B12"/>
    <w:rsid w:val="002610EE"/>
    <w:rsid w:val="00261749"/>
    <w:rsid w:val="00264852"/>
    <w:rsid w:val="00264EEE"/>
    <w:rsid w:val="002665E7"/>
    <w:rsid w:val="002675A5"/>
    <w:rsid w:val="002700C5"/>
    <w:rsid w:val="002724C6"/>
    <w:rsid w:val="00273E04"/>
    <w:rsid w:val="00273FF3"/>
    <w:rsid w:val="002748DB"/>
    <w:rsid w:val="002771B8"/>
    <w:rsid w:val="00277307"/>
    <w:rsid w:val="0027742B"/>
    <w:rsid w:val="00280037"/>
    <w:rsid w:val="002801CF"/>
    <w:rsid w:val="0028199A"/>
    <w:rsid w:val="00281C61"/>
    <w:rsid w:val="00282CEF"/>
    <w:rsid w:val="00283C4C"/>
    <w:rsid w:val="00285027"/>
    <w:rsid w:val="00285969"/>
    <w:rsid w:val="0029328E"/>
    <w:rsid w:val="00295AC8"/>
    <w:rsid w:val="00296986"/>
    <w:rsid w:val="002A0742"/>
    <w:rsid w:val="002A16E9"/>
    <w:rsid w:val="002A2249"/>
    <w:rsid w:val="002A31E2"/>
    <w:rsid w:val="002A436F"/>
    <w:rsid w:val="002A4DE9"/>
    <w:rsid w:val="002A51CE"/>
    <w:rsid w:val="002A5B30"/>
    <w:rsid w:val="002A6C0D"/>
    <w:rsid w:val="002A6D4D"/>
    <w:rsid w:val="002A6E6B"/>
    <w:rsid w:val="002B2592"/>
    <w:rsid w:val="002B28C2"/>
    <w:rsid w:val="002B2B6D"/>
    <w:rsid w:val="002B3BF0"/>
    <w:rsid w:val="002B5368"/>
    <w:rsid w:val="002B55EF"/>
    <w:rsid w:val="002B59D1"/>
    <w:rsid w:val="002B7565"/>
    <w:rsid w:val="002B7718"/>
    <w:rsid w:val="002C20DA"/>
    <w:rsid w:val="002C241D"/>
    <w:rsid w:val="002C4B8C"/>
    <w:rsid w:val="002C5B4D"/>
    <w:rsid w:val="002D20BC"/>
    <w:rsid w:val="002D2FC2"/>
    <w:rsid w:val="002D342E"/>
    <w:rsid w:val="002D6A2F"/>
    <w:rsid w:val="002D6EFC"/>
    <w:rsid w:val="002D7316"/>
    <w:rsid w:val="002D769D"/>
    <w:rsid w:val="002E27E8"/>
    <w:rsid w:val="002E3E70"/>
    <w:rsid w:val="002E4FDC"/>
    <w:rsid w:val="002E65C8"/>
    <w:rsid w:val="002E75BD"/>
    <w:rsid w:val="002F208B"/>
    <w:rsid w:val="002F518D"/>
    <w:rsid w:val="002F5B21"/>
    <w:rsid w:val="002F6BBF"/>
    <w:rsid w:val="00303870"/>
    <w:rsid w:val="00303EDC"/>
    <w:rsid w:val="00306DA1"/>
    <w:rsid w:val="0030707A"/>
    <w:rsid w:val="0030734D"/>
    <w:rsid w:val="003100C3"/>
    <w:rsid w:val="003104E4"/>
    <w:rsid w:val="003105A6"/>
    <w:rsid w:val="00310CC1"/>
    <w:rsid w:val="00310D93"/>
    <w:rsid w:val="00311EAB"/>
    <w:rsid w:val="00313753"/>
    <w:rsid w:val="003168DD"/>
    <w:rsid w:val="003178DF"/>
    <w:rsid w:val="00320567"/>
    <w:rsid w:val="003211FF"/>
    <w:rsid w:val="0032479A"/>
    <w:rsid w:val="003258DB"/>
    <w:rsid w:val="003267B3"/>
    <w:rsid w:val="00326BAA"/>
    <w:rsid w:val="00326FEA"/>
    <w:rsid w:val="00327DEB"/>
    <w:rsid w:val="0033423F"/>
    <w:rsid w:val="0033714C"/>
    <w:rsid w:val="003371B3"/>
    <w:rsid w:val="0034017B"/>
    <w:rsid w:val="00340A50"/>
    <w:rsid w:val="0034347B"/>
    <w:rsid w:val="00343538"/>
    <w:rsid w:val="0034774F"/>
    <w:rsid w:val="00347D4E"/>
    <w:rsid w:val="00350E03"/>
    <w:rsid w:val="00352B28"/>
    <w:rsid w:val="003541F8"/>
    <w:rsid w:val="003546F0"/>
    <w:rsid w:val="0035503B"/>
    <w:rsid w:val="00355C74"/>
    <w:rsid w:val="003572D7"/>
    <w:rsid w:val="0035740F"/>
    <w:rsid w:val="00357EAB"/>
    <w:rsid w:val="003607FE"/>
    <w:rsid w:val="00363731"/>
    <w:rsid w:val="003644A5"/>
    <w:rsid w:val="0036698B"/>
    <w:rsid w:val="00372371"/>
    <w:rsid w:val="00373923"/>
    <w:rsid w:val="0038037E"/>
    <w:rsid w:val="003814A5"/>
    <w:rsid w:val="00381A69"/>
    <w:rsid w:val="0038319B"/>
    <w:rsid w:val="003832C8"/>
    <w:rsid w:val="00385949"/>
    <w:rsid w:val="003865E7"/>
    <w:rsid w:val="00387332"/>
    <w:rsid w:val="0039090A"/>
    <w:rsid w:val="00390DB7"/>
    <w:rsid w:val="00391CDD"/>
    <w:rsid w:val="00391EF7"/>
    <w:rsid w:val="00392495"/>
    <w:rsid w:val="00392E21"/>
    <w:rsid w:val="0039475F"/>
    <w:rsid w:val="003951FC"/>
    <w:rsid w:val="003953AD"/>
    <w:rsid w:val="00396091"/>
    <w:rsid w:val="003A1390"/>
    <w:rsid w:val="003A2890"/>
    <w:rsid w:val="003A51EE"/>
    <w:rsid w:val="003A5C03"/>
    <w:rsid w:val="003A6088"/>
    <w:rsid w:val="003B0796"/>
    <w:rsid w:val="003B0B31"/>
    <w:rsid w:val="003B276B"/>
    <w:rsid w:val="003B2AA3"/>
    <w:rsid w:val="003B631F"/>
    <w:rsid w:val="003B6C7D"/>
    <w:rsid w:val="003C0CC7"/>
    <w:rsid w:val="003C0F56"/>
    <w:rsid w:val="003C36EB"/>
    <w:rsid w:val="003C4C80"/>
    <w:rsid w:val="003C5114"/>
    <w:rsid w:val="003C6918"/>
    <w:rsid w:val="003D1124"/>
    <w:rsid w:val="003D121C"/>
    <w:rsid w:val="003D52C1"/>
    <w:rsid w:val="003D5F1B"/>
    <w:rsid w:val="003E2013"/>
    <w:rsid w:val="003E20DE"/>
    <w:rsid w:val="003E25E0"/>
    <w:rsid w:val="003E2C58"/>
    <w:rsid w:val="003E2E79"/>
    <w:rsid w:val="003E31CE"/>
    <w:rsid w:val="003E3BF4"/>
    <w:rsid w:val="003E3F96"/>
    <w:rsid w:val="003F179F"/>
    <w:rsid w:val="003F65DD"/>
    <w:rsid w:val="003F7B63"/>
    <w:rsid w:val="00400EF7"/>
    <w:rsid w:val="00400F1A"/>
    <w:rsid w:val="00400FCD"/>
    <w:rsid w:val="0040208A"/>
    <w:rsid w:val="00403DBC"/>
    <w:rsid w:val="00403F5E"/>
    <w:rsid w:val="004042D3"/>
    <w:rsid w:val="00407A53"/>
    <w:rsid w:val="00412F58"/>
    <w:rsid w:val="004140DE"/>
    <w:rsid w:val="004162A7"/>
    <w:rsid w:val="004174ED"/>
    <w:rsid w:val="00417E5F"/>
    <w:rsid w:val="00420363"/>
    <w:rsid w:val="00420742"/>
    <w:rsid w:val="004229D7"/>
    <w:rsid w:val="00423150"/>
    <w:rsid w:val="00424D69"/>
    <w:rsid w:val="00431130"/>
    <w:rsid w:val="00431DC1"/>
    <w:rsid w:val="0043246C"/>
    <w:rsid w:val="0043374C"/>
    <w:rsid w:val="00433D18"/>
    <w:rsid w:val="0043482F"/>
    <w:rsid w:val="004349E7"/>
    <w:rsid w:val="00434BA0"/>
    <w:rsid w:val="00434E4A"/>
    <w:rsid w:val="004367DA"/>
    <w:rsid w:val="004368DA"/>
    <w:rsid w:val="00436B3A"/>
    <w:rsid w:val="004426CB"/>
    <w:rsid w:val="00442AAC"/>
    <w:rsid w:val="00445374"/>
    <w:rsid w:val="00446239"/>
    <w:rsid w:val="00454A15"/>
    <w:rsid w:val="0045712F"/>
    <w:rsid w:val="00457480"/>
    <w:rsid w:val="0045775B"/>
    <w:rsid w:val="00457A68"/>
    <w:rsid w:val="004630A8"/>
    <w:rsid w:val="004635F7"/>
    <w:rsid w:val="0046528E"/>
    <w:rsid w:val="0046635B"/>
    <w:rsid w:val="004666E2"/>
    <w:rsid w:val="00466E2C"/>
    <w:rsid w:val="00471CE1"/>
    <w:rsid w:val="00472511"/>
    <w:rsid w:val="004727A3"/>
    <w:rsid w:val="00475D15"/>
    <w:rsid w:val="00477774"/>
    <w:rsid w:val="004818D5"/>
    <w:rsid w:val="00484B92"/>
    <w:rsid w:val="00484D9C"/>
    <w:rsid w:val="0048604D"/>
    <w:rsid w:val="00487089"/>
    <w:rsid w:val="0048743C"/>
    <w:rsid w:val="00491426"/>
    <w:rsid w:val="0049231C"/>
    <w:rsid w:val="004937B5"/>
    <w:rsid w:val="00494853"/>
    <w:rsid w:val="00494DA8"/>
    <w:rsid w:val="004956F4"/>
    <w:rsid w:val="0049608B"/>
    <w:rsid w:val="004A0D1B"/>
    <w:rsid w:val="004A180C"/>
    <w:rsid w:val="004A1B1F"/>
    <w:rsid w:val="004A38B3"/>
    <w:rsid w:val="004A4206"/>
    <w:rsid w:val="004A474D"/>
    <w:rsid w:val="004A47F6"/>
    <w:rsid w:val="004A5E5F"/>
    <w:rsid w:val="004B062F"/>
    <w:rsid w:val="004B0BD2"/>
    <w:rsid w:val="004B1AA0"/>
    <w:rsid w:val="004B3377"/>
    <w:rsid w:val="004B3607"/>
    <w:rsid w:val="004B3723"/>
    <w:rsid w:val="004C1B36"/>
    <w:rsid w:val="004C1B55"/>
    <w:rsid w:val="004C3310"/>
    <w:rsid w:val="004C5527"/>
    <w:rsid w:val="004C764C"/>
    <w:rsid w:val="004D19AD"/>
    <w:rsid w:val="004D1A7A"/>
    <w:rsid w:val="004D4158"/>
    <w:rsid w:val="004D5F06"/>
    <w:rsid w:val="004D5F2E"/>
    <w:rsid w:val="004D6F6E"/>
    <w:rsid w:val="004E27E3"/>
    <w:rsid w:val="004E4C37"/>
    <w:rsid w:val="004E5654"/>
    <w:rsid w:val="004E5B79"/>
    <w:rsid w:val="004E5E54"/>
    <w:rsid w:val="004E653A"/>
    <w:rsid w:val="004E7A35"/>
    <w:rsid w:val="004F2355"/>
    <w:rsid w:val="004F2BFC"/>
    <w:rsid w:val="004F2E60"/>
    <w:rsid w:val="004F355C"/>
    <w:rsid w:val="004F65D2"/>
    <w:rsid w:val="004F7A85"/>
    <w:rsid w:val="00500EB9"/>
    <w:rsid w:val="00501EC1"/>
    <w:rsid w:val="00502E8E"/>
    <w:rsid w:val="00503BE3"/>
    <w:rsid w:val="00506BD3"/>
    <w:rsid w:val="00507507"/>
    <w:rsid w:val="00507C84"/>
    <w:rsid w:val="00510875"/>
    <w:rsid w:val="00510D30"/>
    <w:rsid w:val="00510DF2"/>
    <w:rsid w:val="005136F1"/>
    <w:rsid w:val="00513F83"/>
    <w:rsid w:val="0051437E"/>
    <w:rsid w:val="00517087"/>
    <w:rsid w:val="005174C9"/>
    <w:rsid w:val="00520E03"/>
    <w:rsid w:val="00523745"/>
    <w:rsid w:val="005264B8"/>
    <w:rsid w:val="00527E29"/>
    <w:rsid w:val="00530251"/>
    <w:rsid w:val="005314A7"/>
    <w:rsid w:val="00536490"/>
    <w:rsid w:val="005414DC"/>
    <w:rsid w:val="005423D7"/>
    <w:rsid w:val="005424A7"/>
    <w:rsid w:val="0054488F"/>
    <w:rsid w:val="00544D4C"/>
    <w:rsid w:val="00545E82"/>
    <w:rsid w:val="00546067"/>
    <w:rsid w:val="00546C14"/>
    <w:rsid w:val="005500C3"/>
    <w:rsid w:val="00550DF1"/>
    <w:rsid w:val="005520D4"/>
    <w:rsid w:val="005542F7"/>
    <w:rsid w:val="00554FA8"/>
    <w:rsid w:val="005550F8"/>
    <w:rsid w:val="005560A7"/>
    <w:rsid w:val="00556B96"/>
    <w:rsid w:val="005578A4"/>
    <w:rsid w:val="005607AF"/>
    <w:rsid w:val="005704E0"/>
    <w:rsid w:val="00573841"/>
    <w:rsid w:val="005759B9"/>
    <w:rsid w:val="00582491"/>
    <w:rsid w:val="00583327"/>
    <w:rsid w:val="00584C4A"/>
    <w:rsid w:val="0058566A"/>
    <w:rsid w:val="00585E95"/>
    <w:rsid w:val="0058728D"/>
    <w:rsid w:val="00590A6B"/>
    <w:rsid w:val="00591608"/>
    <w:rsid w:val="00592857"/>
    <w:rsid w:val="00595722"/>
    <w:rsid w:val="0059675C"/>
    <w:rsid w:val="005977E3"/>
    <w:rsid w:val="005A0250"/>
    <w:rsid w:val="005A0D84"/>
    <w:rsid w:val="005A157F"/>
    <w:rsid w:val="005A15CC"/>
    <w:rsid w:val="005A2E0B"/>
    <w:rsid w:val="005A350F"/>
    <w:rsid w:val="005A4816"/>
    <w:rsid w:val="005A5959"/>
    <w:rsid w:val="005A7583"/>
    <w:rsid w:val="005A7B22"/>
    <w:rsid w:val="005B5705"/>
    <w:rsid w:val="005B7B6E"/>
    <w:rsid w:val="005B7C0B"/>
    <w:rsid w:val="005C5F0F"/>
    <w:rsid w:val="005C67AB"/>
    <w:rsid w:val="005C6C4A"/>
    <w:rsid w:val="005D0BC8"/>
    <w:rsid w:val="005D10AB"/>
    <w:rsid w:val="005D322A"/>
    <w:rsid w:val="005D45BF"/>
    <w:rsid w:val="005D795A"/>
    <w:rsid w:val="005D7F1D"/>
    <w:rsid w:val="005E0422"/>
    <w:rsid w:val="005E31BE"/>
    <w:rsid w:val="005E385F"/>
    <w:rsid w:val="005E4171"/>
    <w:rsid w:val="005E4C0B"/>
    <w:rsid w:val="005E60FB"/>
    <w:rsid w:val="005F1787"/>
    <w:rsid w:val="005F1895"/>
    <w:rsid w:val="005F2D72"/>
    <w:rsid w:val="005F402B"/>
    <w:rsid w:val="005F47AA"/>
    <w:rsid w:val="005F4D77"/>
    <w:rsid w:val="005F5369"/>
    <w:rsid w:val="005F70BF"/>
    <w:rsid w:val="005F7FB5"/>
    <w:rsid w:val="00603AE5"/>
    <w:rsid w:val="00603E0F"/>
    <w:rsid w:val="006058ED"/>
    <w:rsid w:val="006061D1"/>
    <w:rsid w:val="0060666B"/>
    <w:rsid w:val="00607591"/>
    <w:rsid w:val="00607880"/>
    <w:rsid w:val="0060788E"/>
    <w:rsid w:val="00607FEC"/>
    <w:rsid w:val="00612ED6"/>
    <w:rsid w:val="0061434E"/>
    <w:rsid w:val="00614B8B"/>
    <w:rsid w:val="00621F5C"/>
    <w:rsid w:val="00622833"/>
    <w:rsid w:val="00623F93"/>
    <w:rsid w:val="006262FB"/>
    <w:rsid w:val="006337D8"/>
    <w:rsid w:val="0063541E"/>
    <w:rsid w:val="006366BE"/>
    <w:rsid w:val="0063729E"/>
    <w:rsid w:val="00637A77"/>
    <w:rsid w:val="00637AF6"/>
    <w:rsid w:val="0064078B"/>
    <w:rsid w:val="00640CF4"/>
    <w:rsid w:val="00641A99"/>
    <w:rsid w:val="00642D8D"/>
    <w:rsid w:val="00645A01"/>
    <w:rsid w:val="006460FF"/>
    <w:rsid w:val="00646917"/>
    <w:rsid w:val="00646F09"/>
    <w:rsid w:val="00647C7F"/>
    <w:rsid w:val="0065026E"/>
    <w:rsid w:val="006530B9"/>
    <w:rsid w:val="00654424"/>
    <w:rsid w:val="00654B67"/>
    <w:rsid w:val="006577FE"/>
    <w:rsid w:val="0066021A"/>
    <w:rsid w:val="00660CFE"/>
    <w:rsid w:val="00661D09"/>
    <w:rsid w:val="0066328B"/>
    <w:rsid w:val="00664098"/>
    <w:rsid w:val="0066693F"/>
    <w:rsid w:val="00666D49"/>
    <w:rsid w:val="00667651"/>
    <w:rsid w:val="00670725"/>
    <w:rsid w:val="00670755"/>
    <w:rsid w:val="00671004"/>
    <w:rsid w:val="0067376C"/>
    <w:rsid w:val="00673C42"/>
    <w:rsid w:val="00675FCD"/>
    <w:rsid w:val="006806F0"/>
    <w:rsid w:val="00680B9D"/>
    <w:rsid w:val="00682073"/>
    <w:rsid w:val="00682897"/>
    <w:rsid w:val="00682B18"/>
    <w:rsid w:val="00682C05"/>
    <w:rsid w:val="00683531"/>
    <w:rsid w:val="00683C3B"/>
    <w:rsid w:val="00683FED"/>
    <w:rsid w:val="006849ED"/>
    <w:rsid w:val="00684AEF"/>
    <w:rsid w:val="006859F7"/>
    <w:rsid w:val="006860DD"/>
    <w:rsid w:val="00691202"/>
    <w:rsid w:val="00692E80"/>
    <w:rsid w:val="00694E40"/>
    <w:rsid w:val="0069568E"/>
    <w:rsid w:val="00697C8B"/>
    <w:rsid w:val="006A051A"/>
    <w:rsid w:val="006A3396"/>
    <w:rsid w:val="006A3BE0"/>
    <w:rsid w:val="006A4D78"/>
    <w:rsid w:val="006A675C"/>
    <w:rsid w:val="006A7342"/>
    <w:rsid w:val="006A7DB2"/>
    <w:rsid w:val="006B174B"/>
    <w:rsid w:val="006B1927"/>
    <w:rsid w:val="006B336A"/>
    <w:rsid w:val="006B46D5"/>
    <w:rsid w:val="006B62B7"/>
    <w:rsid w:val="006C0E10"/>
    <w:rsid w:val="006C17A6"/>
    <w:rsid w:val="006C48F0"/>
    <w:rsid w:val="006C7E61"/>
    <w:rsid w:val="006D022C"/>
    <w:rsid w:val="006D026C"/>
    <w:rsid w:val="006D497D"/>
    <w:rsid w:val="006D49E6"/>
    <w:rsid w:val="006D676D"/>
    <w:rsid w:val="006D6D77"/>
    <w:rsid w:val="006E1456"/>
    <w:rsid w:val="006E17BF"/>
    <w:rsid w:val="006E17C7"/>
    <w:rsid w:val="006E3023"/>
    <w:rsid w:val="006E4B43"/>
    <w:rsid w:val="006E668B"/>
    <w:rsid w:val="006E7610"/>
    <w:rsid w:val="006F0F00"/>
    <w:rsid w:val="006F161E"/>
    <w:rsid w:val="006F53BF"/>
    <w:rsid w:val="006F76B6"/>
    <w:rsid w:val="00701FE3"/>
    <w:rsid w:val="007041CC"/>
    <w:rsid w:val="00710741"/>
    <w:rsid w:val="007129B8"/>
    <w:rsid w:val="007168A4"/>
    <w:rsid w:val="00716D18"/>
    <w:rsid w:val="00720130"/>
    <w:rsid w:val="00724A06"/>
    <w:rsid w:val="00724AB0"/>
    <w:rsid w:val="007263F8"/>
    <w:rsid w:val="00726FB4"/>
    <w:rsid w:val="00727E5C"/>
    <w:rsid w:val="00731746"/>
    <w:rsid w:val="00732DE5"/>
    <w:rsid w:val="007333C1"/>
    <w:rsid w:val="00735402"/>
    <w:rsid w:val="007358B2"/>
    <w:rsid w:val="00737419"/>
    <w:rsid w:val="00737A89"/>
    <w:rsid w:val="007418A5"/>
    <w:rsid w:val="00742906"/>
    <w:rsid w:val="007451AF"/>
    <w:rsid w:val="00746A20"/>
    <w:rsid w:val="00746E15"/>
    <w:rsid w:val="00751E5B"/>
    <w:rsid w:val="00752ADD"/>
    <w:rsid w:val="007531A4"/>
    <w:rsid w:val="00753E9C"/>
    <w:rsid w:val="00754248"/>
    <w:rsid w:val="00755B72"/>
    <w:rsid w:val="00755BAC"/>
    <w:rsid w:val="00756A4B"/>
    <w:rsid w:val="00766165"/>
    <w:rsid w:val="007662AC"/>
    <w:rsid w:val="00766360"/>
    <w:rsid w:val="00767A5F"/>
    <w:rsid w:val="007707F9"/>
    <w:rsid w:val="0077097B"/>
    <w:rsid w:val="00771F6D"/>
    <w:rsid w:val="007735CA"/>
    <w:rsid w:val="007751BC"/>
    <w:rsid w:val="0077553D"/>
    <w:rsid w:val="0077656F"/>
    <w:rsid w:val="00776B89"/>
    <w:rsid w:val="00776CB7"/>
    <w:rsid w:val="007775F4"/>
    <w:rsid w:val="0078028A"/>
    <w:rsid w:val="00783586"/>
    <w:rsid w:val="007841FF"/>
    <w:rsid w:val="00784C27"/>
    <w:rsid w:val="00787CCC"/>
    <w:rsid w:val="00794860"/>
    <w:rsid w:val="00794F4F"/>
    <w:rsid w:val="007A11B1"/>
    <w:rsid w:val="007A2CFC"/>
    <w:rsid w:val="007A2D85"/>
    <w:rsid w:val="007A2DB0"/>
    <w:rsid w:val="007A3036"/>
    <w:rsid w:val="007A42D9"/>
    <w:rsid w:val="007A44A9"/>
    <w:rsid w:val="007B18F9"/>
    <w:rsid w:val="007B1AD3"/>
    <w:rsid w:val="007B1D76"/>
    <w:rsid w:val="007B27B1"/>
    <w:rsid w:val="007B2C47"/>
    <w:rsid w:val="007B2F83"/>
    <w:rsid w:val="007B4B60"/>
    <w:rsid w:val="007B524A"/>
    <w:rsid w:val="007B5F04"/>
    <w:rsid w:val="007B6DA9"/>
    <w:rsid w:val="007B76F6"/>
    <w:rsid w:val="007B7701"/>
    <w:rsid w:val="007B7CB0"/>
    <w:rsid w:val="007C0D9D"/>
    <w:rsid w:val="007C1180"/>
    <w:rsid w:val="007C48C0"/>
    <w:rsid w:val="007C653A"/>
    <w:rsid w:val="007C6E6E"/>
    <w:rsid w:val="007C743F"/>
    <w:rsid w:val="007D13C8"/>
    <w:rsid w:val="007D4DC5"/>
    <w:rsid w:val="007D79FB"/>
    <w:rsid w:val="007E03CA"/>
    <w:rsid w:val="007E0911"/>
    <w:rsid w:val="007E273F"/>
    <w:rsid w:val="007E41B3"/>
    <w:rsid w:val="007E4288"/>
    <w:rsid w:val="007E4944"/>
    <w:rsid w:val="007E7AFE"/>
    <w:rsid w:val="007F01DC"/>
    <w:rsid w:val="007F2665"/>
    <w:rsid w:val="007F3028"/>
    <w:rsid w:val="007F54D4"/>
    <w:rsid w:val="007F5EDE"/>
    <w:rsid w:val="007F66BD"/>
    <w:rsid w:val="008001A6"/>
    <w:rsid w:val="008004EA"/>
    <w:rsid w:val="00801D93"/>
    <w:rsid w:val="008042A7"/>
    <w:rsid w:val="00804C38"/>
    <w:rsid w:val="00807FF7"/>
    <w:rsid w:val="00810DB2"/>
    <w:rsid w:val="0081573F"/>
    <w:rsid w:val="00816D21"/>
    <w:rsid w:val="00817032"/>
    <w:rsid w:val="008217A7"/>
    <w:rsid w:val="00825C55"/>
    <w:rsid w:val="00826238"/>
    <w:rsid w:val="00826B5B"/>
    <w:rsid w:val="008302DC"/>
    <w:rsid w:val="00831714"/>
    <w:rsid w:val="00832644"/>
    <w:rsid w:val="008339C6"/>
    <w:rsid w:val="008359CE"/>
    <w:rsid w:val="00837696"/>
    <w:rsid w:val="00837CC1"/>
    <w:rsid w:val="00840091"/>
    <w:rsid w:val="00843C2F"/>
    <w:rsid w:val="008458BE"/>
    <w:rsid w:val="00851F85"/>
    <w:rsid w:val="008555CD"/>
    <w:rsid w:val="0085640D"/>
    <w:rsid w:val="00860133"/>
    <w:rsid w:val="00860C96"/>
    <w:rsid w:val="00862E7F"/>
    <w:rsid w:val="00863CEF"/>
    <w:rsid w:val="00864257"/>
    <w:rsid w:val="008651AA"/>
    <w:rsid w:val="008655FA"/>
    <w:rsid w:val="00865E0B"/>
    <w:rsid w:val="00866393"/>
    <w:rsid w:val="00867047"/>
    <w:rsid w:val="00870902"/>
    <w:rsid w:val="00871007"/>
    <w:rsid w:val="008713E5"/>
    <w:rsid w:val="00871441"/>
    <w:rsid w:val="00871733"/>
    <w:rsid w:val="00875072"/>
    <w:rsid w:val="0087534F"/>
    <w:rsid w:val="00877320"/>
    <w:rsid w:val="0088216E"/>
    <w:rsid w:val="00885DA8"/>
    <w:rsid w:val="008902DF"/>
    <w:rsid w:val="0089262F"/>
    <w:rsid w:val="00893783"/>
    <w:rsid w:val="008945AE"/>
    <w:rsid w:val="00897BC6"/>
    <w:rsid w:val="008A084D"/>
    <w:rsid w:val="008A29CD"/>
    <w:rsid w:val="008A2E36"/>
    <w:rsid w:val="008A3451"/>
    <w:rsid w:val="008A3EBD"/>
    <w:rsid w:val="008A444D"/>
    <w:rsid w:val="008A6A02"/>
    <w:rsid w:val="008A6A34"/>
    <w:rsid w:val="008B0A51"/>
    <w:rsid w:val="008B1E2A"/>
    <w:rsid w:val="008B26F0"/>
    <w:rsid w:val="008B4200"/>
    <w:rsid w:val="008B7D5E"/>
    <w:rsid w:val="008C11FF"/>
    <w:rsid w:val="008C1898"/>
    <w:rsid w:val="008C18E5"/>
    <w:rsid w:val="008C196F"/>
    <w:rsid w:val="008C4BC0"/>
    <w:rsid w:val="008C5D9F"/>
    <w:rsid w:val="008C6080"/>
    <w:rsid w:val="008D06E8"/>
    <w:rsid w:val="008D0C9D"/>
    <w:rsid w:val="008D0F34"/>
    <w:rsid w:val="008D149F"/>
    <w:rsid w:val="008D3607"/>
    <w:rsid w:val="008D4D44"/>
    <w:rsid w:val="008D73DD"/>
    <w:rsid w:val="008E1C8D"/>
    <w:rsid w:val="008E3714"/>
    <w:rsid w:val="008E3F82"/>
    <w:rsid w:val="008E4B07"/>
    <w:rsid w:val="008E4F65"/>
    <w:rsid w:val="008E5FB3"/>
    <w:rsid w:val="008E6485"/>
    <w:rsid w:val="008E6583"/>
    <w:rsid w:val="008E747F"/>
    <w:rsid w:val="008E78D4"/>
    <w:rsid w:val="008E7DF7"/>
    <w:rsid w:val="008F23BC"/>
    <w:rsid w:val="008F2FCC"/>
    <w:rsid w:val="008F52D5"/>
    <w:rsid w:val="008F78C5"/>
    <w:rsid w:val="00900403"/>
    <w:rsid w:val="009047C6"/>
    <w:rsid w:val="00910F75"/>
    <w:rsid w:val="009115B6"/>
    <w:rsid w:val="00912A41"/>
    <w:rsid w:val="00913133"/>
    <w:rsid w:val="00916EF1"/>
    <w:rsid w:val="0092027C"/>
    <w:rsid w:val="00920987"/>
    <w:rsid w:val="00921507"/>
    <w:rsid w:val="00921D98"/>
    <w:rsid w:val="009223D0"/>
    <w:rsid w:val="0092329D"/>
    <w:rsid w:val="00923543"/>
    <w:rsid w:val="0092448A"/>
    <w:rsid w:val="00924BF8"/>
    <w:rsid w:val="009263BA"/>
    <w:rsid w:val="00926DCF"/>
    <w:rsid w:val="0093149B"/>
    <w:rsid w:val="0093216E"/>
    <w:rsid w:val="009329C7"/>
    <w:rsid w:val="009338B1"/>
    <w:rsid w:val="0093518E"/>
    <w:rsid w:val="009372A2"/>
    <w:rsid w:val="00937551"/>
    <w:rsid w:val="00937646"/>
    <w:rsid w:val="00937DDF"/>
    <w:rsid w:val="0094164B"/>
    <w:rsid w:val="0094216D"/>
    <w:rsid w:val="00942B8D"/>
    <w:rsid w:val="0094552F"/>
    <w:rsid w:val="00947458"/>
    <w:rsid w:val="00947DCF"/>
    <w:rsid w:val="00950F60"/>
    <w:rsid w:val="00952E8B"/>
    <w:rsid w:val="00953B72"/>
    <w:rsid w:val="00957225"/>
    <w:rsid w:val="00957B82"/>
    <w:rsid w:val="00961487"/>
    <w:rsid w:val="00963399"/>
    <w:rsid w:val="00963699"/>
    <w:rsid w:val="009643C6"/>
    <w:rsid w:val="00965A5E"/>
    <w:rsid w:val="00966C69"/>
    <w:rsid w:val="00966F28"/>
    <w:rsid w:val="009679ED"/>
    <w:rsid w:val="00970F04"/>
    <w:rsid w:val="0097161A"/>
    <w:rsid w:val="00972B26"/>
    <w:rsid w:val="00975A84"/>
    <w:rsid w:val="00976266"/>
    <w:rsid w:val="00977FFC"/>
    <w:rsid w:val="009800C9"/>
    <w:rsid w:val="00981890"/>
    <w:rsid w:val="00983471"/>
    <w:rsid w:val="00983DAE"/>
    <w:rsid w:val="00984278"/>
    <w:rsid w:val="0098446B"/>
    <w:rsid w:val="00985B57"/>
    <w:rsid w:val="009867B6"/>
    <w:rsid w:val="0099038C"/>
    <w:rsid w:val="00990AD8"/>
    <w:rsid w:val="0099126B"/>
    <w:rsid w:val="00992FCC"/>
    <w:rsid w:val="009943F8"/>
    <w:rsid w:val="00994570"/>
    <w:rsid w:val="00994ED1"/>
    <w:rsid w:val="009962CB"/>
    <w:rsid w:val="009A16AA"/>
    <w:rsid w:val="009A5003"/>
    <w:rsid w:val="009A6290"/>
    <w:rsid w:val="009B0121"/>
    <w:rsid w:val="009B5B37"/>
    <w:rsid w:val="009C0447"/>
    <w:rsid w:val="009C05CA"/>
    <w:rsid w:val="009C28D3"/>
    <w:rsid w:val="009C43B3"/>
    <w:rsid w:val="009C73E3"/>
    <w:rsid w:val="009D2092"/>
    <w:rsid w:val="009D6D17"/>
    <w:rsid w:val="009D770D"/>
    <w:rsid w:val="009E0E72"/>
    <w:rsid w:val="009E0EE3"/>
    <w:rsid w:val="009E3151"/>
    <w:rsid w:val="009E4216"/>
    <w:rsid w:val="009E52E7"/>
    <w:rsid w:val="009F0F4B"/>
    <w:rsid w:val="009F2284"/>
    <w:rsid w:val="009F2479"/>
    <w:rsid w:val="009F3FD1"/>
    <w:rsid w:val="009F6016"/>
    <w:rsid w:val="009F6421"/>
    <w:rsid w:val="00A010D1"/>
    <w:rsid w:val="00A014F7"/>
    <w:rsid w:val="00A018B3"/>
    <w:rsid w:val="00A032C2"/>
    <w:rsid w:val="00A03F9F"/>
    <w:rsid w:val="00A04F46"/>
    <w:rsid w:val="00A057E5"/>
    <w:rsid w:val="00A065B3"/>
    <w:rsid w:val="00A0716D"/>
    <w:rsid w:val="00A10D89"/>
    <w:rsid w:val="00A12FBC"/>
    <w:rsid w:val="00A15B17"/>
    <w:rsid w:val="00A15D3B"/>
    <w:rsid w:val="00A162EC"/>
    <w:rsid w:val="00A20160"/>
    <w:rsid w:val="00A25317"/>
    <w:rsid w:val="00A27AC8"/>
    <w:rsid w:val="00A302CC"/>
    <w:rsid w:val="00A3486E"/>
    <w:rsid w:val="00A42450"/>
    <w:rsid w:val="00A42A42"/>
    <w:rsid w:val="00A443D0"/>
    <w:rsid w:val="00A44795"/>
    <w:rsid w:val="00A47EBA"/>
    <w:rsid w:val="00A5048A"/>
    <w:rsid w:val="00A56219"/>
    <w:rsid w:val="00A5669B"/>
    <w:rsid w:val="00A56B25"/>
    <w:rsid w:val="00A609C8"/>
    <w:rsid w:val="00A616E6"/>
    <w:rsid w:val="00A6170E"/>
    <w:rsid w:val="00A6207A"/>
    <w:rsid w:val="00A7002E"/>
    <w:rsid w:val="00A711E5"/>
    <w:rsid w:val="00A713CD"/>
    <w:rsid w:val="00A733CD"/>
    <w:rsid w:val="00A765DC"/>
    <w:rsid w:val="00A76678"/>
    <w:rsid w:val="00A821F6"/>
    <w:rsid w:val="00A8295B"/>
    <w:rsid w:val="00A83AD5"/>
    <w:rsid w:val="00A845E8"/>
    <w:rsid w:val="00A84E5A"/>
    <w:rsid w:val="00A85559"/>
    <w:rsid w:val="00A85BF9"/>
    <w:rsid w:val="00A85C6C"/>
    <w:rsid w:val="00A8612F"/>
    <w:rsid w:val="00A87622"/>
    <w:rsid w:val="00A87BA8"/>
    <w:rsid w:val="00A93A96"/>
    <w:rsid w:val="00A941DA"/>
    <w:rsid w:val="00A94C1C"/>
    <w:rsid w:val="00A94F5C"/>
    <w:rsid w:val="00AA498F"/>
    <w:rsid w:val="00AA60A5"/>
    <w:rsid w:val="00AA60DE"/>
    <w:rsid w:val="00AA7342"/>
    <w:rsid w:val="00AA7AA5"/>
    <w:rsid w:val="00AB052C"/>
    <w:rsid w:val="00AB09F1"/>
    <w:rsid w:val="00AB13B3"/>
    <w:rsid w:val="00AB2361"/>
    <w:rsid w:val="00AB36EF"/>
    <w:rsid w:val="00AB57BA"/>
    <w:rsid w:val="00AB5994"/>
    <w:rsid w:val="00AB5A6C"/>
    <w:rsid w:val="00AB7EEC"/>
    <w:rsid w:val="00AC4D69"/>
    <w:rsid w:val="00AC4F90"/>
    <w:rsid w:val="00AC5557"/>
    <w:rsid w:val="00AC5F66"/>
    <w:rsid w:val="00AD16FF"/>
    <w:rsid w:val="00AD58C8"/>
    <w:rsid w:val="00AD6678"/>
    <w:rsid w:val="00AD7A98"/>
    <w:rsid w:val="00AE0069"/>
    <w:rsid w:val="00AE1A82"/>
    <w:rsid w:val="00AE3649"/>
    <w:rsid w:val="00AE3BAB"/>
    <w:rsid w:val="00AE69F2"/>
    <w:rsid w:val="00AF0A8C"/>
    <w:rsid w:val="00AF14D9"/>
    <w:rsid w:val="00AF5884"/>
    <w:rsid w:val="00AF67DC"/>
    <w:rsid w:val="00AF7FC9"/>
    <w:rsid w:val="00B00285"/>
    <w:rsid w:val="00B03804"/>
    <w:rsid w:val="00B102BF"/>
    <w:rsid w:val="00B1107A"/>
    <w:rsid w:val="00B11A1E"/>
    <w:rsid w:val="00B123E6"/>
    <w:rsid w:val="00B1242F"/>
    <w:rsid w:val="00B12833"/>
    <w:rsid w:val="00B165A8"/>
    <w:rsid w:val="00B16BB4"/>
    <w:rsid w:val="00B2378D"/>
    <w:rsid w:val="00B23790"/>
    <w:rsid w:val="00B24D12"/>
    <w:rsid w:val="00B24EE8"/>
    <w:rsid w:val="00B27B2B"/>
    <w:rsid w:val="00B31411"/>
    <w:rsid w:val="00B35187"/>
    <w:rsid w:val="00B3533E"/>
    <w:rsid w:val="00B36198"/>
    <w:rsid w:val="00B37534"/>
    <w:rsid w:val="00B40E79"/>
    <w:rsid w:val="00B43BEB"/>
    <w:rsid w:val="00B457B5"/>
    <w:rsid w:val="00B50F81"/>
    <w:rsid w:val="00B51C97"/>
    <w:rsid w:val="00B52402"/>
    <w:rsid w:val="00B52777"/>
    <w:rsid w:val="00B54A10"/>
    <w:rsid w:val="00B55065"/>
    <w:rsid w:val="00B55A77"/>
    <w:rsid w:val="00B5636C"/>
    <w:rsid w:val="00B5691B"/>
    <w:rsid w:val="00B5767A"/>
    <w:rsid w:val="00B57F83"/>
    <w:rsid w:val="00B629D0"/>
    <w:rsid w:val="00B62D65"/>
    <w:rsid w:val="00B62F96"/>
    <w:rsid w:val="00B63048"/>
    <w:rsid w:val="00B64B27"/>
    <w:rsid w:val="00B64DF4"/>
    <w:rsid w:val="00B6533C"/>
    <w:rsid w:val="00B66C5E"/>
    <w:rsid w:val="00B75222"/>
    <w:rsid w:val="00B82151"/>
    <w:rsid w:val="00B84123"/>
    <w:rsid w:val="00B85A05"/>
    <w:rsid w:val="00B875E4"/>
    <w:rsid w:val="00B87F9B"/>
    <w:rsid w:val="00B91E52"/>
    <w:rsid w:val="00B91E72"/>
    <w:rsid w:val="00B93C8F"/>
    <w:rsid w:val="00B94828"/>
    <w:rsid w:val="00B94E1B"/>
    <w:rsid w:val="00B95228"/>
    <w:rsid w:val="00B95A1D"/>
    <w:rsid w:val="00B95BD0"/>
    <w:rsid w:val="00BA1F3C"/>
    <w:rsid w:val="00BA681B"/>
    <w:rsid w:val="00BB08AB"/>
    <w:rsid w:val="00BB2E15"/>
    <w:rsid w:val="00BB32CC"/>
    <w:rsid w:val="00BB5762"/>
    <w:rsid w:val="00BB76F4"/>
    <w:rsid w:val="00BC23B6"/>
    <w:rsid w:val="00BC3006"/>
    <w:rsid w:val="00BC322A"/>
    <w:rsid w:val="00BC4904"/>
    <w:rsid w:val="00BC583F"/>
    <w:rsid w:val="00BC5950"/>
    <w:rsid w:val="00BC5BB0"/>
    <w:rsid w:val="00BC76DB"/>
    <w:rsid w:val="00BD12CD"/>
    <w:rsid w:val="00BD62C1"/>
    <w:rsid w:val="00BD7376"/>
    <w:rsid w:val="00BE126D"/>
    <w:rsid w:val="00BE2211"/>
    <w:rsid w:val="00BE3920"/>
    <w:rsid w:val="00BE3981"/>
    <w:rsid w:val="00BE3FD7"/>
    <w:rsid w:val="00BE40EC"/>
    <w:rsid w:val="00BF268D"/>
    <w:rsid w:val="00BF5413"/>
    <w:rsid w:val="00BF60C1"/>
    <w:rsid w:val="00C052B4"/>
    <w:rsid w:val="00C071D3"/>
    <w:rsid w:val="00C072F2"/>
    <w:rsid w:val="00C07C88"/>
    <w:rsid w:val="00C11A2F"/>
    <w:rsid w:val="00C12CD5"/>
    <w:rsid w:val="00C14217"/>
    <w:rsid w:val="00C15013"/>
    <w:rsid w:val="00C15053"/>
    <w:rsid w:val="00C171F4"/>
    <w:rsid w:val="00C21775"/>
    <w:rsid w:val="00C21781"/>
    <w:rsid w:val="00C226D7"/>
    <w:rsid w:val="00C2326D"/>
    <w:rsid w:val="00C23604"/>
    <w:rsid w:val="00C26DC2"/>
    <w:rsid w:val="00C27A2F"/>
    <w:rsid w:val="00C311AB"/>
    <w:rsid w:val="00C3312E"/>
    <w:rsid w:val="00C334E8"/>
    <w:rsid w:val="00C345E0"/>
    <w:rsid w:val="00C34988"/>
    <w:rsid w:val="00C34E4C"/>
    <w:rsid w:val="00C36453"/>
    <w:rsid w:val="00C36CE9"/>
    <w:rsid w:val="00C401C0"/>
    <w:rsid w:val="00C40782"/>
    <w:rsid w:val="00C42651"/>
    <w:rsid w:val="00C4591D"/>
    <w:rsid w:val="00C45E34"/>
    <w:rsid w:val="00C460E6"/>
    <w:rsid w:val="00C47B65"/>
    <w:rsid w:val="00C509D4"/>
    <w:rsid w:val="00C5132C"/>
    <w:rsid w:val="00C55536"/>
    <w:rsid w:val="00C562FC"/>
    <w:rsid w:val="00C5737A"/>
    <w:rsid w:val="00C579C3"/>
    <w:rsid w:val="00C61734"/>
    <w:rsid w:val="00C618B6"/>
    <w:rsid w:val="00C61AC0"/>
    <w:rsid w:val="00C636EC"/>
    <w:rsid w:val="00C659FC"/>
    <w:rsid w:val="00C72D33"/>
    <w:rsid w:val="00C7314C"/>
    <w:rsid w:val="00C733B8"/>
    <w:rsid w:val="00C7546E"/>
    <w:rsid w:val="00C755F5"/>
    <w:rsid w:val="00C75918"/>
    <w:rsid w:val="00C7699B"/>
    <w:rsid w:val="00C81413"/>
    <w:rsid w:val="00C83109"/>
    <w:rsid w:val="00C83395"/>
    <w:rsid w:val="00C85508"/>
    <w:rsid w:val="00C85A85"/>
    <w:rsid w:val="00C90DC5"/>
    <w:rsid w:val="00C919AE"/>
    <w:rsid w:val="00C93241"/>
    <w:rsid w:val="00CA0877"/>
    <w:rsid w:val="00CA3A81"/>
    <w:rsid w:val="00CA401F"/>
    <w:rsid w:val="00CA458E"/>
    <w:rsid w:val="00CA45F1"/>
    <w:rsid w:val="00CA6931"/>
    <w:rsid w:val="00CA6C87"/>
    <w:rsid w:val="00CA797B"/>
    <w:rsid w:val="00CB02F2"/>
    <w:rsid w:val="00CB382A"/>
    <w:rsid w:val="00CB3E0B"/>
    <w:rsid w:val="00CB5C3A"/>
    <w:rsid w:val="00CB5FAF"/>
    <w:rsid w:val="00CC31E0"/>
    <w:rsid w:val="00CC5281"/>
    <w:rsid w:val="00CC55D2"/>
    <w:rsid w:val="00CC5C92"/>
    <w:rsid w:val="00CC62C5"/>
    <w:rsid w:val="00CC7644"/>
    <w:rsid w:val="00CD052F"/>
    <w:rsid w:val="00CD2B31"/>
    <w:rsid w:val="00CD3447"/>
    <w:rsid w:val="00CD34C9"/>
    <w:rsid w:val="00CD3820"/>
    <w:rsid w:val="00CD3AC4"/>
    <w:rsid w:val="00CD5FEB"/>
    <w:rsid w:val="00CD6E79"/>
    <w:rsid w:val="00CE02C5"/>
    <w:rsid w:val="00CE2C9B"/>
    <w:rsid w:val="00CE4273"/>
    <w:rsid w:val="00CE63C9"/>
    <w:rsid w:val="00CE6591"/>
    <w:rsid w:val="00CE6ED8"/>
    <w:rsid w:val="00CE73E2"/>
    <w:rsid w:val="00CF074F"/>
    <w:rsid w:val="00CF2237"/>
    <w:rsid w:val="00CF66BA"/>
    <w:rsid w:val="00CF6783"/>
    <w:rsid w:val="00CF6A38"/>
    <w:rsid w:val="00CF76AD"/>
    <w:rsid w:val="00D00C49"/>
    <w:rsid w:val="00D03019"/>
    <w:rsid w:val="00D041F9"/>
    <w:rsid w:val="00D05114"/>
    <w:rsid w:val="00D051F7"/>
    <w:rsid w:val="00D06D33"/>
    <w:rsid w:val="00D11FF4"/>
    <w:rsid w:val="00D12BC2"/>
    <w:rsid w:val="00D1403D"/>
    <w:rsid w:val="00D207AA"/>
    <w:rsid w:val="00D2216A"/>
    <w:rsid w:val="00D22E8B"/>
    <w:rsid w:val="00D247B8"/>
    <w:rsid w:val="00D31629"/>
    <w:rsid w:val="00D3238B"/>
    <w:rsid w:val="00D32725"/>
    <w:rsid w:val="00D37263"/>
    <w:rsid w:val="00D42695"/>
    <w:rsid w:val="00D4348D"/>
    <w:rsid w:val="00D444CB"/>
    <w:rsid w:val="00D44B57"/>
    <w:rsid w:val="00D45A07"/>
    <w:rsid w:val="00D45BC8"/>
    <w:rsid w:val="00D46FF1"/>
    <w:rsid w:val="00D47098"/>
    <w:rsid w:val="00D50768"/>
    <w:rsid w:val="00D50E17"/>
    <w:rsid w:val="00D55E83"/>
    <w:rsid w:val="00D60ABB"/>
    <w:rsid w:val="00D622A3"/>
    <w:rsid w:val="00D62739"/>
    <w:rsid w:val="00D67033"/>
    <w:rsid w:val="00D670C0"/>
    <w:rsid w:val="00D71510"/>
    <w:rsid w:val="00D71E0C"/>
    <w:rsid w:val="00D72011"/>
    <w:rsid w:val="00D7269C"/>
    <w:rsid w:val="00D73F58"/>
    <w:rsid w:val="00D7402C"/>
    <w:rsid w:val="00D74C78"/>
    <w:rsid w:val="00D75059"/>
    <w:rsid w:val="00D802A5"/>
    <w:rsid w:val="00D80A34"/>
    <w:rsid w:val="00D80F3C"/>
    <w:rsid w:val="00D8302A"/>
    <w:rsid w:val="00D848EE"/>
    <w:rsid w:val="00D92155"/>
    <w:rsid w:val="00D92E0B"/>
    <w:rsid w:val="00DA2112"/>
    <w:rsid w:val="00DA4761"/>
    <w:rsid w:val="00DA565D"/>
    <w:rsid w:val="00DA5E6E"/>
    <w:rsid w:val="00DB29BA"/>
    <w:rsid w:val="00DB2EDD"/>
    <w:rsid w:val="00DB485D"/>
    <w:rsid w:val="00DB543C"/>
    <w:rsid w:val="00DB5AAC"/>
    <w:rsid w:val="00DB63E4"/>
    <w:rsid w:val="00DB7890"/>
    <w:rsid w:val="00DB7ADA"/>
    <w:rsid w:val="00DC36DE"/>
    <w:rsid w:val="00DC5C83"/>
    <w:rsid w:val="00DC7F8F"/>
    <w:rsid w:val="00DD147D"/>
    <w:rsid w:val="00DD15D2"/>
    <w:rsid w:val="00DD2823"/>
    <w:rsid w:val="00DD6FAB"/>
    <w:rsid w:val="00DE018E"/>
    <w:rsid w:val="00DE0580"/>
    <w:rsid w:val="00DE0C2A"/>
    <w:rsid w:val="00DE1082"/>
    <w:rsid w:val="00DE16C2"/>
    <w:rsid w:val="00DE1A37"/>
    <w:rsid w:val="00DE2A21"/>
    <w:rsid w:val="00DE2AEE"/>
    <w:rsid w:val="00DE522D"/>
    <w:rsid w:val="00DF2602"/>
    <w:rsid w:val="00DF2CCD"/>
    <w:rsid w:val="00DF597A"/>
    <w:rsid w:val="00DF6559"/>
    <w:rsid w:val="00DF7C89"/>
    <w:rsid w:val="00E01916"/>
    <w:rsid w:val="00E02CA0"/>
    <w:rsid w:val="00E074CD"/>
    <w:rsid w:val="00E10C44"/>
    <w:rsid w:val="00E1195C"/>
    <w:rsid w:val="00E127A8"/>
    <w:rsid w:val="00E13276"/>
    <w:rsid w:val="00E147F3"/>
    <w:rsid w:val="00E14C62"/>
    <w:rsid w:val="00E15B1F"/>
    <w:rsid w:val="00E15F50"/>
    <w:rsid w:val="00E205E7"/>
    <w:rsid w:val="00E23BC5"/>
    <w:rsid w:val="00E24D6B"/>
    <w:rsid w:val="00E26626"/>
    <w:rsid w:val="00E2685B"/>
    <w:rsid w:val="00E30B1A"/>
    <w:rsid w:val="00E31110"/>
    <w:rsid w:val="00E323B6"/>
    <w:rsid w:val="00E32C1F"/>
    <w:rsid w:val="00E32C60"/>
    <w:rsid w:val="00E3530E"/>
    <w:rsid w:val="00E4079E"/>
    <w:rsid w:val="00E40C24"/>
    <w:rsid w:val="00E43331"/>
    <w:rsid w:val="00E4389A"/>
    <w:rsid w:val="00E45CB1"/>
    <w:rsid w:val="00E46159"/>
    <w:rsid w:val="00E46A53"/>
    <w:rsid w:val="00E475F2"/>
    <w:rsid w:val="00E500DD"/>
    <w:rsid w:val="00E5262D"/>
    <w:rsid w:val="00E577F4"/>
    <w:rsid w:val="00E614A1"/>
    <w:rsid w:val="00E616B9"/>
    <w:rsid w:val="00E61FED"/>
    <w:rsid w:val="00E62901"/>
    <w:rsid w:val="00E63B99"/>
    <w:rsid w:val="00E63D74"/>
    <w:rsid w:val="00E66FF8"/>
    <w:rsid w:val="00E70195"/>
    <w:rsid w:val="00E708CC"/>
    <w:rsid w:val="00E71414"/>
    <w:rsid w:val="00E714D1"/>
    <w:rsid w:val="00E719FE"/>
    <w:rsid w:val="00E71C5F"/>
    <w:rsid w:val="00E72622"/>
    <w:rsid w:val="00E72D75"/>
    <w:rsid w:val="00E73E8C"/>
    <w:rsid w:val="00E74865"/>
    <w:rsid w:val="00E75738"/>
    <w:rsid w:val="00E76D34"/>
    <w:rsid w:val="00E77BB8"/>
    <w:rsid w:val="00E82D2D"/>
    <w:rsid w:val="00E8533F"/>
    <w:rsid w:val="00E8698F"/>
    <w:rsid w:val="00E86BAD"/>
    <w:rsid w:val="00E90A08"/>
    <w:rsid w:val="00E90F4C"/>
    <w:rsid w:val="00E91121"/>
    <w:rsid w:val="00E93F9C"/>
    <w:rsid w:val="00E946BE"/>
    <w:rsid w:val="00EA0752"/>
    <w:rsid w:val="00EA09AC"/>
    <w:rsid w:val="00EA1E94"/>
    <w:rsid w:val="00EA24C3"/>
    <w:rsid w:val="00EA6193"/>
    <w:rsid w:val="00EA7891"/>
    <w:rsid w:val="00EB74C4"/>
    <w:rsid w:val="00EB7866"/>
    <w:rsid w:val="00EC036E"/>
    <w:rsid w:val="00EC40AC"/>
    <w:rsid w:val="00EC749C"/>
    <w:rsid w:val="00EC7F6B"/>
    <w:rsid w:val="00ED0F29"/>
    <w:rsid w:val="00ED27B2"/>
    <w:rsid w:val="00ED4EDA"/>
    <w:rsid w:val="00ED537D"/>
    <w:rsid w:val="00ED7272"/>
    <w:rsid w:val="00ED7D6A"/>
    <w:rsid w:val="00EE04D0"/>
    <w:rsid w:val="00EE31C0"/>
    <w:rsid w:val="00EE31C8"/>
    <w:rsid w:val="00EE33CF"/>
    <w:rsid w:val="00EE359D"/>
    <w:rsid w:val="00EE497F"/>
    <w:rsid w:val="00EE5EF5"/>
    <w:rsid w:val="00EE6480"/>
    <w:rsid w:val="00EE6AFC"/>
    <w:rsid w:val="00EE72CA"/>
    <w:rsid w:val="00EE759E"/>
    <w:rsid w:val="00EF108F"/>
    <w:rsid w:val="00EF355D"/>
    <w:rsid w:val="00EF358E"/>
    <w:rsid w:val="00EF4A42"/>
    <w:rsid w:val="00EF742C"/>
    <w:rsid w:val="00EF7FE0"/>
    <w:rsid w:val="00F0284C"/>
    <w:rsid w:val="00F037AE"/>
    <w:rsid w:val="00F03DD4"/>
    <w:rsid w:val="00F04FE7"/>
    <w:rsid w:val="00F066EB"/>
    <w:rsid w:val="00F10BD0"/>
    <w:rsid w:val="00F10E08"/>
    <w:rsid w:val="00F11345"/>
    <w:rsid w:val="00F1136A"/>
    <w:rsid w:val="00F12E1E"/>
    <w:rsid w:val="00F12F23"/>
    <w:rsid w:val="00F13265"/>
    <w:rsid w:val="00F14674"/>
    <w:rsid w:val="00F14808"/>
    <w:rsid w:val="00F15005"/>
    <w:rsid w:val="00F15528"/>
    <w:rsid w:val="00F15C9A"/>
    <w:rsid w:val="00F169AF"/>
    <w:rsid w:val="00F1783F"/>
    <w:rsid w:val="00F20BA1"/>
    <w:rsid w:val="00F2228E"/>
    <w:rsid w:val="00F22641"/>
    <w:rsid w:val="00F23380"/>
    <w:rsid w:val="00F26B4D"/>
    <w:rsid w:val="00F276AD"/>
    <w:rsid w:val="00F27C59"/>
    <w:rsid w:val="00F27E4B"/>
    <w:rsid w:val="00F31D05"/>
    <w:rsid w:val="00F33DC0"/>
    <w:rsid w:val="00F36AAB"/>
    <w:rsid w:val="00F40C76"/>
    <w:rsid w:val="00F43999"/>
    <w:rsid w:val="00F504F2"/>
    <w:rsid w:val="00F508B8"/>
    <w:rsid w:val="00F50C46"/>
    <w:rsid w:val="00F510C6"/>
    <w:rsid w:val="00F52F09"/>
    <w:rsid w:val="00F55945"/>
    <w:rsid w:val="00F60448"/>
    <w:rsid w:val="00F60B3B"/>
    <w:rsid w:val="00F61814"/>
    <w:rsid w:val="00F63350"/>
    <w:rsid w:val="00F635FC"/>
    <w:rsid w:val="00F658C6"/>
    <w:rsid w:val="00F70BCB"/>
    <w:rsid w:val="00F71C8E"/>
    <w:rsid w:val="00F71DB0"/>
    <w:rsid w:val="00F74688"/>
    <w:rsid w:val="00F76546"/>
    <w:rsid w:val="00F76934"/>
    <w:rsid w:val="00F77A00"/>
    <w:rsid w:val="00F77E2A"/>
    <w:rsid w:val="00F814D1"/>
    <w:rsid w:val="00F81F15"/>
    <w:rsid w:val="00F82034"/>
    <w:rsid w:val="00F82ED0"/>
    <w:rsid w:val="00F873EB"/>
    <w:rsid w:val="00F900EB"/>
    <w:rsid w:val="00F900F9"/>
    <w:rsid w:val="00F904DA"/>
    <w:rsid w:val="00F90F08"/>
    <w:rsid w:val="00F91416"/>
    <w:rsid w:val="00F92227"/>
    <w:rsid w:val="00F94036"/>
    <w:rsid w:val="00F94EAB"/>
    <w:rsid w:val="00F9562F"/>
    <w:rsid w:val="00FA033F"/>
    <w:rsid w:val="00FA0875"/>
    <w:rsid w:val="00FA2B02"/>
    <w:rsid w:val="00FA3BDA"/>
    <w:rsid w:val="00FA7B8B"/>
    <w:rsid w:val="00FB0C8D"/>
    <w:rsid w:val="00FB30CE"/>
    <w:rsid w:val="00FB42EE"/>
    <w:rsid w:val="00FB6628"/>
    <w:rsid w:val="00FC1CEB"/>
    <w:rsid w:val="00FC36C0"/>
    <w:rsid w:val="00FC3F7A"/>
    <w:rsid w:val="00FC422B"/>
    <w:rsid w:val="00FC528B"/>
    <w:rsid w:val="00FC585C"/>
    <w:rsid w:val="00FC5F36"/>
    <w:rsid w:val="00FC6860"/>
    <w:rsid w:val="00FC7D4A"/>
    <w:rsid w:val="00FD0DED"/>
    <w:rsid w:val="00FD1B8C"/>
    <w:rsid w:val="00FD1D64"/>
    <w:rsid w:val="00FD2580"/>
    <w:rsid w:val="00FD3D56"/>
    <w:rsid w:val="00FD54B9"/>
    <w:rsid w:val="00FD71A9"/>
    <w:rsid w:val="00FD759A"/>
    <w:rsid w:val="00FE0F0A"/>
    <w:rsid w:val="00FE18B8"/>
    <w:rsid w:val="00FE28BC"/>
    <w:rsid w:val="00FE3100"/>
    <w:rsid w:val="00FE36B1"/>
    <w:rsid w:val="00FE6FDB"/>
    <w:rsid w:val="00FF00EC"/>
    <w:rsid w:val="00FF0DB8"/>
    <w:rsid w:val="00FF23A1"/>
    <w:rsid w:val="00FF4DDB"/>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275110"/>
  <w15:chartTrackingRefBased/>
  <w15:docId w15:val="{11869823-D89F-475A-A27A-307CD97F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D676D"/>
    <w:pPr>
      <w:tabs>
        <w:tab w:val="center" w:pos="4320"/>
        <w:tab w:val="right" w:pos="8640"/>
      </w:tabs>
    </w:pPr>
  </w:style>
  <w:style w:type="paragraph" w:styleId="Footer">
    <w:name w:val="footer"/>
    <w:basedOn w:val="Normal"/>
    <w:rsid w:val="006D676D"/>
    <w:pPr>
      <w:tabs>
        <w:tab w:val="center" w:pos="4320"/>
        <w:tab w:val="right" w:pos="8640"/>
      </w:tabs>
    </w:pPr>
  </w:style>
  <w:style w:type="character" w:styleId="PageNumber">
    <w:name w:val="page number"/>
    <w:basedOn w:val="DefaultParagraphFont"/>
    <w:rsid w:val="006D676D"/>
  </w:style>
  <w:style w:type="paragraph" w:styleId="ListBullet">
    <w:name w:val="List Bullet"/>
    <w:basedOn w:val="Normal"/>
    <w:rsid w:val="004A180C"/>
    <w:pPr>
      <w:numPr>
        <w:numId w:val="3"/>
      </w:numPr>
    </w:pPr>
  </w:style>
  <w:style w:type="character" w:styleId="Hyperlink">
    <w:name w:val="Hyperlink"/>
    <w:rsid w:val="00D71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A39EB-6D1F-4D7C-B66F-794D362D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YCLISTS’ TOURING CLUB</vt:lpstr>
    </vt:vector>
  </TitlesOfParts>
  <Company>Home</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STS’ TOURING CLUB</dc:title>
  <dc:subject/>
  <dc:creator>J A Deacon</dc:creator>
  <cp:keywords/>
  <cp:lastModifiedBy>Tim Newbery</cp:lastModifiedBy>
  <cp:revision>2</cp:revision>
  <dcterms:created xsi:type="dcterms:W3CDTF">2026-05-15T06:56:00Z</dcterms:created>
  <dcterms:modified xsi:type="dcterms:W3CDTF">2026-05-15T06:56:00Z</dcterms:modified>
</cp:coreProperties>
</file>